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8224" w14:textId="42851B62" w:rsidR="005D299B" w:rsidRPr="004577DE" w:rsidRDefault="00BE226F" w:rsidP="005D29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D299B" w:rsidRPr="004577DE">
        <w:rPr>
          <w:sz w:val="28"/>
          <w:szCs w:val="28"/>
        </w:rPr>
        <w:t>осударственное бюджетное профессиональное образовательное учреждение</w:t>
      </w:r>
    </w:p>
    <w:p w14:paraId="39387925" w14:textId="77777777" w:rsidR="005D299B" w:rsidRPr="004577DE" w:rsidRDefault="005D299B" w:rsidP="005D299B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Ростовской области</w:t>
      </w:r>
    </w:p>
    <w:p w14:paraId="468C40A8" w14:textId="77777777" w:rsidR="005D299B" w:rsidRPr="004577DE" w:rsidRDefault="005D299B" w:rsidP="005D299B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 xml:space="preserve"> «Ростовский-на-Дону железнодорожный техникум»</w:t>
      </w:r>
    </w:p>
    <w:p w14:paraId="0D993A10" w14:textId="77777777"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14:paraId="4A5520CC" w14:textId="77777777" w:rsidR="005D299B" w:rsidRDefault="005D299B" w:rsidP="005D299B">
      <w:pPr>
        <w:rPr>
          <w:sz w:val="52"/>
          <w:szCs w:val="52"/>
        </w:rPr>
      </w:pPr>
    </w:p>
    <w:p w14:paraId="3ED819A9" w14:textId="77777777" w:rsidR="005D299B" w:rsidRDefault="005D299B" w:rsidP="005D299B">
      <w:pPr>
        <w:rPr>
          <w:sz w:val="52"/>
          <w:szCs w:val="52"/>
        </w:rPr>
      </w:pPr>
    </w:p>
    <w:p w14:paraId="035D4349" w14:textId="77777777" w:rsidR="005D299B" w:rsidRDefault="005D299B" w:rsidP="005D299B">
      <w:pPr>
        <w:rPr>
          <w:sz w:val="52"/>
          <w:szCs w:val="52"/>
        </w:rPr>
      </w:pPr>
    </w:p>
    <w:p w14:paraId="2BEB07A9" w14:textId="77777777" w:rsidR="005D299B" w:rsidRDefault="005D299B" w:rsidP="005D299B">
      <w:pPr>
        <w:rPr>
          <w:sz w:val="52"/>
          <w:szCs w:val="52"/>
        </w:rPr>
      </w:pPr>
    </w:p>
    <w:p w14:paraId="7291A473" w14:textId="77777777" w:rsidR="005D299B" w:rsidRDefault="005D299B" w:rsidP="005D299B">
      <w:pPr>
        <w:rPr>
          <w:sz w:val="52"/>
          <w:szCs w:val="52"/>
        </w:rPr>
      </w:pPr>
    </w:p>
    <w:p w14:paraId="585EC99C" w14:textId="77777777" w:rsidR="005D299B" w:rsidRDefault="005D299B" w:rsidP="005D299B">
      <w:pPr>
        <w:rPr>
          <w:sz w:val="52"/>
          <w:szCs w:val="52"/>
        </w:rPr>
      </w:pPr>
    </w:p>
    <w:p w14:paraId="47694CFF" w14:textId="77777777" w:rsidR="005D299B" w:rsidRDefault="005D299B" w:rsidP="005D299B">
      <w:pPr>
        <w:rPr>
          <w:sz w:val="52"/>
          <w:szCs w:val="52"/>
        </w:rPr>
      </w:pPr>
    </w:p>
    <w:p w14:paraId="2DBBBEFC" w14:textId="77777777" w:rsidR="005D299B" w:rsidRPr="009D3ABC" w:rsidRDefault="005D299B" w:rsidP="005D299B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РАБОЧАЯ ПРОГРАММА</w:t>
      </w:r>
    </w:p>
    <w:p w14:paraId="169A960D" w14:textId="77777777" w:rsidR="005D299B" w:rsidRPr="009D3ABC" w:rsidRDefault="005D299B" w:rsidP="005D299B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УЧЕБНОЙ ДИСЦИПЛИНЫ</w:t>
      </w:r>
    </w:p>
    <w:p w14:paraId="437B35A8" w14:textId="77777777" w:rsidR="005D299B" w:rsidRPr="00BE226F" w:rsidRDefault="005D299B" w:rsidP="005D299B">
      <w:pPr>
        <w:spacing w:line="360" w:lineRule="auto"/>
        <w:jc w:val="center"/>
        <w:rPr>
          <w:b/>
          <w:sz w:val="28"/>
          <w:szCs w:val="28"/>
        </w:rPr>
      </w:pPr>
      <w:r w:rsidRPr="00833838">
        <w:rPr>
          <w:b/>
          <w:sz w:val="28"/>
          <w:szCs w:val="28"/>
        </w:rPr>
        <w:t>ОУД</w:t>
      </w:r>
      <w:r>
        <w:rPr>
          <w:b/>
          <w:sz w:val="28"/>
          <w:szCs w:val="28"/>
        </w:rPr>
        <w:t>П.02</w:t>
      </w:r>
      <w:r w:rsidRPr="00833838">
        <w:rPr>
          <w:b/>
          <w:sz w:val="28"/>
          <w:szCs w:val="28"/>
        </w:rPr>
        <w:t xml:space="preserve"> </w:t>
      </w:r>
      <w:r w:rsidRPr="00BE226F">
        <w:rPr>
          <w:b/>
          <w:sz w:val="28"/>
          <w:szCs w:val="28"/>
        </w:rPr>
        <w:t>ИНФОРМАТИКА</w:t>
      </w:r>
    </w:p>
    <w:p w14:paraId="68C64C10" w14:textId="7686D19D" w:rsidR="005D299B" w:rsidRPr="00BE226F" w:rsidRDefault="00BE226F" w:rsidP="005D29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D299B" w:rsidRPr="00BE226F">
        <w:rPr>
          <w:b/>
          <w:sz w:val="28"/>
          <w:szCs w:val="28"/>
        </w:rPr>
        <w:t>рофесси</w:t>
      </w:r>
      <w:r>
        <w:rPr>
          <w:b/>
          <w:sz w:val="28"/>
          <w:szCs w:val="28"/>
        </w:rPr>
        <w:t xml:space="preserve">я </w:t>
      </w:r>
      <w:r w:rsidR="005D299B" w:rsidRPr="00BE226F">
        <w:rPr>
          <w:b/>
          <w:sz w:val="28"/>
          <w:szCs w:val="28"/>
        </w:rPr>
        <w:t>43.01.06 «Проводник на железнодорожном транспорте»</w:t>
      </w:r>
    </w:p>
    <w:p w14:paraId="1A610072" w14:textId="77777777" w:rsidR="005D299B" w:rsidRPr="00EC30FC" w:rsidRDefault="005D299B" w:rsidP="005D299B">
      <w:pPr>
        <w:jc w:val="center"/>
        <w:rPr>
          <w:sz w:val="28"/>
          <w:szCs w:val="28"/>
        </w:rPr>
      </w:pPr>
    </w:p>
    <w:p w14:paraId="165AC7D8" w14:textId="77777777" w:rsidR="005D299B" w:rsidRDefault="005D299B" w:rsidP="005D299B">
      <w:pPr>
        <w:jc w:val="center"/>
      </w:pPr>
      <w:r>
        <w:t xml:space="preserve"> </w:t>
      </w:r>
    </w:p>
    <w:p w14:paraId="33B16650" w14:textId="77777777" w:rsidR="005D299B" w:rsidRDefault="005D299B" w:rsidP="005D299B">
      <w:pPr>
        <w:jc w:val="center"/>
      </w:pPr>
    </w:p>
    <w:p w14:paraId="37AED16C" w14:textId="77777777" w:rsidR="005D299B" w:rsidRDefault="005D299B" w:rsidP="005D299B">
      <w:pPr>
        <w:jc w:val="center"/>
      </w:pPr>
    </w:p>
    <w:p w14:paraId="48A4E537" w14:textId="77777777" w:rsidR="005D299B" w:rsidRDefault="005D299B" w:rsidP="005D299B">
      <w:pPr>
        <w:jc w:val="center"/>
      </w:pPr>
    </w:p>
    <w:p w14:paraId="78FA45AB" w14:textId="77777777" w:rsidR="005D299B" w:rsidRDefault="005D299B" w:rsidP="005D299B">
      <w:pPr>
        <w:jc w:val="center"/>
      </w:pPr>
    </w:p>
    <w:p w14:paraId="344FB765" w14:textId="77777777" w:rsidR="005D299B" w:rsidRDefault="005D299B" w:rsidP="005D299B">
      <w:pPr>
        <w:jc w:val="center"/>
      </w:pPr>
    </w:p>
    <w:p w14:paraId="713B6459" w14:textId="77777777" w:rsidR="005D299B" w:rsidRDefault="005D299B" w:rsidP="005D299B">
      <w:pPr>
        <w:rPr>
          <w:sz w:val="28"/>
          <w:szCs w:val="28"/>
        </w:rPr>
      </w:pPr>
    </w:p>
    <w:p w14:paraId="0E858F30" w14:textId="77777777" w:rsidR="005D299B" w:rsidRPr="00780499" w:rsidRDefault="005D299B" w:rsidP="005D299B">
      <w:pPr>
        <w:rPr>
          <w:sz w:val="28"/>
          <w:szCs w:val="28"/>
        </w:rPr>
      </w:pPr>
    </w:p>
    <w:p w14:paraId="34D2EACC" w14:textId="77777777" w:rsidR="005D299B" w:rsidRDefault="005D299B" w:rsidP="005D299B">
      <w:pPr>
        <w:jc w:val="center"/>
        <w:rPr>
          <w:sz w:val="28"/>
          <w:szCs w:val="28"/>
        </w:rPr>
      </w:pPr>
    </w:p>
    <w:p w14:paraId="1A865D18" w14:textId="77777777" w:rsidR="005D299B" w:rsidRDefault="005D299B" w:rsidP="005D299B">
      <w:pPr>
        <w:jc w:val="center"/>
        <w:rPr>
          <w:sz w:val="28"/>
          <w:szCs w:val="28"/>
        </w:rPr>
      </w:pPr>
    </w:p>
    <w:p w14:paraId="2FAE120C" w14:textId="77777777" w:rsidR="005D299B" w:rsidRDefault="005D299B" w:rsidP="005D299B">
      <w:pPr>
        <w:jc w:val="center"/>
        <w:rPr>
          <w:sz w:val="28"/>
          <w:szCs w:val="28"/>
        </w:rPr>
      </w:pPr>
    </w:p>
    <w:p w14:paraId="43F73645" w14:textId="77777777" w:rsidR="005D299B" w:rsidRDefault="005D299B" w:rsidP="005D299B">
      <w:pPr>
        <w:jc w:val="center"/>
        <w:rPr>
          <w:sz w:val="28"/>
          <w:szCs w:val="28"/>
        </w:rPr>
      </w:pPr>
    </w:p>
    <w:p w14:paraId="7DE9BBB8" w14:textId="77777777" w:rsidR="005D299B" w:rsidRDefault="005D299B" w:rsidP="005D299B">
      <w:pPr>
        <w:jc w:val="center"/>
        <w:rPr>
          <w:sz w:val="28"/>
          <w:szCs w:val="28"/>
        </w:rPr>
      </w:pPr>
    </w:p>
    <w:p w14:paraId="0AD38D10" w14:textId="2D247B48" w:rsidR="005D299B" w:rsidRDefault="005D299B" w:rsidP="005D299B">
      <w:pPr>
        <w:jc w:val="center"/>
        <w:rPr>
          <w:sz w:val="28"/>
          <w:szCs w:val="28"/>
        </w:rPr>
      </w:pPr>
    </w:p>
    <w:p w14:paraId="6B9A4DBF" w14:textId="77777777" w:rsidR="00BE226F" w:rsidRDefault="00BE226F" w:rsidP="005D299B">
      <w:pPr>
        <w:jc w:val="center"/>
        <w:rPr>
          <w:sz w:val="28"/>
          <w:szCs w:val="28"/>
        </w:rPr>
      </w:pPr>
    </w:p>
    <w:p w14:paraId="70D7652B" w14:textId="77777777" w:rsidR="005D299B" w:rsidRDefault="005D299B" w:rsidP="005D299B">
      <w:pPr>
        <w:jc w:val="center"/>
        <w:rPr>
          <w:sz w:val="28"/>
          <w:szCs w:val="28"/>
        </w:rPr>
      </w:pPr>
    </w:p>
    <w:p w14:paraId="125111F8" w14:textId="77777777" w:rsidR="005D299B" w:rsidRDefault="005D299B" w:rsidP="005D299B">
      <w:pPr>
        <w:rPr>
          <w:sz w:val="28"/>
          <w:szCs w:val="28"/>
        </w:rPr>
      </w:pPr>
    </w:p>
    <w:p w14:paraId="4B2B0792" w14:textId="2C89CF3E" w:rsidR="005D299B" w:rsidRPr="00780499" w:rsidRDefault="005D299B" w:rsidP="005D299B">
      <w:pPr>
        <w:jc w:val="center"/>
        <w:rPr>
          <w:sz w:val="28"/>
          <w:szCs w:val="28"/>
        </w:rPr>
      </w:pPr>
      <w:r w:rsidRPr="00780499">
        <w:rPr>
          <w:sz w:val="28"/>
          <w:szCs w:val="28"/>
        </w:rPr>
        <w:t>г.</w:t>
      </w:r>
      <w:r w:rsidR="00BE226F">
        <w:rPr>
          <w:sz w:val="28"/>
          <w:szCs w:val="28"/>
        </w:rPr>
        <w:t xml:space="preserve"> </w:t>
      </w:r>
      <w:proofErr w:type="spellStart"/>
      <w:r w:rsidRPr="00780499">
        <w:rPr>
          <w:sz w:val="28"/>
          <w:szCs w:val="28"/>
        </w:rPr>
        <w:t>Ростов</w:t>
      </w:r>
      <w:proofErr w:type="spellEnd"/>
      <w:r w:rsidRPr="00780499">
        <w:rPr>
          <w:sz w:val="28"/>
          <w:szCs w:val="28"/>
        </w:rPr>
        <w:t>-на-Дон</w:t>
      </w:r>
      <w:r>
        <w:rPr>
          <w:sz w:val="28"/>
          <w:szCs w:val="28"/>
        </w:rPr>
        <w:t>у</w:t>
      </w:r>
    </w:p>
    <w:p w14:paraId="4CCE59E2" w14:textId="081BC60E" w:rsidR="005D299B" w:rsidRPr="00780499" w:rsidRDefault="005D299B" w:rsidP="005D299B">
      <w:pPr>
        <w:jc w:val="center"/>
        <w:rPr>
          <w:sz w:val="28"/>
          <w:szCs w:val="28"/>
        </w:rPr>
      </w:pPr>
      <w:r w:rsidRPr="00780499">
        <w:rPr>
          <w:sz w:val="28"/>
          <w:szCs w:val="28"/>
        </w:rPr>
        <w:t>20</w:t>
      </w:r>
      <w:r w:rsidR="00BE226F">
        <w:rPr>
          <w:sz w:val="28"/>
          <w:szCs w:val="28"/>
        </w:rPr>
        <w:t>21</w:t>
      </w:r>
      <w:r w:rsidRPr="00780499">
        <w:rPr>
          <w:sz w:val="28"/>
          <w:szCs w:val="28"/>
        </w:rPr>
        <w:t xml:space="preserve"> г.</w:t>
      </w:r>
    </w:p>
    <w:p w14:paraId="235B17E2" w14:textId="77777777" w:rsidR="005D299B" w:rsidRPr="009D3ABC" w:rsidRDefault="005D299B" w:rsidP="005D299B">
      <w:pPr>
        <w:ind w:firstLine="709"/>
        <w:jc w:val="both"/>
        <w:rPr>
          <w:sz w:val="28"/>
          <w:szCs w:val="28"/>
        </w:rPr>
      </w:pPr>
      <w:r w:rsidRPr="00530864"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sz w:val="28"/>
          <w:szCs w:val="28"/>
        </w:rPr>
        <w:t>профессии</w:t>
      </w:r>
      <w:r w:rsidRPr="00530864">
        <w:rPr>
          <w:sz w:val="28"/>
          <w:szCs w:val="28"/>
        </w:rPr>
        <w:t xml:space="preserve"> </w:t>
      </w:r>
      <w:r w:rsidRPr="00BE226F">
        <w:rPr>
          <w:sz w:val="28"/>
          <w:szCs w:val="28"/>
        </w:rPr>
        <w:t>43.01.06 «Проводник на железнодорожном транспорте»,</w:t>
      </w:r>
      <w:r w:rsidRPr="00530864">
        <w:rPr>
          <w:sz w:val="28"/>
          <w:szCs w:val="28"/>
        </w:rPr>
        <w:t xml:space="preserve"> утвержденного приказом Министерства образования и науки РФ  </w:t>
      </w:r>
      <w:r w:rsidRPr="005308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.08.2013г.</w:t>
      </w:r>
      <w:r w:rsidRPr="005308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703, в </w:t>
      </w:r>
      <w:r w:rsidRPr="00C4459E">
        <w:rPr>
          <w:bCs/>
          <w:sz w:val="28"/>
          <w:szCs w:val="28"/>
        </w:rPr>
        <w:t>соответствии с</w:t>
      </w:r>
      <w:r w:rsidRPr="00C4459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й программой</w:t>
      </w:r>
      <w:r w:rsidRPr="00C4459E">
        <w:rPr>
          <w:sz w:val="28"/>
          <w:szCs w:val="28"/>
        </w:rPr>
        <w:t xml:space="preserve"> </w:t>
      </w:r>
      <w:r w:rsidRPr="009D3ABC">
        <w:rPr>
          <w:sz w:val="28"/>
          <w:szCs w:val="28"/>
        </w:rPr>
        <w:t>общеобразовательной учебной дисциплины «</w:t>
      </w:r>
      <w:r>
        <w:rPr>
          <w:sz w:val="28"/>
          <w:szCs w:val="28"/>
        </w:rPr>
        <w:t>Информатика</w:t>
      </w:r>
      <w:r w:rsidRPr="009D3ABC">
        <w:rPr>
          <w:sz w:val="28"/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78AFF857" w14:textId="77777777" w:rsidR="005D299B" w:rsidRDefault="005D299B" w:rsidP="005D2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14:paraId="11D70723" w14:textId="77777777" w:rsidR="005D299B" w:rsidRDefault="005D299B" w:rsidP="005D2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14:paraId="013981FD" w14:textId="77777777" w:rsidR="005D299B" w:rsidRPr="00530864" w:rsidRDefault="005D299B" w:rsidP="005D2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Организация-разработчик: ГБПОУ РО «Ростовский железнодорожный техникум»</w:t>
      </w:r>
    </w:p>
    <w:p w14:paraId="2B8E7E5A" w14:textId="620E81C2" w:rsidR="005D299B" w:rsidRDefault="005D299B" w:rsidP="00BE2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Разработчики:</w:t>
      </w:r>
      <w:r w:rsidR="00BE22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нович</w:t>
      </w:r>
      <w:proofErr w:type="spellEnd"/>
      <w:r>
        <w:rPr>
          <w:sz w:val="28"/>
          <w:szCs w:val="28"/>
        </w:rPr>
        <w:t xml:space="preserve"> Е.Н., преподаватель высшей квалификационной категории ГБПОУ РО «РЖТ»</w:t>
      </w:r>
    </w:p>
    <w:p w14:paraId="14920E0A" w14:textId="77777777" w:rsidR="005D299B" w:rsidRDefault="005D299B" w:rsidP="005D299B"/>
    <w:p w14:paraId="42314E77" w14:textId="77777777" w:rsidR="005D299B" w:rsidRDefault="005D299B" w:rsidP="005D299B"/>
    <w:p w14:paraId="789C0F98" w14:textId="77777777" w:rsidR="005D299B" w:rsidRDefault="005D299B" w:rsidP="005D299B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рассмотрена на </w:t>
      </w:r>
      <w:r>
        <w:rPr>
          <w:sz w:val="28"/>
          <w:szCs w:val="28"/>
        </w:rPr>
        <w:t>заседании методической комиссии</w:t>
      </w:r>
    </w:p>
    <w:p w14:paraId="160F3302" w14:textId="77777777" w:rsidR="005D299B" w:rsidRPr="00BE226F" w:rsidRDefault="005D299B" w:rsidP="005D299B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BE226F">
        <w:rPr>
          <w:sz w:val="28"/>
          <w:szCs w:val="28"/>
        </w:rPr>
        <w:t>«Общеобразовательных дисциплин»</w:t>
      </w:r>
    </w:p>
    <w:p w14:paraId="60247FB5" w14:textId="26E72318" w:rsidR="005D299B" w:rsidRPr="00530864" w:rsidRDefault="005D299B" w:rsidP="005D299B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>протокол № ____от «__</w:t>
      </w:r>
      <w:proofErr w:type="gramStart"/>
      <w:r w:rsidRPr="00530864">
        <w:rPr>
          <w:sz w:val="28"/>
          <w:szCs w:val="28"/>
        </w:rPr>
        <w:t>_»_</w:t>
      </w:r>
      <w:proofErr w:type="gramEnd"/>
      <w:r w:rsidRPr="00530864">
        <w:rPr>
          <w:sz w:val="28"/>
          <w:szCs w:val="28"/>
        </w:rPr>
        <w:t>__________</w:t>
      </w:r>
      <w:r w:rsidR="00BE226F">
        <w:rPr>
          <w:sz w:val="28"/>
          <w:szCs w:val="28"/>
        </w:rPr>
        <w:t xml:space="preserve">2021 </w:t>
      </w:r>
      <w:r w:rsidRPr="00530864">
        <w:rPr>
          <w:sz w:val="28"/>
          <w:szCs w:val="28"/>
        </w:rPr>
        <w:t>г.</w:t>
      </w:r>
    </w:p>
    <w:p w14:paraId="7344347E" w14:textId="77777777" w:rsidR="005D299B" w:rsidRPr="00530864" w:rsidRDefault="005D299B" w:rsidP="005D299B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>председатель_______________</w:t>
      </w:r>
      <w:proofErr w:type="spellStart"/>
      <w:r>
        <w:rPr>
          <w:sz w:val="28"/>
          <w:szCs w:val="28"/>
        </w:rPr>
        <w:t>Блудилина</w:t>
      </w:r>
      <w:proofErr w:type="spellEnd"/>
      <w:r>
        <w:rPr>
          <w:sz w:val="28"/>
          <w:szCs w:val="28"/>
        </w:rPr>
        <w:t xml:space="preserve"> Л.В.</w:t>
      </w:r>
    </w:p>
    <w:p w14:paraId="5A73BD14" w14:textId="0C3A0AB1"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14:paraId="29B8D9E8" w14:textId="338C5633" w:rsidR="00BE226F" w:rsidRDefault="00BE226F" w:rsidP="005D299B">
      <w:pPr>
        <w:spacing w:line="360" w:lineRule="auto"/>
        <w:jc w:val="center"/>
        <w:rPr>
          <w:sz w:val="28"/>
          <w:szCs w:val="28"/>
        </w:rPr>
      </w:pPr>
    </w:p>
    <w:p w14:paraId="29D3AFDB" w14:textId="390E296B" w:rsidR="00BE226F" w:rsidRDefault="00BE226F" w:rsidP="005D299B">
      <w:pPr>
        <w:spacing w:line="360" w:lineRule="auto"/>
        <w:jc w:val="center"/>
        <w:rPr>
          <w:sz w:val="28"/>
          <w:szCs w:val="28"/>
        </w:rPr>
      </w:pPr>
    </w:p>
    <w:p w14:paraId="6F57C4EF" w14:textId="152B0794" w:rsidR="00BE226F" w:rsidRDefault="00BE226F" w:rsidP="005D299B">
      <w:pPr>
        <w:spacing w:line="360" w:lineRule="auto"/>
        <w:jc w:val="center"/>
        <w:rPr>
          <w:sz w:val="28"/>
          <w:szCs w:val="28"/>
        </w:rPr>
      </w:pPr>
    </w:p>
    <w:p w14:paraId="2ECE6AE5" w14:textId="77777777" w:rsidR="00BE226F" w:rsidRDefault="00BE226F" w:rsidP="005D299B">
      <w:pPr>
        <w:spacing w:line="360" w:lineRule="auto"/>
        <w:jc w:val="center"/>
        <w:rPr>
          <w:sz w:val="28"/>
          <w:szCs w:val="28"/>
        </w:rPr>
      </w:pPr>
    </w:p>
    <w:p w14:paraId="25299BE2" w14:textId="77777777"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14:paraId="484DEAFE" w14:textId="77777777"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14:paraId="703CED75" w14:textId="77777777"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14:paraId="6C6EA3E0" w14:textId="77777777"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14:paraId="6B91CAAC" w14:textId="77777777"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14:paraId="531923E4" w14:textId="77777777"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14:paraId="0682C1F7" w14:textId="77777777" w:rsidR="005D299B" w:rsidRDefault="005D299B" w:rsidP="005D29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5D299B" w14:paraId="6053CEF9" w14:textId="77777777" w:rsidTr="005D299B">
        <w:tc>
          <w:tcPr>
            <w:tcW w:w="7905" w:type="dxa"/>
            <w:shd w:val="clear" w:color="auto" w:fill="auto"/>
          </w:tcPr>
          <w:p w14:paraId="6157D5EE" w14:textId="77777777" w:rsidR="005D299B" w:rsidRPr="00201F2F" w:rsidRDefault="005D299B" w:rsidP="005D299B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sz w:val="28"/>
                <w:szCs w:val="28"/>
              </w:rPr>
            </w:pPr>
            <w:r w:rsidRPr="00201F2F"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01B6E3F5" w14:textId="77777777" w:rsidR="005D299B" w:rsidRPr="00201F2F" w:rsidRDefault="005D299B" w:rsidP="005D29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299B" w14:paraId="312AD138" w14:textId="77777777" w:rsidTr="005D299B">
        <w:tc>
          <w:tcPr>
            <w:tcW w:w="7905" w:type="dxa"/>
            <w:shd w:val="clear" w:color="auto" w:fill="auto"/>
          </w:tcPr>
          <w:p w14:paraId="0A37FD4E" w14:textId="77777777" w:rsidR="005D299B" w:rsidRPr="00381524" w:rsidRDefault="005D299B" w:rsidP="005D299B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20FD5176" w14:textId="77777777" w:rsidR="005D299B" w:rsidRPr="00201F2F" w:rsidRDefault="00DD6A91" w:rsidP="005D29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D299B" w14:paraId="15FBDD64" w14:textId="77777777" w:rsidTr="005D299B">
        <w:tc>
          <w:tcPr>
            <w:tcW w:w="7905" w:type="dxa"/>
            <w:shd w:val="clear" w:color="auto" w:fill="auto"/>
          </w:tcPr>
          <w:p w14:paraId="52A91168" w14:textId="77777777" w:rsidR="005D299B" w:rsidRPr="00201F2F" w:rsidRDefault="005D299B" w:rsidP="005D299B">
            <w:pPr>
              <w:pStyle w:val="a6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14:paraId="3B0DA83C" w14:textId="77777777" w:rsidR="005D299B" w:rsidRPr="00201F2F" w:rsidRDefault="005D299B" w:rsidP="00E44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4534">
              <w:rPr>
                <w:sz w:val="28"/>
                <w:szCs w:val="28"/>
              </w:rPr>
              <w:t>3</w:t>
            </w:r>
          </w:p>
        </w:tc>
      </w:tr>
      <w:tr w:rsidR="005D299B" w14:paraId="1F378BC7" w14:textId="77777777" w:rsidTr="005D299B">
        <w:tc>
          <w:tcPr>
            <w:tcW w:w="7905" w:type="dxa"/>
            <w:shd w:val="clear" w:color="auto" w:fill="auto"/>
          </w:tcPr>
          <w:p w14:paraId="7A6905C3" w14:textId="77777777" w:rsidR="005D299B" w:rsidRPr="00381524" w:rsidRDefault="005D299B" w:rsidP="005D299B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2A0F1223" w14:textId="77777777" w:rsidR="005D299B" w:rsidRPr="00201F2F" w:rsidRDefault="00E44534" w:rsidP="005D29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14:paraId="30FA1A93" w14:textId="77777777" w:rsidR="005D299B" w:rsidRDefault="005D299B" w:rsidP="005D299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ПРОГРАММЫ В</w:t>
      </w:r>
    </w:p>
    <w:p w14:paraId="05DA459C" w14:textId="77777777" w:rsidR="005D299B" w:rsidRDefault="005D299B" w:rsidP="005D299B">
      <w:pPr>
        <w:tabs>
          <w:tab w:val="left" w:pos="874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ИХ ОПОП                                                   </w:t>
      </w:r>
      <w:r w:rsidR="00E44534">
        <w:rPr>
          <w:sz w:val="28"/>
          <w:szCs w:val="28"/>
        </w:rPr>
        <w:t xml:space="preserve">                              27</w:t>
      </w:r>
    </w:p>
    <w:p w14:paraId="21AD1ABC" w14:textId="77777777" w:rsidR="005D299B" w:rsidRDefault="005D299B" w:rsidP="005D299B">
      <w:pPr>
        <w:spacing w:line="360" w:lineRule="auto"/>
        <w:jc w:val="both"/>
        <w:rPr>
          <w:sz w:val="28"/>
          <w:szCs w:val="28"/>
        </w:rPr>
      </w:pPr>
    </w:p>
    <w:p w14:paraId="08E76675" w14:textId="77777777" w:rsidR="005D299B" w:rsidRDefault="005D299B" w:rsidP="005D299B">
      <w:pPr>
        <w:spacing w:line="360" w:lineRule="auto"/>
        <w:jc w:val="center"/>
        <w:rPr>
          <w:sz w:val="28"/>
          <w:szCs w:val="28"/>
        </w:rPr>
      </w:pPr>
    </w:p>
    <w:p w14:paraId="305246E9" w14:textId="77777777" w:rsidR="005D299B" w:rsidRDefault="005D299B" w:rsidP="005D299B">
      <w:pPr>
        <w:spacing w:line="360" w:lineRule="auto"/>
        <w:ind w:left="360"/>
        <w:rPr>
          <w:sz w:val="28"/>
          <w:szCs w:val="28"/>
        </w:rPr>
      </w:pPr>
    </w:p>
    <w:p w14:paraId="5F771928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770CFC6E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483CED30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6464338F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731AEF14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6B52D550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63CE526D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7D3CFCE1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27BE496A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4A131CC8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5A44041D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7E5EB61B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127D2764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665CEB49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15BB460F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4C7B6E90" w14:textId="77777777" w:rsidR="005D299B" w:rsidRDefault="005D299B" w:rsidP="005D299B">
      <w:pPr>
        <w:spacing w:line="360" w:lineRule="auto"/>
        <w:rPr>
          <w:sz w:val="28"/>
          <w:szCs w:val="28"/>
        </w:rPr>
      </w:pPr>
    </w:p>
    <w:p w14:paraId="364D5E3C" w14:textId="77777777" w:rsidR="005D299B" w:rsidRDefault="005D299B" w:rsidP="005D299B">
      <w:pPr>
        <w:spacing w:line="360" w:lineRule="auto"/>
        <w:ind w:right="-143"/>
        <w:rPr>
          <w:b/>
          <w:sz w:val="28"/>
          <w:szCs w:val="28"/>
        </w:rPr>
      </w:pPr>
    </w:p>
    <w:p w14:paraId="5124E80E" w14:textId="77777777" w:rsidR="005D299B" w:rsidRPr="003257DE" w:rsidRDefault="005D299B" w:rsidP="005D299B">
      <w:pPr>
        <w:spacing w:line="360" w:lineRule="auto"/>
        <w:ind w:left="360"/>
        <w:jc w:val="center"/>
        <w:rPr>
          <w:b/>
          <w:sz w:val="28"/>
          <w:szCs w:val="28"/>
        </w:rPr>
      </w:pPr>
      <w:r w:rsidRPr="003257DE">
        <w:rPr>
          <w:b/>
          <w:sz w:val="28"/>
          <w:szCs w:val="28"/>
        </w:rPr>
        <w:lastRenderedPageBreak/>
        <w:t>1.ОБЩАЯ ХАРАКТЕРИСТИКА УЧЕБНОЙ ДИСЦИПЛИНЫ</w:t>
      </w:r>
    </w:p>
    <w:p w14:paraId="0FE74D23" w14:textId="77777777" w:rsidR="003F2753" w:rsidRPr="00E07B93" w:rsidRDefault="005D299B" w:rsidP="005D299B">
      <w:pPr>
        <w:pStyle w:val="13"/>
        <w:keepNext/>
        <w:keepLines/>
        <w:shd w:val="clear" w:color="auto" w:fill="auto"/>
        <w:tabs>
          <w:tab w:val="left" w:pos="3056"/>
        </w:tabs>
        <w:spacing w:line="360" w:lineRule="auto"/>
        <w:ind w:left="567" w:firstLine="0"/>
        <w:jc w:val="left"/>
        <w:rPr>
          <w:sz w:val="28"/>
          <w:szCs w:val="28"/>
        </w:rPr>
      </w:pPr>
      <w:r w:rsidRPr="003257DE">
        <w:rPr>
          <w:sz w:val="28"/>
          <w:szCs w:val="28"/>
        </w:rPr>
        <w:t>1.1 Область применения рабочей программы</w:t>
      </w:r>
      <w:r w:rsidRPr="00E07B93">
        <w:rPr>
          <w:sz w:val="28"/>
          <w:szCs w:val="28"/>
        </w:rPr>
        <w:t xml:space="preserve"> </w:t>
      </w:r>
      <w:r w:rsidR="003F2753" w:rsidRPr="00E07B93">
        <w:rPr>
          <w:sz w:val="28"/>
          <w:szCs w:val="28"/>
        </w:rPr>
        <w:t>Область применения программы</w:t>
      </w:r>
    </w:p>
    <w:p w14:paraId="3786E858" w14:textId="77777777" w:rsidR="003F2753" w:rsidRPr="00E07B93" w:rsidRDefault="003F2753" w:rsidP="005D299B">
      <w:pPr>
        <w:pStyle w:val="3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E07B93">
        <w:rPr>
          <w:sz w:val="28"/>
          <w:szCs w:val="28"/>
        </w:rPr>
        <w:t xml:space="preserve">Программа учебной дисциплины предназначена для изучения </w:t>
      </w:r>
      <w:r>
        <w:rPr>
          <w:sz w:val="28"/>
          <w:szCs w:val="28"/>
        </w:rPr>
        <w:t>информати</w:t>
      </w:r>
      <w:r w:rsidRPr="00E07B93">
        <w:rPr>
          <w:sz w:val="28"/>
          <w:szCs w:val="28"/>
        </w:rPr>
        <w:t>ки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 (часть 3 статьи 68 Федерального закона об образовании).</w:t>
      </w:r>
    </w:p>
    <w:p w14:paraId="4D8C4D63" w14:textId="77777777" w:rsidR="003F2753" w:rsidRPr="00F4567B" w:rsidRDefault="003F2753" w:rsidP="005D299B">
      <w:pPr>
        <w:pStyle w:val="3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</w:p>
    <w:p w14:paraId="1A81AB81" w14:textId="77777777" w:rsidR="005D299B" w:rsidRDefault="003F2753" w:rsidP="005D299B">
      <w:pPr>
        <w:pStyle w:val="13"/>
        <w:keepNext/>
        <w:keepLines/>
        <w:shd w:val="clear" w:color="auto" w:fill="auto"/>
        <w:tabs>
          <w:tab w:val="left" w:pos="3056"/>
        </w:tabs>
        <w:spacing w:line="240" w:lineRule="auto"/>
        <w:ind w:firstLine="0"/>
        <w:jc w:val="left"/>
        <w:rPr>
          <w:sz w:val="28"/>
          <w:szCs w:val="28"/>
        </w:rPr>
      </w:pPr>
      <w:r w:rsidRPr="00F4567B">
        <w:rPr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14:paraId="7B9D33D9" w14:textId="77777777" w:rsidR="003F2753" w:rsidRDefault="005D299B" w:rsidP="005D299B">
      <w:pPr>
        <w:pStyle w:val="13"/>
        <w:keepNext/>
        <w:keepLines/>
        <w:shd w:val="clear" w:color="auto" w:fill="auto"/>
        <w:tabs>
          <w:tab w:val="left" w:pos="3056"/>
        </w:tabs>
        <w:spacing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3F2753" w:rsidRPr="00F4567B">
        <w:rPr>
          <w:b w:val="0"/>
          <w:sz w:val="28"/>
          <w:szCs w:val="28"/>
        </w:rPr>
        <w:t>исциплина входит в общеобразовательный цикл и относится к профильным общеобразовательным дисциплинам.</w:t>
      </w:r>
      <w:r>
        <w:rPr>
          <w:b w:val="0"/>
          <w:sz w:val="28"/>
          <w:szCs w:val="28"/>
        </w:rPr>
        <w:t xml:space="preserve"> Шифр ОУДП.02. </w:t>
      </w:r>
    </w:p>
    <w:p w14:paraId="58DB10AE" w14:textId="77777777" w:rsidR="005D299B" w:rsidRPr="00F4567B" w:rsidRDefault="005D299B" w:rsidP="005D299B">
      <w:pPr>
        <w:pStyle w:val="13"/>
        <w:keepNext/>
        <w:keepLines/>
        <w:shd w:val="clear" w:color="auto" w:fill="auto"/>
        <w:tabs>
          <w:tab w:val="left" w:pos="3056"/>
        </w:tabs>
        <w:spacing w:line="240" w:lineRule="auto"/>
        <w:ind w:firstLine="0"/>
        <w:jc w:val="left"/>
        <w:rPr>
          <w:b w:val="0"/>
          <w:sz w:val="28"/>
          <w:szCs w:val="28"/>
        </w:rPr>
      </w:pPr>
    </w:p>
    <w:p w14:paraId="671BBEFF" w14:textId="77777777" w:rsidR="005D299B" w:rsidRPr="00F4567B" w:rsidRDefault="003F2753" w:rsidP="005D299B">
      <w:pPr>
        <w:pStyle w:val="13"/>
        <w:keepNext/>
        <w:keepLines/>
        <w:numPr>
          <w:ilvl w:val="1"/>
          <w:numId w:val="44"/>
        </w:numPr>
        <w:shd w:val="clear" w:color="auto" w:fill="auto"/>
        <w:tabs>
          <w:tab w:val="left" w:pos="567"/>
        </w:tabs>
        <w:spacing w:line="240" w:lineRule="auto"/>
        <w:ind w:right="2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</w:t>
      </w:r>
      <w:bookmarkStart w:id="0" w:name="bookmark2"/>
      <w:r w:rsidR="005D299B" w:rsidRPr="00F4567B">
        <w:rPr>
          <w:sz w:val="28"/>
          <w:szCs w:val="28"/>
        </w:rPr>
        <w:t>Цели и задачи общеобразовательной учебной дисциплины - требования к результатам освоения дисциплины</w:t>
      </w:r>
      <w:bookmarkEnd w:id="0"/>
    </w:p>
    <w:p w14:paraId="2E7B2A09" w14:textId="77777777" w:rsidR="005D299B" w:rsidRPr="00F4567B" w:rsidRDefault="005D299B" w:rsidP="005D299B">
      <w:pPr>
        <w:ind w:left="23" w:firstLine="697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В результате</w:t>
      </w:r>
      <w:r>
        <w:rPr>
          <w:color w:val="000000"/>
          <w:sz w:val="28"/>
          <w:szCs w:val="28"/>
          <w:lang w:bidi="ru-RU"/>
        </w:rPr>
        <w:t xml:space="preserve"> освоения дисциплины студент</w:t>
      </w:r>
      <w:r w:rsidRPr="00F4567B">
        <w:rPr>
          <w:color w:val="000000"/>
          <w:sz w:val="28"/>
          <w:szCs w:val="28"/>
          <w:lang w:bidi="ru-RU"/>
        </w:rPr>
        <w:t xml:space="preserve"> </w:t>
      </w:r>
      <w:r w:rsidRPr="00F4567B">
        <w:rPr>
          <w:rStyle w:val="a7"/>
          <w:rFonts w:eastAsiaTheme="minorHAnsi"/>
          <w:sz w:val="28"/>
          <w:szCs w:val="28"/>
        </w:rPr>
        <w:t>должен знать</w:t>
      </w:r>
      <w:r w:rsidRPr="00F4567B">
        <w:rPr>
          <w:color w:val="000000"/>
          <w:sz w:val="28"/>
          <w:szCs w:val="28"/>
          <w:lang w:bidi="ru-RU"/>
        </w:rPr>
        <w:t>:</w:t>
      </w:r>
    </w:p>
    <w:p w14:paraId="4608563D" w14:textId="77777777"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49"/>
        </w:tabs>
        <w:ind w:left="284" w:hanging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сновные понятия автоматизированной обработки информации;</w:t>
      </w:r>
    </w:p>
    <w:p w14:paraId="48E13A20" w14:textId="77777777"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49"/>
        </w:tabs>
        <w:ind w:left="284" w:hanging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бщий состав и структуру персональных электронно-вычислительных машин;</w:t>
      </w:r>
    </w:p>
    <w:p w14:paraId="037FC0E9" w14:textId="77777777"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51"/>
        </w:tabs>
        <w:ind w:left="284" w:hanging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14:paraId="5718519B" w14:textId="77777777"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51"/>
        </w:tabs>
        <w:ind w:left="284" w:hanging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методы и средства сбора, обработки, хранения, передачи и накопления информации;</w:t>
      </w:r>
    </w:p>
    <w:p w14:paraId="5AFF9288" w14:textId="77777777"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51"/>
        </w:tabs>
        <w:ind w:left="284" w:hanging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базовые системные программные продукты и пакеты прикладных программ в области профессиональной деятельности;</w:t>
      </w:r>
    </w:p>
    <w:p w14:paraId="19A5427A" w14:textId="77777777"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51"/>
        </w:tabs>
        <w:ind w:left="284" w:hanging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сновные методы и приемы обеспечения информационной безопасности</w:t>
      </w:r>
    </w:p>
    <w:p w14:paraId="73F3F857" w14:textId="77777777" w:rsidR="005D299B" w:rsidRPr="00F4567B" w:rsidRDefault="005D299B" w:rsidP="005D299B">
      <w:pPr>
        <w:ind w:left="23" w:firstLine="697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В результате освоения дисциплины </w:t>
      </w:r>
      <w:r>
        <w:rPr>
          <w:color w:val="000000"/>
          <w:sz w:val="28"/>
          <w:szCs w:val="28"/>
          <w:lang w:bidi="ru-RU"/>
        </w:rPr>
        <w:t>студент</w:t>
      </w:r>
      <w:r w:rsidRPr="00F4567B">
        <w:rPr>
          <w:color w:val="000000"/>
          <w:sz w:val="28"/>
          <w:szCs w:val="28"/>
          <w:lang w:bidi="ru-RU"/>
        </w:rPr>
        <w:t xml:space="preserve"> </w:t>
      </w:r>
      <w:r w:rsidRPr="00F4567B">
        <w:rPr>
          <w:rStyle w:val="a7"/>
          <w:rFonts w:eastAsiaTheme="minorHAnsi"/>
          <w:sz w:val="28"/>
          <w:szCs w:val="28"/>
        </w:rPr>
        <w:t>должен уметь</w:t>
      </w:r>
      <w:r w:rsidRPr="00F4567B">
        <w:rPr>
          <w:color w:val="000000"/>
          <w:sz w:val="28"/>
          <w:szCs w:val="28"/>
          <w:lang w:bidi="ru-RU"/>
        </w:rPr>
        <w:t>:</w:t>
      </w:r>
    </w:p>
    <w:p w14:paraId="718B2062" w14:textId="77777777"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14:paraId="01663655" w14:textId="77777777" w:rsidR="005D299B" w:rsidRPr="00F4567B" w:rsidRDefault="005D299B" w:rsidP="005D299B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спользовать в профессиональной деятельности различные виды программного обеспечения, в т.ч. специального;</w:t>
      </w:r>
    </w:p>
    <w:p w14:paraId="493F0F8E" w14:textId="77777777" w:rsidR="005D299B" w:rsidRPr="005D299B" w:rsidRDefault="005D299B" w:rsidP="005D299B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применять компьютерные и телекоммуникационные средства</w:t>
      </w:r>
    </w:p>
    <w:p w14:paraId="134488AA" w14:textId="77777777" w:rsidR="003F2753" w:rsidRPr="00F4567B" w:rsidRDefault="003F2753" w:rsidP="005D299B">
      <w:pPr>
        <w:widowControl w:val="0"/>
        <w:tabs>
          <w:tab w:val="left" w:pos="1681"/>
        </w:tabs>
        <w:ind w:right="20" w:firstLine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Дисциплина направлена на формирование у студентов следующих общих компетенций (далее - ОК):</w:t>
      </w:r>
    </w:p>
    <w:p w14:paraId="473BAB0A" w14:textId="77777777"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71D6AD5" w14:textId="77777777"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E98632B" w14:textId="77777777"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14:paraId="572130C7" w14:textId="77777777"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F591910" w14:textId="77777777"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08233B54" w14:textId="77777777"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6. Работать в коллективе и в команде, эффективно общаться с коллегами, руководством, потребителями.</w:t>
      </w:r>
    </w:p>
    <w:p w14:paraId="4AA7C80D" w14:textId="77777777"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7. Брать на себя ответственность за работу членов команды (подчиненных), результат выполнения заданий.</w:t>
      </w:r>
    </w:p>
    <w:p w14:paraId="21B27FF4" w14:textId="77777777"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7E37653" w14:textId="77777777" w:rsidR="003F2753" w:rsidRPr="00F4567B" w:rsidRDefault="003F2753" w:rsidP="005D299B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9. Ориентироваться в условиях частой смены технологий в профессиональной деятельности.</w:t>
      </w:r>
    </w:p>
    <w:p w14:paraId="4C3F4151" w14:textId="77777777" w:rsidR="003F2753" w:rsidRPr="00F4567B" w:rsidRDefault="003F2753" w:rsidP="005D299B">
      <w:pPr>
        <w:ind w:right="200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14:paraId="31B9A13C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14:paraId="396B4859" w14:textId="77777777" w:rsidR="00DD6A91" w:rsidRPr="00964633" w:rsidRDefault="00DD6A91" w:rsidP="00DD6A91">
      <w:pPr>
        <w:rPr>
          <w:b/>
          <w:sz w:val="28"/>
          <w:szCs w:val="28"/>
        </w:rPr>
      </w:pPr>
      <w:r w:rsidRPr="00964633">
        <w:rPr>
          <w:b/>
          <w:sz w:val="28"/>
          <w:szCs w:val="28"/>
        </w:rPr>
        <w:t xml:space="preserve"> • личностных: </w:t>
      </w:r>
    </w:p>
    <w:p w14:paraId="63C35818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14:paraId="581781C9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>- осознание своего м</w:t>
      </w:r>
      <w:r>
        <w:rPr>
          <w:sz w:val="28"/>
          <w:szCs w:val="28"/>
        </w:rPr>
        <w:t>еста в информационном обществе;</w:t>
      </w:r>
    </w:p>
    <w:p w14:paraId="18DAD988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>- готовность и способность к самостоятельной и ответственной творчес</w:t>
      </w:r>
      <w:r>
        <w:rPr>
          <w:sz w:val="28"/>
          <w:szCs w:val="28"/>
        </w:rPr>
        <w:t>кой деятель</w:t>
      </w:r>
      <w:r w:rsidRPr="00964633">
        <w:rPr>
          <w:sz w:val="28"/>
          <w:szCs w:val="28"/>
        </w:rPr>
        <w:t>ности с использованием информационно-коммуникационных технологий;</w:t>
      </w:r>
    </w:p>
    <w:p w14:paraId="1ED80442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 - умение использовать достижения современной информатики для повышения собственного интеллектуального развития в выбранной профессиональной </w:t>
      </w:r>
      <w:proofErr w:type="spellStart"/>
      <w:r w:rsidRPr="00964633">
        <w:rPr>
          <w:sz w:val="28"/>
          <w:szCs w:val="28"/>
        </w:rPr>
        <w:t>дея</w:t>
      </w:r>
      <w:proofErr w:type="spellEnd"/>
      <w:r w:rsidRPr="00964633">
        <w:rPr>
          <w:sz w:val="28"/>
          <w:szCs w:val="28"/>
        </w:rPr>
        <w:t xml:space="preserve">- 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14:paraId="60282740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14:paraId="7F76A2D4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14:paraId="0551A464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14:paraId="281C5018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lastRenderedPageBreak/>
        <w:t xml:space="preserve">-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</w:t>
      </w:r>
    </w:p>
    <w:p w14:paraId="6139724C" w14:textId="77777777" w:rsidR="00DD6A91" w:rsidRPr="00964633" w:rsidRDefault="00DD6A91" w:rsidP="00DD6A91">
      <w:pPr>
        <w:rPr>
          <w:b/>
          <w:sz w:val="28"/>
          <w:szCs w:val="28"/>
        </w:rPr>
      </w:pPr>
      <w:r w:rsidRPr="00964633">
        <w:rPr>
          <w:b/>
          <w:sz w:val="28"/>
          <w:szCs w:val="28"/>
        </w:rPr>
        <w:t xml:space="preserve">• </w:t>
      </w:r>
      <w:r w:rsidRPr="00964633">
        <w:rPr>
          <w:b/>
          <w:sz w:val="28"/>
          <w:szCs w:val="28"/>
          <w:u w:val="single"/>
        </w:rPr>
        <w:t>метапредметных:</w:t>
      </w:r>
      <w:r w:rsidRPr="00964633">
        <w:rPr>
          <w:b/>
          <w:sz w:val="28"/>
          <w:szCs w:val="28"/>
        </w:rPr>
        <w:t xml:space="preserve"> </w:t>
      </w:r>
    </w:p>
    <w:p w14:paraId="73E2B5AF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>- умение определять цели, составлять планы деятельности и определять средства, необходимые для их реализации;</w:t>
      </w:r>
    </w:p>
    <w:p w14:paraId="5B60DFE0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 - использование различных видов познавательной деятельности для решения информационных задач, приме</w:t>
      </w:r>
      <w:r>
        <w:rPr>
          <w:sz w:val="28"/>
          <w:szCs w:val="28"/>
        </w:rPr>
        <w:t>нение основных методов познания.</w:t>
      </w:r>
    </w:p>
    <w:p w14:paraId="2E798465" w14:textId="77777777" w:rsidR="00DD6A91" w:rsidRDefault="00DD6A91" w:rsidP="00DD6A91">
      <w:pPr>
        <w:rPr>
          <w:sz w:val="28"/>
          <w:szCs w:val="28"/>
        </w:rPr>
      </w:pPr>
    </w:p>
    <w:p w14:paraId="06D8DF60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48FE20B2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83916B1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14:paraId="21286FD3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 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2756BE3B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предметных:</w:t>
      </w:r>
    </w:p>
    <w:p w14:paraId="45CCA956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 - сформированность представлений о роли информации и информационных процессов в окружающем мире;</w:t>
      </w:r>
    </w:p>
    <w:p w14:paraId="57892228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 - владение навыками алгоритмического мышления и понимание методов </w:t>
      </w:r>
      <w:proofErr w:type="gramStart"/>
      <w:r w:rsidRPr="00964633">
        <w:rPr>
          <w:sz w:val="28"/>
          <w:szCs w:val="28"/>
        </w:rPr>
        <w:t xml:space="preserve">фор- </w:t>
      </w:r>
      <w:proofErr w:type="spellStart"/>
      <w:r w:rsidRPr="00964633">
        <w:rPr>
          <w:sz w:val="28"/>
          <w:szCs w:val="28"/>
        </w:rPr>
        <w:t>мального</w:t>
      </w:r>
      <w:proofErr w:type="spellEnd"/>
      <w:proofErr w:type="gramEnd"/>
      <w:r w:rsidRPr="00964633">
        <w:rPr>
          <w:sz w:val="28"/>
          <w:szCs w:val="28"/>
        </w:rPr>
        <w:t xml:space="preserve"> описания алгоритмов, владение знанием основных алгоритмических конструкций, умение анализировать алгоритмы;</w:t>
      </w:r>
    </w:p>
    <w:p w14:paraId="42F0312C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 - использование готовых прикладных компьютерных программ по профилю подготовки; </w:t>
      </w:r>
    </w:p>
    <w:p w14:paraId="139B3A41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владение способами представления, хранения и обработки данных на компьютере; - владение компьютерными средствами представления и анализа данных в электронных таблицах; </w:t>
      </w:r>
    </w:p>
    <w:p w14:paraId="45169E37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0FC06C37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6404315A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 xml:space="preserve"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0FE62C74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lastRenderedPageBreak/>
        <w:t xml:space="preserve">- 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0C44210E" w14:textId="77777777" w:rsidR="00DD6A91" w:rsidRDefault="00DD6A91" w:rsidP="00DD6A91">
      <w:pPr>
        <w:rPr>
          <w:sz w:val="28"/>
          <w:szCs w:val="28"/>
        </w:rPr>
      </w:pPr>
      <w:r w:rsidRPr="00964633">
        <w:rPr>
          <w:sz w:val="28"/>
          <w:szCs w:val="28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</w:t>
      </w:r>
      <w:r>
        <w:rPr>
          <w:sz w:val="28"/>
          <w:szCs w:val="28"/>
        </w:rPr>
        <w:t>.</w:t>
      </w:r>
    </w:p>
    <w:p w14:paraId="2CB4D16E" w14:textId="77777777" w:rsidR="005D299B" w:rsidRPr="00F4567B" w:rsidRDefault="005D299B" w:rsidP="005D299B">
      <w:pPr>
        <w:ind w:left="23" w:firstLine="561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Профильная направленность дисциплины реализуется</w:t>
      </w:r>
      <w:r>
        <w:rPr>
          <w:color w:val="000000"/>
          <w:sz w:val="28"/>
          <w:szCs w:val="28"/>
          <w:lang w:bidi="ru-RU"/>
        </w:rPr>
        <w:t xml:space="preserve"> за счет выполнения студентами</w:t>
      </w:r>
      <w:r w:rsidRPr="00F4567B">
        <w:rPr>
          <w:color w:val="000000"/>
          <w:sz w:val="28"/>
          <w:szCs w:val="28"/>
          <w:lang w:bidi="ru-RU"/>
        </w:rPr>
        <w:t xml:space="preserve"> самостоятельных работ профессионально направленного содержания.</w:t>
      </w:r>
    </w:p>
    <w:p w14:paraId="2FD33D68" w14:textId="77777777" w:rsidR="005D299B" w:rsidRPr="00F4567B" w:rsidRDefault="005D299B" w:rsidP="005D299B">
      <w:pPr>
        <w:ind w:left="23" w:firstLine="561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Повышению качества реализации программы способствует использование в учебно</w:t>
      </w:r>
      <w:r w:rsidRPr="00F4567B">
        <w:rPr>
          <w:color w:val="000000"/>
          <w:sz w:val="28"/>
          <w:szCs w:val="28"/>
          <w:lang w:bidi="ru-RU"/>
        </w:rPr>
        <w:softHyphen/>
      </w:r>
      <w:r>
        <w:rPr>
          <w:color w:val="000000"/>
          <w:sz w:val="28"/>
          <w:szCs w:val="28"/>
          <w:lang w:bidi="ru-RU"/>
        </w:rPr>
        <w:t>-</w:t>
      </w:r>
      <w:r w:rsidRPr="00F4567B">
        <w:rPr>
          <w:color w:val="000000"/>
          <w:sz w:val="28"/>
          <w:szCs w:val="28"/>
          <w:lang w:bidi="ru-RU"/>
        </w:rPr>
        <w:t>воспитательном процессе современных образовательных технологий: пр</w:t>
      </w:r>
      <w:r>
        <w:rPr>
          <w:color w:val="000000"/>
          <w:sz w:val="28"/>
          <w:szCs w:val="28"/>
          <w:lang w:bidi="ru-RU"/>
        </w:rPr>
        <w:t>оектной деятельности студентов</w:t>
      </w:r>
      <w:r w:rsidRPr="00F4567B">
        <w:rPr>
          <w:color w:val="000000"/>
          <w:sz w:val="28"/>
          <w:szCs w:val="28"/>
          <w:lang w:bidi="ru-RU"/>
        </w:rPr>
        <w:t xml:space="preserve">, технологии организации самостоятельной работы </w:t>
      </w:r>
      <w:r>
        <w:rPr>
          <w:color w:val="000000"/>
          <w:sz w:val="28"/>
          <w:szCs w:val="28"/>
          <w:lang w:bidi="ru-RU"/>
        </w:rPr>
        <w:t>студентов</w:t>
      </w:r>
      <w:r w:rsidRPr="00F4567B">
        <w:rPr>
          <w:color w:val="000000"/>
          <w:sz w:val="28"/>
          <w:szCs w:val="28"/>
          <w:lang w:bidi="ru-RU"/>
        </w:rPr>
        <w:t xml:space="preserve"> и др.</w:t>
      </w:r>
    </w:p>
    <w:p w14:paraId="55E78D74" w14:textId="77777777" w:rsidR="003F2753" w:rsidRPr="00F4567B" w:rsidRDefault="003F2753" w:rsidP="005D299B">
      <w:pPr>
        <w:ind w:right="200"/>
        <w:jc w:val="both"/>
        <w:rPr>
          <w:sz w:val="28"/>
          <w:szCs w:val="28"/>
        </w:rPr>
      </w:pPr>
    </w:p>
    <w:p w14:paraId="2F2A90B4" w14:textId="77777777" w:rsidR="003F2753" w:rsidRPr="00F4567B" w:rsidRDefault="003F2753" w:rsidP="005D299B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left="567" w:right="-2" w:hanging="567"/>
        <w:jc w:val="both"/>
        <w:rPr>
          <w:sz w:val="28"/>
          <w:szCs w:val="28"/>
        </w:rPr>
      </w:pPr>
    </w:p>
    <w:p w14:paraId="0EFE2302" w14:textId="77777777" w:rsidR="005D299B" w:rsidRDefault="005D299B" w:rsidP="005D299B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left="567" w:right="-2" w:hanging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F2753" w:rsidRPr="00F4567B">
        <w:rPr>
          <w:sz w:val="28"/>
          <w:szCs w:val="28"/>
        </w:rPr>
        <w:tab/>
        <w:t xml:space="preserve">Количество часов, отведенное на освоение программы общеобразовательной учебной дисциплины </w:t>
      </w:r>
    </w:p>
    <w:p w14:paraId="4691C07E" w14:textId="77777777" w:rsidR="003F2753" w:rsidRPr="005D299B" w:rsidRDefault="005D299B" w:rsidP="005D299B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left="567" w:right="-2" w:hanging="567"/>
        <w:jc w:val="both"/>
        <w:rPr>
          <w:b w:val="0"/>
          <w:sz w:val="28"/>
          <w:szCs w:val="28"/>
        </w:rPr>
      </w:pPr>
      <w:r w:rsidRPr="005D299B">
        <w:rPr>
          <w:b w:val="0"/>
          <w:sz w:val="28"/>
          <w:szCs w:val="28"/>
        </w:rPr>
        <w:t>М</w:t>
      </w:r>
      <w:r w:rsidR="003F2753" w:rsidRPr="005D299B">
        <w:rPr>
          <w:b w:val="0"/>
          <w:sz w:val="28"/>
          <w:szCs w:val="28"/>
        </w:rPr>
        <w:t>аксимальной учебной нагрузки</w:t>
      </w:r>
      <w:r w:rsidRPr="005D299B">
        <w:rPr>
          <w:b w:val="0"/>
          <w:sz w:val="28"/>
          <w:szCs w:val="28"/>
        </w:rPr>
        <w:t xml:space="preserve"> - </w:t>
      </w:r>
      <w:r w:rsidR="00A9714D" w:rsidRPr="005D299B">
        <w:rPr>
          <w:b w:val="0"/>
          <w:sz w:val="28"/>
          <w:szCs w:val="28"/>
        </w:rPr>
        <w:t>162</w:t>
      </w:r>
      <w:r w:rsidR="003F2753" w:rsidRPr="005D299B">
        <w:rPr>
          <w:b w:val="0"/>
          <w:sz w:val="28"/>
          <w:szCs w:val="28"/>
        </w:rPr>
        <w:t xml:space="preserve"> часа,</w:t>
      </w:r>
    </w:p>
    <w:p w14:paraId="60928786" w14:textId="77777777" w:rsidR="003F2753" w:rsidRPr="00F4567B" w:rsidRDefault="003F2753" w:rsidP="005D299B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F4567B">
        <w:rPr>
          <w:sz w:val="28"/>
          <w:szCs w:val="28"/>
        </w:rPr>
        <w:t>в том числе:</w:t>
      </w:r>
    </w:p>
    <w:p w14:paraId="70661324" w14:textId="77777777" w:rsidR="003F2753" w:rsidRPr="00F4567B" w:rsidRDefault="003F2753" w:rsidP="005D299B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ind w:left="1134" w:hanging="567"/>
        <w:jc w:val="left"/>
        <w:rPr>
          <w:sz w:val="28"/>
          <w:szCs w:val="28"/>
        </w:rPr>
      </w:pPr>
      <w:r w:rsidRPr="00F4567B">
        <w:rPr>
          <w:sz w:val="28"/>
          <w:szCs w:val="28"/>
        </w:rPr>
        <w:t>обязательная аудиторная учебная нагрузка -</w:t>
      </w:r>
      <w:r w:rsidR="005B37B1">
        <w:rPr>
          <w:sz w:val="28"/>
          <w:szCs w:val="28"/>
        </w:rPr>
        <w:t xml:space="preserve"> 10</w:t>
      </w:r>
      <w:r>
        <w:rPr>
          <w:sz w:val="28"/>
          <w:szCs w:val="28"/>
        </w:rPr>
        <w:t>8</w:t>
      </w:r>
      <w:r w:rsidRPr="00F4567B">
        <w:rPr>
          <w:sz w:val="28"/>
          <w:szCs w:val="28"/>
        </w:rPr>
        <w:t xml:space="preserve"> часов;</w:t>
      </w:r>
    </w:p>
    <w:p w14:paraId="16F948C3" w14:textId="77777777" w:rsidR="003F2753" w:rsidRPr="00F4567B" w:rsidRDefault="003F2753" w:rsidP="005D299B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ind w:left="1134" w:hanging="567"/>
        <w:jc w:val="left"/>
        <w:rPr>
          <w:sz w:val="28"/>
          <w:szCs w:val="28"/>
        </w:rPr>
      </w:pPr>
      <w:r w:rsidRPr="00F4567B">
        <w:rPr>
          <w:sz w:val="28"/>
          <w:szCs w:val="28"/>
        </w:rPr>
        <w:t xml:space="preserve"> самостоятельная (внеаудиторная работа)</w:t>
      </w:r>
      <w:r>
        <w:rPr>
          <w:sz w:val="28"/>
          <w:szCs w:val="28"/>
        </w:rPr>
        <w:t xml:space="preserve"> – </w:t>
      </w:r>
      <w:r w:rsidR="00A9714D">
        <w:rPr>
          <w:sz w:val="28"/>
          <w:szCs w:val="28"/>
        </w:rPr>
        <w:t>54</w:t>
      </w:r>
      <w:r w:rsidRPr="00F4567B">
        <w:rPr>
          <w:sz w:val="28"/>
          <w:szCs w:val="28"/>
        </w:rPr>
        <w:t xml:space="preserve"> часов.</w:t>
      </w:r>
    </w:p>
    <w:p w14:paraId="74691DE7" w14:textId="77777777" w:rsidR="003F2753" w:rsidRPr="00F4567B" w:rsidRDefault="003F2753" w:rsidP="003F2753">
      <w:pPr>
        <w:pStyle w:val="3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</w:p>
    <w:p w14:paraId="7FAD288A" w14:textId="77777777" w:rsidR="003F2753" w:rsidRPr="00F4567B" w:rsidRDefault="003F2753" w:rsidP="003F2753">
      <w:pPr>
        <w:pStyle w:val="3"/>
        <w:shd w:val="clear" w:color="auto" w:fill="auto"/>
        <w:spacing w:after="0" w:line="360" w:lineRule="auto"/>
        <w:ind w:left="567" w:right="38" w:firstLine="0"/>
        <w:jc w:val="both"/>
        <w:rPr>
          <w:sz w:val="28"/>
          <w:szCs w:val="28"/>
        </w:rPr>
      </w:pPr>
    </w:p>
    <w:p w14:paraId="30F93FA1" w14:textId="77777777" w:rsidR="003F2753" w:rsidRPr="00F4567B" w:rsidRDefault="003F2753" w:rsidP="003F2753">
      <w:pPr>
        <w:spacing w:line="360" w:lineRule="auto"/>
        <w:rPr>
          <w:sz w:val="28"/>
          <w:szCs w:val="28"/>
        </w:rPr>
      </w:pPr>
      <w:r w:rsidRPr="00F4567B">
        <w:rPr>
          <w:sz w:val="28"/>
          <w:szCs w:val="28"/>
        </w:rPr>
        <w:br w:type="page"/>
      </w:r>
    </w:p>
    <w:p w14:paraId="650AC2F3" w14:textId="77777777" w:rsidR="00CD5467" w:rsidRPr="00F4567B" w:rsidRDefault="00CD5467" w:rsidP="00CD5467">
      <w:pPr>
        <w:spacing w:line="360" w:lineRule="auto"/>
        <w:ind w:left="567" w:hanging="567"/>
        <w:jc w:val="center"/>
        <w:rPr>
          <w:sz w:val="28"/>
          <w:szCs w:val="28"/>
        </w:rPr>
      </w:pPr>
      <w:r w:rsidRPr="00F4567B">
        <w:rPr>
          <w:b/>
          <w:bCs/>
          <w:sz w:val="28"/>
          <w:szCs w:val="28"/>
        </w:rPr>
        <w:lastRenderedPageBreak/>
        <w:t xml:space="preserve">2. </w:t>
      </w:r>
      <w:r w:rsidRPr="00F4567B">
        <w:rPr>
          <w:b/>
          <w:bCs/>
          <w:sz w:val="28"/>
          <w:szCs w:val="28"/>
        </w:rPr>
        <w:tab/>
        <w:t xml:space="preserve">СТРУКТУРА И СОДЕРЖАНИЕ УЧЕБНОЙ </w:t>
      </w:r>
      <w:r w:rsidRPr="00F4567B">
        <w:rPr>
          <w:b/>
          <w:bCs/>
          <w:caps/>
          <w:sz w:val="28"/>
          <w:szCs w:val="28"/>
        </w:rPr>
        <w:t xml:space="preserve">ДИСЦИПЛИНЫ </w:t>
      </w:r>
    </w:p>
    <w:p w14:paraId="68E5DEB5" w14:textId="77777777" w:rsidR="00CD5467" w:rsidRPr="00F4567B" w:rsidRDefault="00CD5467" w:rsidP="00CD5467">
      <w:pPr>
        <w:autoSpaceDE w:val="0"/>
        <w:autoSpaceDN w:val="0"/>
        <w:adjustRightInd w:val="0"/>
        <w:spacing w:line="360" w:lineRule="auto"/>
        <w:ind w:left="567" w:hanging="567"/>
        <w:rPr>
          <w:b/>
          <w:bCs/>
          <w:sz w:val="28"/>
          <w:szCs w:val="28"/>
        </w:rPr>
      </w:pPr>
      <w:r w:rsidRPr="00F4567B">
        <w:rPr>
          <w:b/>
          <w:bCs/>
          <w:sz w:val="28"/>
          <w:szCs w:val="28"/>
        </w:rPr>
        <w:t xml:space="preserve">2.1 </w:t>
      </w:r>
      <w:r w:rsidRPr="00F4567B">
        <w:rPr>
          <w:b/>
          <w:bCs/>
          <w:sz w:val="28"/>
          <w:szCs w:val="28"/>
        </w:rPr>
        <w:tab/>
        <w:t>Объем общеобразовательной учебной дисциплины и виды учебной работы</w:t>
      </w:r>
    </w:p>
    <w:p w14:paraId="559DBE50" w14:textId="77777777" w:rsidR="00CD5467" w:rsidRPr="00F4567B" w:rsidRDefault="00CD5467" w:rsidP="00CD5467">
      <w:pPr>
        <w:pStyle w:val="a6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2232"/>
      </w:tblGrid>
      <w:tr w:rsidR="00CD5467" w:rsidRPr="00F4567B" w14:paraId="19708CB5" w14:textId="77777777" w:rsidTr="00215905">
        <w:tc>
          <w:tcPr>
            <w:tcW w:w="7371" w:type="dxa"/>
          </w:tcPr>
          <w:p w14:paraId="1F9AE6DF" w14:textId="77777777" w:rsidR="00CD5467" w:rsidRPr="00F4567B" w:rsidRDefault="00CD5467" w:rsidP="002159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2232" w:type="dxa"/>
          </w:tcPr>
          <w:p w14:paraId="1497AA64" w14:textId="77777777" w:rsidR="00CD5467" w:rsidRPr="00F4567B" w:rsidRDefault="00CD5467" w:rsidP="002159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Объём часов</w:t>
            </w:r>
          </w:p>
        </w:tc>
      </w:tr>
      <w:tr w:rsidR="00CD5467" w:rsidRPr="00F4567B" w14:paraId="4316DD6B" w14:textId="77777777" w:rsidTr="00215905">
        <w:tc>
          <w:tcPr>
            <w:tcW w:w="7371" w:type="dxa"/>
          </w:tcPr>
          <w:p w14:paraId="0DD2AF15" w14:textId="77777777" w:rsidR="00CD5467" w:rsidRPr="00F4567B" w:rsidRDefault="00CD5467" w:rsidP="00D71ECF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2232" w:type="dxa"/>
          </w:tcPr>
          <w:p w14:paraId="66937C5D" w14:textId="77777777" w:rsidR="00CD5467" w:rsidRPr="00F4567B" w:rsidRDefault="00CD5467" w:rsidP="00D71ECF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1</w:t>
            </w:r>
            <w:r w:rsidR="00450A2D">
              <w:rPr>
                <w:b/>
                <w:bCs/>
                <w:sz w:val="28"/>
                <w:szCs w:val="28"/>
              </w:rPr>
              <w:t>6</w:t>
            </w:r>
            <w:r w:rsidR="005B37B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D5467" w:rsidRPr="00F4567B" w14:paraId="6664FCD0" w14:textId="77777777" w:rsidTr="00215905">
        <w:tc>
          <w:tcPr>
            <w:tcW w:w="7371" w:type="dxa"/>
          </w:tcPr>
          <w:p w14:paraId="5F391F58" w14:textId="77777777" w:rsidR="00CD5467" w:rsidRPr="00F4567B" w:rsidRDefault="00CD5467" w:rsidP="00D71ECF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Обязательная аудиторная нагрузка (всего)</w:t>
            </w:r>
            <w:r w:rsidR="00C458C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32" w:type="dxa"/>
          </w:tcPr>
          <w:p w14:paraId="2D746C21" w14:textId="77777777" w:rsidR="00CD5467" w:rsidRPr="00F4567B" w:rsidRDefault="00450A2D" w:rsidP="00D71ECF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B37B1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B37B1" w:rsidRPr="00F4567B" w14:paraId="432DF4EF" w14:textId="77777777" w:rsidTr="00215905">
        <w:tc>
          <w:tcPr>
            <w:tcW w:w="7371" w:type="dxa"/>
          </w:tcPr>
          <w:p w14:paraId="4B4394B3" w14:textId="77777777"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Введение</w:t>
            </w:r>
          </w:p>
        </w:tc>
        <w:tc>
          <w:tcPr>
            <w:tcW w:w="2232" w:type="dxa"/>
          </w:tcPr>
          <w:p w14:paraId="7AAC6865" w14:textId="77777777" w:rsidR="005B37B1" w:rsidRPr="005B37B1" w:rsidRDefault="005B37B1" w:rsidP="005B37B1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1</w:t>
            </w:r>
          </w:p>
        </w:tc>
      </w:tr>
      <w:tr w:rsidR="005B37B1" w:rsidRPr="00F4567B" w14:paraId="048D1F23" w14:textId="77777777" w:rsidTr="00215905">
        <w:tc>
          <w:tcPr>
            <w:tcW w:w="7371" w:type="dxa"/>
          </w:tcPr>
          <w:p w14:paraId="551A539C" w14:textId="77777777"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37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1. Информационная дея</w:t>
            </w:r>
            <w:r w:rsidRPr="005B37B1">
              <w:rPr>
                <w:sz w:val="28"/>
                <w:szCs w:val="28"/>
              </w:rPr>
              <w:softHyphen/>
              <w:t>тельность человека</w:t>
            </w:r>
          </w:p>
        </w:tc>
        <w:tc>
          <w:tcPr>
            <w:tcW w:w="2232" w:type="dxa"/>
          </w:tcPr>
          <w:p w14:paraId="6E0658E4" w14:textId="77777777" w:rsidR="005B37B1" w:rsidRPr="005B37B1" w:rsidRDefault="00EB5AD6" w:rsidP="005B37B1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37B1" w:rsidRPr="00F4567B" w14:paraId="32AB4A1B" w14:textId="77777777" w:rsidTr="00215905">
        <w:tc>
          <w:tcPr>
            <w:tcW w:w="7371" w:type="dxa"/>
          </w:tcPr>
          <w:p w14:paraId="34F04261" w14:textId="77777777"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13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2. Информация и информа</w:t>
            </w:r>
            <w:r w:rsidRPr="005B37B1">
              <w:rPr>
                <w:sz w:val="28"/>
                <w:szCs w:val="28"/>
              </w:rPr>
              <w:softHyphen/>
              <w:t>ционные процессы</w:t>
            </w:r>
          </w:p>
        </w:tc>
        <w:tc>
          <w:tcPr>
            <w:tcW w:w="2232" w:type="dxa"/>
          </w:tcPr>
          <w:p w14:paraId="002F53B7" w14:textId="77777777" w:rsidR="005B37B1" w:rsidRPr="005B37B1" w:rsidRDefault="004C5728" w:rsidP="00CA61FB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61FB">
              <w:rPr>
                <w:sz w:val="28"/>
                <w:szCs w:val="28"/>
              </w:rPr>
              <w:t>7</w:t>
            </w:r>
          </w:p>
        </w:tc>
      </w:tr>
      <w:tr w:rsidR="005B37B1" w:rsidRPr="00F4567B" w14:paraId="27911626" w14:textId="77777777" w:rsidTr="00215905">
        <w:tc>
          <w:tcPr>
            <w:tcW w:w="7371" w:type="dxa"/>
          </w:tcPr>
          <w:p w14:paraId="7046B13E" w14:textId="77777777"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3. Средства ИКТ</w:t>
            </w:r>
          </w:p>
        </w:tc>
        <w:tc>
          <w:tcPr>
            <w:tcW w:w="2232" w:type="dxa"/>
          </w:tcPr>
          <w:p w14:paraId="630A9208" w14:textId="77777777" w:rsidR="005B37B1" w:rsidRPr="005B37B1" w:rsidRDefault="00205497" w:rsidP="00CA61FB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61FB">
              <w:rPr>
                <w:sz w:val="28"/>
                <w:szCs w:val="28"/>
              </w:rPr>
              <w:t>5</w:t>
            </w:r>
          </w:p>
        </w:tc>
      </w:tr>
      <w:tr w:rsidR="005B37B1" w:rsidRPr="00F4567B" w14:paraId="0ED263B6" w14:textId="77777777" w:rsidTr="005B37B1">
        <w:tc>
          <w:tcPr>
            <w:tcW w:w="7371" w:type="dxa"/>
          </w:tcPr>
          <w:p w14:paraId="040B7019" w14:textId="77777777"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19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4. Технологии создания и преобразования информаци</w:t>
            </w:r>
            <w:r w:rsidRPr="005B37B1">
              <w:rPr>
                <w:sz w:val="28"/>
                <w:szCs w:val="28"/>
              </w:rPr>
              <w:softHyphen/>
              <w:t>онных объектов</w:t>
            </w:r>
          </w:p>
        </w:tc>
        <w:tc>
          <w:tcPr>
            <w:tcW w:w="2232" w:type="dxa"/>
          </w:tcPr>
          <w:p w14:paraId="45D81CB7" w14:textId="77777777" w:rsidR="005B37B1" w:rsidRPr="005B37B1" w:rsidRDefault="00EB5AD6" w:rsidP="00CA61FB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61FB">
              <w:rPr>
                <w:sz w:val="28"/>
                <w:szCs w:val="28"/>
              </w:rPr>
              <w:t>3</w:t>
            </w:r>
          </w:p>
        </w:tc>
      </w:tr>
      <w:tr w:rsidR="005B37B1" w:rsidRPr="00F4567B" w14:paraId="180E6FAA" w14:textId="77777777" w:rsidTr="005B37B1">
        <w:tc>
          <w:tcPr>
            <w:tcW w:w="7371" w:type="dxa"/>
          </w:tcPr>
          <w:p w14:paraId="3847FEAE" w14:textId="77777777"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14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5. Телекоммуникационные технологии</w:t>
            </w:r>
          </w:p>
        </w:tc>
        <w:tc>
          <w:tcPr>
            <w:tcW w:w="2232" w:type="dxa"/>
          </w:tcPr>
          <w:p w14:paraId="3D023094" w14:textId="77777777" w:rsidR="005B37B1" w:rsidRPr="005B37B1" w:rsidRDefault="00EB5AD6" w:rsidP="005B37B1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B37B1" w:rsidRPr="00F4567B" w14:paraId="208D0401" w14:textId="77777777" w:rsidTr="00215905">
        <w:tc>
          <w:tcPr>
            <w:tcW w:w="7371" w:type="dxa"/>
          </w:tcPr>
          <w:p w14:paraId="7CDE94B0" w14:textId="77777777" w:rsidR="005B37B1" w:rsidRPr="00F4567B" w:rsidRDefault="005B37B1" w:rsidP="00D71ECF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Внеаудиторная сам</w:t>
            </w:r>
            <w:r>
              <w:rPr>
                <w:b/>
                <w:bCs/>
                <w:sz w:val="28"/>
                <w:szCs w:val="28"/>
              </w:rPr>
              <w:t>остоятельная работа студентов</w:t>
            </w:r>
            <w:r w:rsidRPr="00F4567B">
              <w:rPr>
                <w:b/>
                <w:bCs/>
                <w:sz w:val="28"/>
                <w:szCs w:val="28"/>
              </w:rPr>
              <w:t xml:space="preserve"> (всего) </w:t>
            </w:r>
          </w:p>
        </w:tc>
        <w:tc>
          <w:tcPr>
            <w:tcW w:w="2232" w:type="dxa"/>
          </w:tcPr>
          <w:p w14:paraId="01FB0C2B" w14:textId="77777777" w:rsidR="00D71ECF" w:rsidRDefault="00D71ECF" w:rsidP="00D71ECF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70E7436" w14:textId="77777777" w:rsidR="005B37B1" w:rsidRPr="00F4567B" w:rsidRDefault="005B37B1" w:rsidP="00D71ECF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5B37B1" w:rsidRPr="00F4567B" w14:paraId="1B1D0C14" w14:textId="77777777" w:rsidTr="00215905">
        <w:tc>
          <w:tcPr>
            <w:tcW w:w="9603" w:type="dxa"/>
            <w:gridSpan w:val="2"/>
          </w:tcPr>
          <w:p w14:paraId="5CDF504F" w14:textId="77777777" w:rsidR="005B37B1" w:rsidRPr="00F4567B" w:rsidRDefault="005B37B1" w:rsidP="00D71ECF">
            <w:pPr>
              <w:pStyle w:val="3"/>
              <w:shd w:val="clear" w:color="auto" w:fill="auto"/>
              <w:spacing w:before="240" w:after="0" w:line="360" w:lineRule="auto"/>
              <w:ind w:firstLine="0"/>
              <w:jc w:val="left"/>
              <w:rPr>
                <w:rStyle w:val="23"/>
                <w:b/>
                <w:sz w:val="28"/>
                <w:szCs w:val="28"/>
              </w:rPr>
            </w:pPr>
            <w:r w:rsidRPr="00F4567B">
              <w:rPr>
                <w:rStyle w:val="23"/>
                <w:b/>
                <w:sz w:val="28"/>
                <w:szCs w:val="28"/>
              </w:rPr>
              <w:t>Итоговая аттестация в форме</w:t>
            </w:r>
            <w:r>
              <w:rPr>
                <w:rStyle w:val="23"/>
                <w:b/>
                <w:sz w:val="28"/>
                <w:szCs w:val="28"/>
              </w:rPr>
              <w:t xml:space="preserve"> дифференцированного зачета.</w:t>
            </w:r>
          </w:p>
          <w:p w14:paraId="7E18DE82" w14:textId="77777777" w:rsidR="005B37B1" w:rsidRPr="00F4567B" w:rsidRDefault="005B37B1" w:rsidP="00D71ECF">
            <w:pPr>
              <w:pStyle w:val="3"/>
              <w:shd w:val="clear" w:color="auto" w:fill="auto"/>
              <w:spacing w:before="240" w:after="0"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44650FA4" w14:textId="77777777" w:rsidR="00CD5467" w:rsidRPr="00F4567B" w:rsidRDefault="00CD5467" w:rsidP="00CD5467">
      <w:pPr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CD5467" w:rsidRPr="00F4567B" w:rsidSect="005D299B">
          <w:footerReference w:type="default" r:id="rId8"/>
          <w:pgSz w:w="11906" w:h="16838"/>
          <w:pgMar w:top="1134" w:right="851" w:bottom="993" w:left="1418" w:header="709" w:footer="583" w:gutter="0"/>
          <w:pgNumType w:start="0"/>
          <w:cols w:space="708"/>
          <w:docGrid w:linePitch="360"/>
        </w:sectPr>
      </w:pPr>
    </w:p>
    <w:p w14:paraId="7415DF24" w14:textId="77777777" w:rsidR="00CD5467" w:rsidRDefault="00CD5467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4567B">
        <w:rPr>
          <w:b/>
          <w:sz w:val="28"/>
          <w:szCs w:val="28"/>
        </w:rPr>
        <w:lastRenderedPageBreak/>
        <w:t xml:space="preserve">2.2. Тематический план и содержание </w:t>
      </w:r>
      <w:proofErr w:type="gramStart"/>
      <w:r w:rsidRPr="00F4567B">
        <w:rPr>
          <w:b/>
          <w:sz w:val="28"/>
          <w:szCs w:val="28"/>
        </w:rPr>
        <w:t>общеобразовательной  учебн</w:t>
      </w:r>
      <w:r w:rsidR="00215905">
        <w:rPr>
          <w:b/>
          <w:sz w:val="28"/>
          <w:szCs w:val="28"/>
        </w:rPr>
        <w:t>ой</w:t>
      </w:r>
      <w:proofErr w:type="gramEnd"/>
      <w:r w:rsidR="00215905">
        <w:rPr>
          <w:b/>
          <w:sz w:val="28"/>
          <w:szCs w:val="28"/>
        </w:rPr>
        <w:t xml:space="preserve"> дисциплины «Информатика</w:t>
      </w:r>
      <w:r w:rsidRPr="00F4567B">
        <w:rPr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131"/>
        <w:gridCol w:w="1774"/>
        <w:gridCol w:w="1484"/>
      </w:tblGrid>
      <w:tr w:rsidR="00392F23" w14:paraId="2DD6678E" w14:textId="77777777" w:rsidTr="006C4D68">
        <w:tc>
          <w:tcPr>
            <w:tcW w:w="3397" w:type="dxa"/>
            <w:vAlign w:val="center"/>
          </w:tcPr>
          <w:p w14:paraId="061E5CBF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Наименование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br/>
              <w:t>разделов и тем</w:t>
            </w:r>
          </w:p>
        </w:tc>
        <w:tc>
          <w:tcPr>
            <w:tcW w:w="8131" w:type="dxa"/>
            <w:vAlign w:val="center"/>
          </w:tcPr>
          <w:p w14:paraId="55D8B7D1" w14:textId="77777777" w:rsidR="00392F23" w:rsidRPr="00F4567B" w:rsidRDefault="00392F23" w:rsidP="00DD05CD">
            <w:pPr>
              <w:jc w:val="center"/>
              <w:rPr>
                <w:rStyle w:val="a7"/>
                <w:rFonts w:eastAsiaTheme="minorHAnsi"/>
                <w:bCs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Содержание учебного материала, </w:t>
            </w:r>
            <w:proofErr w:type="gramStart"/>
            <w:r w:rsidRPr="00F4567B">
              <w:rPr>
                <w:rStyle w:val="a7"/>
                <w:rFonts w:eastAsiaTheme="minorHAnsi"/>
                <w:sz w:val="28"/>
                <w:szCs w:val="28"/>
              </w:rPr>
              <w:t>лабораторные  работы</w:t>
            </w:r>
            <w:proofErr w:type="gramEnd"/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 и практические занятия, </w:t>
            </w:r>
            <w:r>
              <w:rPr>
                <w:rStyle w:val="a7"/>
                <w:rFonts w:eastAsiaTheme="minorHAnsi"/>
                <w:sz w:val="28"/>
                <w:szCs w:val="28"/>
              </w:rPr>
              <w:t>самостоятельная работа студентов.</w:t>
            </w:r>
          </w:p>
          <w:p w14:paraId="7610C21C" w14:textId="77777777" w:rsidR="00392F23" w:rsidRPr="00F4567B" w:rsidRDefault="00392F23" w:rsidP="00DD05CD">
            <w:pPr>
              <w:jc w:val="center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14:paraId="7BF3AFAB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Объем</w:t>
            </w:r>
          </w:p>
          <w:p w14:paraId="4EA72AEE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часов</w:t>
            </w:r>
          </w:p>
        </w:tc>
        <w:tc>
          <w:tcPr>
            <w:tcW w:w="1484" w:type="dxa"/>
            <w:vAlign w:val="center"/>
          </w:tcPr>
          <w:p w14:paraId="7E26D761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Уровень</w:t>
            </w:r>
          </w:p>
          <w:p w14:paraId="3321AC29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освоения</w:t>
            </w:r>
          </w:p>
        </w:tc>
      </w:tr>
      <w:tr w:rsidR="00392F23" w14:paraId="1092BD15" w14:textId="77777777" w:rsidTr="006C4D68">
        <w:tc>
          <w:tcPr>
            <w:tcW w:w="3397" w:type="dxa"/>
            <w:vAlign w:val="center"/>
          </w:tcPr>
          <w:p w14:paraId="154F7114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131" w:type="dxa"/>
            <w:vAlign w:val="center"/>
          </w:tcPr>
          <w:p w14:paraId="23B1D27A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774" w:type="dxa"/>
            <w:vAlign w:val="center"/>
          </w:tcPr>
          <w:p w14:paraId="77E44D5C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484" w:type="dxa"/>
            <w:vAlign w:val="center"/>
          </w:tcPr>
          <w:p w14:paraId="0C78C7B9" w14:textId="77777777"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4</w:t>
            </w:r>
          </w:p>
        </w:tc>
      </w:tr>
      <w:tr w:rsidR="006E39DF" w14:paraId="42A04023" w14:textId="77777777" w:rsidTr="00B01CB6">
        <w:tc>
          <w:tcPr>
            <w:tcW w:w="11528" w:type="dxa"/>
            <w:gridSpan w:val="2"/>
          </w:tcPr>
          <w:p w14:paraId="686C7CEF" w14:textId="77777777" w:rsidR="006E39DF" w:rsidRDefault="006E39DF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Введение.</w:t>
            </w:r>
          </w:p>
        </w:tc>
        <w:tc>
          <w:tcPr>
            <w:tcW w:w="1774" w:type="dxa"/>
          </w:tcPr>
          <w:p w14:paraId="2501C068" w14:textId="77777777" w:rsidR="006E39DF" w:rsidRDefault="006E39DF" w:rsidP="00E02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4F3F189E" w14:textId="77777777" w:rsidR="006E39DF" w:rsidRDefault="006E39DF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C5728" w14:paraId="1C87A6EE" w14:textId="77777777" w:rsidTr="003F572C">
        <w:trPr>
          <w:trHeight w:val="1349"/>
        </w:trPr>
        <w:tc>
          <w:tcPr>
            <w:tcW w:w="3397" w:type="dxa"/>
          </w:tcPr>
          <w:p w14:paraId="18C95748" w14:textId="77777777" w:rsidR="004C5728" w:rsidRPr="007C4D3E" w:rsidRDefault="004C5728" w:rsidP="00392F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1.</w:t>
            </w:r>
            <w:proofErr w:type="gramStart"/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1.Роль</w:t>
            </w:r>
            <w:proofErr w:type="gramEnd"/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информационной деятельности в обществе</w:t>
            </w:r>
            <w:r w:rsidRPr="007C4D3E">
              <w:rPr>
                <w:rStyle w:val="a7"/>
                <w:rFonts w:eastAsiaTheme="minorHAnsi"/>
                <w:b w:val="0"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14:paraId="7F263374" w14:textId="77777777" w:rsidR="004C572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7790E239" w14:textId="77777777" w:rsidR="004C5728" w:rsidRDefault="004C5728" w:rsidP="00DD05C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D5338">
              <w:rPr>
                <w:rStyle w:val="a7"/>
                <w:rFonts w:eastAsiaTheme="minorHAnsi"/>
                <w:b w:val="0"/>
                <w:sz w:val="28"/>
                <w:szCs w:val="28"/>
              </w:rPr>
              <w:t>Роль информационной деятельности в обществе.</w:t>
            </w:r>
          </w:p>
        </w:tc>
        <w:tc>
          <w:tcPr>
            <w:tcW w:w="1774" w:type="dxa"/>
          </w:tcPr>
          <w:p w14:paraId="0C4392EE" w14:textId="77777777"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17686F6F" w14:textId="77777777"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29C2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</w:p>
        </w:tc>
      </w:tr>
      <w:tr w:rsidR="007C4D3E" w14:paraId="126A90D7" w14:textId="77777777" w:rsidTr="006C4D68">
        <w:tc>
          <w:tcPr>
            <w:tcW w:w="11528" w:type="dxa"/>
            <w:gridSpan w:val="2"/>
          </w:tcPr>
          <w:p w14:paraId="1B1BB561" w14:textId="77777777" w:rsidR="007C4D3E" w:rsidRPr="00CD5338" w:rsidRDefault="007C4D3E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Раздел </w:t>
            </w:r>
            <w:proofErr w:type="gramStart"/>
            <w:r w:rsidRPr="00F4567B">
              <w:rPr>
                <w:rStyle w:val="a7"/>
                <w:rFonts w:eastAsiaTheme="minorHAnsi"/>
                <w:sz w:val="28"/>
                <w:szCs w:val="28"/>
              </w:rPr>
              <w:t>1.Информационная</w:t>
            </w:r>
            <w:proofErr w:type="gramEnd"/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 деятельность человека</w:t>
            </w:r>
          </w:p>
        </w:tc>
        <w:tc>
          <w:tcPr>
            <w:tcW w:w="1774" w:type="dxa"/>
          </w:tcPr>
          <w:p w14:paraId="110A1791" w14:textId="77777777" w:rsidR="007C4D3E" w:rsidRDefault="006E39D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14:paraId="4B36DA89" w14:textId="77777777" w:rsidR="007C4D3E" w:rsidRPr="005C29C2" w:rsidRDefault="007C4D3E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14:paraId="463C2C95" w14:textId="77777777" w:rsidTr="003F572C">
        <w:trPr>
          <w:trHeight w:val="976"/>
        </w:trPr>
        <w:tc>
          <w:tcPr>
            <w:tcW w:w="3397" w:type="dxa"/>
            <w:vMerge w:val="restart"/>
          </w:tcPr>
          <w:p w14:paraId="1D433E22" w14:textId="77777777" w:rsidR="004C5728" w:rsidRPr="00392F23" w:rsidRDefault="004C5728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Тема 1.</w:t>
            </w:r>
            <w:proofErr w:type="gramStart"/>
            <w:r>
              <w:rPr>
                <w:rStyle w:val="a7"/>
                <w:rFonts w:eastAsiaTheme="minorHAnsi"/>
                <w:sz w:val="28"/>
                <w:szCs w:val="28"/>
              </w:rPr>
              <w:t>2.Развитие</w:t>
            </w:r>
            <w:proofErr w:type="gramEnd"/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 информационного общества.</w:t>
            </w:r>
          </w:p>
        </w:tc>
        <w:tc>
          <w:tcPr>
            <w:tcW w:w="8131" w:type="dxa"/>
          </w:tcPr>
          <w:p w14:paraId="37B35068" w14:textId="77777777" w:rsidR="004C5728" w:rsidRPr="00CD533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75206624" w14:textId="77777777" w:rsidR="004C5728" w:rsidRPr="00CD5338" w:rsidRDefault="004C5728" w:rsidP="00403643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Основные этапы развития информационного общества. </w:t>
            </w:r>
          </w:p>
        </w:tc>
        <w:tc>
          <w:tcPr>
            <w:tcW w:w="1774" w:type="dxa"/>
          </w:tcPr>
          <w:p w14:paraId="76FB7467" w14:textId="77777777"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27AD810A" w14:textId="77777777"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E42AAC" w14:paraId="1B1AD27C" w14:textId="77777777" w:rsidTr="00B01CB6">
        <w:trPr>
          <w:trHeight w:val="1771"/>
        </w:trPr>
        <w:tc>
          <w:tcPr>
            <w:tcW w:w="3397" w:type="dxa"/>
            <w:vMerge/>
          </w:tcPr>
          <w:p w14:paraId="0D8722B4" w14:textId="77777777" w:rsidR="00E42AAC" w:rsidRDefault="00E42AAC" w:rsidP="00392F23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14:paraId="144B0D50" w14:textId="77777777" w:rsidR="00E42AAC" w:rsidRPr="00CD5338" w:rsidRDefault="00E42AA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1E4A7933" w14:textId="77777777" w:rsidR="00E42AAC" w:rsidRPr="00D0040D" w:rsidRDefault="00E42AAC" w:rsidP="00803D59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1. «Информационные ресурсы общества». </w:t>
            </w:r>
          </w:p>
          <w:p w14:paraId="2A1869C7" w14:textId="77777777" w:rsidR="00E42AAC" w:rsidRPr="00CD5338" w:rsidRDefault="00E42AAC" w:rsidP="00803D59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ическая работа № 2. «Образовательные информационные ресурсы».</w:t>
            </w:r>
          </w:p>
        </w:tc>
        <w:tc>
          <w:tcPr>
            <w:tcW w:w="1774" w:type="dxa"/>
          </w:tcPr>
          <w:p w14:paraId="059EBF61" w14:textId="77777777" w:rsidR="00E42AAC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362095AD" w14:textId="77777777" w:rsidR="00E42AAC" w:rsidRPr="005C29C2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E42AAC" w14:paraId="42D09CDE" w14:textId="77777777" w:rsidTr="00B01CB6">
        <w:trPr>
          <w:trHeight w:val="1449"/>
        </w:trPr>
        <w:tc>
          <w:tcPr>
            <w:tcW w:w="3397" w:type="dxa"/>
            <w:vMerge/>
          </w:tcPr>
          <w:p w14:paraId="6F09A135" w14:textId="77777777" w:rsidR="00E42AAC" w:rsidRDefault="00E42AAC" w:rsidP="00392F23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14:paraId="5F7A5701" w14:textId="77777777" w:rsidR="00E42AAC" w:rsidRPr="00CD5338" w:rsidRDefault="00E42AA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736898CD" w14:textId="77777777" w:rsidR="00E42AAC" w:rsidRPr="00CD5338" w:rsidRDefault="00E42AAC" w:rsidP="00404374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404374">
              <w:rPr>
                <w:rFonts w:ascii="Times New Roman" w:hAnsi="Times New Roman"/>
                <w:sz w:val="28"/>
                <w:szCs w:val="28"/>
              </w:rPr>
              <w:t>Самостоятельная работа № 1. Составить плакат-схему по теме Информационные ресурсы общества с пояснениями и картинками</w:t>
            </w:r>
          </w:p>
        </w:tc>
        <w:tc>
          <w:tcPr>
            <w:tcW w:w="1774" w:type="dxa"/>
          </w:tcPr>
          <w:p w14:paraId="0EBAEFB4" w14:textId="77777777" w:rsidR="00E42AAC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348A905A" w14:textId="77777777" w:rsidR="00E42AAC" w:rsidRPr="005C29C2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14:paraId="1B0BFA91" w14:textId="77777777" w:rsidTr="003F572C">
        <w:trPr>
          <w:trHeight w:val="1127"/>
        </w:trPr>
        <w:tc>
          <w:tcPr>
            <w:tcW w:w="3397" w:type="dxa"/>
            <w:vMerge w:val="restart"/>
          </w:tcPr>
          <w:p w14:paraId="581ED820" w14:textId="77777777" w:rsidR="004C5728" w:rsidRPr="0086667C" w:rsidRDefault="004C5728" w:rsidP="0086667C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  <w:r w:rsidRPr="0086667C">
              <w:rPr>
                <w:rStyle w:val="a7"/>
                <w:rFonts w:eastAsiaTheme="minorHAnsi"/>
                <w:sz w:val="28"/>
                <w:szCs w:val="28"/>
              </w:rPr>
              <w:t>Тема 1.</w:t>
            </w:r>
            <w:proofErr w:type="gramStart"/>
            <w:r w:rsidRPr="0086667C">
              <w:rPr>
                <w:rStyle w:val="a7"/>
                <w:rFonts w:eastAsiaTheme="minorHAnsi"/>
                <w:sz w:val="28"/>
                <w:szCs w:val="28"/>
              </w:rPr>
              <w:t>3.Виды</w:t>
            </w:r>
            <w:proofErr w:type="gramEnd"/>
            <w:r w:rsidRPr="0086667C">
              <w:rPr>
                <w:rStyle w:val="a7"/>
                <w:rFonts w:eastAsiaTheme="minorHAnsi"/>
                <w:sz w:val="28"/>
                <w:szCs w:val="28"/>
              </w:rPr>
              <w:t xml:space="preserve"> профессиональной информационной</w:t>
            </w:r>
          </w:p>
          <w:p w14:paraId="3256178C" w14:textId="77777777" w:rsidR="004C5728" w:rsidRPr="00392F23" w:rsidRDefault="004C5728" w:rsidP="0086667C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д</w:t>
            </w:r>
            <w:r w:rsidRPr="0086667C">
              <w:rPr>
                <w:rFonts w:ascii="Times New Roman" w:eastAsiaTheme="minorHAnsi" w:hAnsi="Times New Roman"/>
                <w:b/>
                <w:sz w:val="28"/>
                <w:szCs w:val="28"/>
              </w:rPr>
              <w:t>еятельности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14:paraId="2BD21A1F" w14:textId="77777777" w:rsidR="004C5728" w:rsidRPr="00CD533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3640DCF2" w14:textId="77777777" w:rsidR="004C5728" w:rsidRPr="00CD5338" w:rsidRDefault="004C5728" w:rsidP="00E42AAC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Виды информационной деятельности человека с использованием технических средств и информационных ресурсов. </w:t>
            </w:r>
          </w:p>
        </w:tc>
        <w:tc>
          <w:tcPr>
            <w:tcW w:w="1774" w:type="dxa"/>
          </w:tcPr>
          <w:p w14:paraId="716906E7" w14:textId="77777777"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653AC7B3" w14:textId="77777777"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E42AAC" w14:paraId="06A3A27D" w14:textId="77777777" w:rsidTr="00B01CB6">
        <w:trPr>
          <w:trHeight w:val="1127"/>
        </w:trPr>
        <w:tc>
          <w:tcPr>
            <w:tcW w:w="3397" w:type="dxa"/>
            <w:vMerge/>
          </w:tcPr>
          <w:p w14:paraId="35984CAA" w14:textId="77777777" w:rsidR="00E42AAC" w:rsidRPr="0086667C" w:rsidRDefault="00E42AAC" w:rsidP="0086667C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14:paraId="2EC1F43E" w14:textId="77777777" w:rsidR="00E42AAC" w:rsidRPr="00CD5338" w:rsidRDefault="00E42AA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61C3CA3C" w14:textId="77777777" w:rsidR="00E42AAC" w:rsidRPr="00CD5338" w:rsidRDefault="00E42AAC" w:rsidP="000B0B99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0B0B99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2. </w:t>
            </w: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>Составить список на интернет -ресурсы, имеющие непосредс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венное отношение </w:t>
            </w:r>
            <w:proofErr w:type="gramStart"/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к </w:t>
            </w: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профессии</w:t>
            </w:r>
            <w:proofErr w:type="gramEnd"/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.</w:t>
            </w:r>
          </w:p>
        </w:tc>
        <w:tc>
          <w:tcPr>
            <w:tcW w:w="1774" w:type="dxa"/>
          </w:tcPr>
          <w:p w14:paraId="2F32463A" w14:textId="77777777" w:rsidR="00E42AAC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36BCDE29" w14:textId="77777777" w:rsidR="00E42AAC" w:rsidRPr="005C29C2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135C7123" w14:textId="77777777" w:rsidTr="00B01CB6">
        <w:trPr>
          <w:trHeight w:val="1127"/>
        </w:trPr>
        <w:tc>
          <w:tcPr>
            <w:tcW w:w="3397" w:type="dxa"/>
          </w:tcPr>
          <w:p w14:paraId="4E9D55D9" w14:textId="77777777" w:rsidR="00B01CB6" w:rsidRPr="000B0B99" w:rsidRDefault="00B01CB6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0B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.4. Правовые нормы в информационной сфере.</w:t>
            </w:r>
          </w:p>
        </w:tc>
        <w:tc>
          <w:tcPr>
            <w:tcW w:w="8131" w:type="dxa"/>
          </w:tcPr>
          <w:p w14:paraId="04F347C4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0414ED31" w14:textId="77777777" w:rsidR="00B01CB6" w:rsidRDefault="00B01CB6" w:rsidP="00B01CB6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овые нормы</w:t>
            </w:r>
            <w:r w:rsidRPr="008D1F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информационн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 сфере.</w:t>
            </w:r>
          </w:p>
          <w:p w14:paraId="31DC331D" w14:textId="77777777" w:rsidR="00B01CB6" w:rsidRPr="00CD5338" w:rsidRDefault="00B01CB6" w:rsidP="00B01CB6">
            <w:pPr>
              <w:pStyle w:val="a3"/>
              <w:numPr>
                <w:ilvl w:val="0"/>
                <w:numId w:val="47"/>
              </w:numPr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A2397B">
              <w:rPr>
                <w:rStyle w:val="a7"/>
                <w:rFonts w:eastAsiaTheme="minorHAnsi"/>
                <w:b w:val="0"/>
                <w:sz w:val="28"/>
                <w:szCs w:val="28"/>
              </w:rPr>
              <w:t>Принципы обеспечения информационной безопасности</w:t>
            </w:r>
          </w:p>
        </w:tc>
        <w:tc>
          <w:tcPr>
            <w:tcW w:w="1774" w:type="dxa"/>
          </w:tcPr>
          <w:p w14:paraId="67A1AFDB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14:paraId="40E459F9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7C4D3E" w14:paraId="70D0CF00" w14:textId="77777777" w:rsidTr="006C4D68">
        <w:tc>
          <w:tcPr>
            <w:tcW w:w="11528" w:type="dxa"/>
            <w:gridSpan w:val="2"/>
          </w:tcPr>
          <w:p w14:paraId="5C6D10B9" w14:textId="77777777" w:rsidR="007C4D3E" w:rsidRPr="00CD5338" w:rsidRDefault="007C4D3E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Раздел 2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>.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Информация и информационные процессы</w:t>
            </w:r>
          </w:p>
        </w:tc>
        <w:tc>
          <w:tcPr>
            <w:tcW w:w="1774" w:type="dxa"/>
          </w:tcPr>
          <w:p w14:paraId="5F276E35" w14:textId="77777777" w:rsidR="007C4D3E" w:rsidRDefault="00B01CB6" w:rsidP="00CA61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A61F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84" w:type="dxa"/>
          </w:tcPr>
          <w:p w14:paraId="06BBE1C4" w14:textId="77777777" w:rsidR="007C4D3E" w:rsidRPr="005C29C2" w:rsidRDefault="007C4D3E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1940C638" w14:textId="77777777" w:rsidTr="00B01CB6">
        <w:trPr>
          <w:trHeight w:val="1127"/>
        </w:trPr>
        <w:tc>
          <w:tcPr>
            <w:tcW w:w="3397" w:type="dxa"/>
            <w:vMerge w:val="restart"/>
          </w:tcPr>
          <w:p w14:paraId="15A2390D" w14:textId="77777777"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5. Понятие информации, измерение информации, информационные объекты.</w:t>
            </w:r>
          </w:p>
        </w:tc>
        <w:tc>
          <w:tcPr>
            <w:tcW w:w="8131" w:type="dxa"/>
          </w:tcPr>
          <w:p w14:paraId="0B73598E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633F480B" w14:textId="77777777" w:rsidR="00B01CB6" w:rsidRPr="00CD5338" w:rsidRDefault="00B01CB6" w:rsidP="007D006D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A6E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нятие информации и измерение информации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5A7A6A">
              <w:rPr>
                <w:rFonts w:ascii="Times New Roman" w:eastAsiaTheme="minorHAnsi" w:hAnsi="Times New Roman"/>
                <w:sz w:val="28"/>
                <w:szCs w:val="28"/>
              </w:rPr>
              <w:t>нформационные объект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0DBBB553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7527F722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14:paraId="40052E19" w14:textId="77777777" w:rsidTr="00B01CB6">
        <w:trPr>
          <w:trHeight w:val="1127"/>
        </w:trPr>
        <w:tc>
          <w:tcPr>
            <w:tcW w:w="3397" w:type="dxa"/>
            <w:vMerge/>
          </w:tcPr>
          <w:p w14:paraId="6501175A" w14:textId="77777777"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5E9BCB2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22F8F32D" w14:textId="77777777" w:rsidR="00B01CB6" w:rsidRPr="00CD5338" w:rsidRDefault="00B01CB6" w:rsidP="0086178B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86178B">
              <w:rPr>
                <w:rFonts w:ascii="Times New Roman" w:hAnsi="Times New Roman"/>
                <w:sz w:val="28"/>
                <w:szCs w:val="28"/>
              </w:rPr>
              <w:t>Самостоятельная работа № 3. Начертить схему передачи информации с комментариями.</w:t>
            </w:r>
          </w:p>
        </w:tc>
        <w:tc>
          <w:tcPr>
            <w:tcW w:w="1774" w:type="dxa"/>
          </w:tcPr>
          <w:p w14:paraId="4395B839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61C9495B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0210226C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724BBE2E" w14:textId="77777777" w:rsidTr="00B01CB6">
        <w:trPr>
          <w:trHeight w:val="976"/>
        </w:trPr>
        <w:tc>
          <w:tcPr>
            <w:tcW w:w="3397" w:type="dxa"/>
            <w:vMerge w:val="restart"/>
          </w:tcPr>
          <w:p w14:paraId="21C65D03" w14:textId="77777777"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6. Виды информации.</w:t>
            </w:r>
          </w:p>
        </w:tc>
        <w:tc>
          <w:tcPr>
            <w:tcW w:w="8131" w:type="dxa"/>
          </w:tcPr>
          <w:p w14:paraId="51EB0418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4008FBEA" w14:textId="77777777" w:rsidR="00B01CB6" w:rsidRPr="00CD5338" w:rsidRDefault="00B01CB6" w:rsidP="00B01CB6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B01CB6">
              <w:rPr>
                <w:rStyle w:val="a7"/>
                <w:rFonts w:eastAsiaTheme="minorHAnsi"/>
                <w:b w:val="0"/>
                <w:sz w:val="28"/>
                <w:szCs w:val="28"/>
              </w:rPr>
              <w:t>Виды информации</w:t>
            </w:r>
          </w:p>
        </w:tc>
        <w:tc>
          <w:tcPr>
            <w:tcW w:w="1774" w:type="dxa"/>
          </w:tcPr>
          <w:p w14:paraId="33B508C4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431E08FE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14:paraId="5535AF3D" w14:textId="77777777" w:rsidTr="00B01CB6">
        <w:trPr>
          <w:trHeight w:val="1771"/>
        </w:trPr>
        <w:tc>
          <w:tcPr>
            <w:tcW w:w="3397" w:type="dxa"/>
            <w:vMerge/>
          </w:tcPr>
          <w:p w14:paraId="5ECBD69B" w14:textId="77777777" w:rsidR="00B01CB6" w:rsidRDefault="00B01CB6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31" w:type="dxa"/>
          </w:tcPr>
          <w:p w14:paraId="4CF4E7BA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6A6AA83A" w14:textId="77777777" w:rsidR="00B01CB6" w:rsidRPr="00D0040D" w:rsidRDefault="00B01CB6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Цифровое представление информации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». </w:t>
            </w:r>
          </w:p>
          <w:p w14:paraId="18C4BB39" w14:textId="77777777" w:rsidR="00B01CB6" w:rsidRPr="00CD5338" w:rsidRDefault="00B01CB6" w:rsidP="00F725CD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. «Представление информации в двоичной системе счисления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14:paraId="4E4F40BD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517373FE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2484987E" w14:textId="77777777" w:rsidTr="00B01CB6">
        <w:trPr>
          <w:trHeight w:val="1127"/>
        </w:trPr>
        <w:tc>
          <w:tcPr>
            <w:tcW w:w="3397" w:type="dxa"/>
            <w:vMerge/>
          </w:tcPr>
          <w:p w14:paraId="07909A72" w14:textId="77777777" w:rsidR="00B01CB6" w:rsidRDefault="00B01CB6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31" w:type="dxa"/>
          </w:tcPr>
          <w:p w14:paraId="5181AE60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770B8418" w14:textId="77777777" w:rsidR="00B01CB6" w:rsidRPr="00CD5338" w:rsidRDefault="00B01CB6" w:rsidP="005A7A6A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4</w:t>
            </w:r>
            <w:r w:rsidRPr="000B0B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D0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вод чисел из десятичной системы в восьмеричную и шестнадцатеричную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74" w:type="dxa"/>
          </w:tcPr>
          <w:p w14:paraId="0FD78A27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5ADBB057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3908DFF5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332381EB" w14:textId="77777777" w:rsidTr="00B01CB6">
        <w:trPr>
          <w:trHeight w:val="976"/>
        </w:trPr>
        <w:tc>
          <w:tcPr>
            <w:tcW w:w="3397" w:type="dxa"/>
            <w:vMerge w:val="restart"/>
          </w:tcPr>
          <w:p w14:paraId="0DDACF20" w14:textId="77777777"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7. Информационные процессы.</w:t>
            </w:r>
          </w:p>
        </w:tc>
        <w:tc>
          <w:tcPr>
            <w:tcW w:w="8131" w:type="dxa"/>
          </w:tcPr>
          <w:p w14:paraId="1E48BEB1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67C84B63" w14:textId="77777777" w:rsidR="00B01CB6" w:rsidRPr="00CD5338" w:rsidRDefault="00B01CB6" w:rsidP="00B01CB6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54C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новные информационные процессы </w:t>
            </w:r>
          </w:p>
        </w:tc>
        <w:tc>
          <w:tcPr>
            <w:tcW w:w="1774" w:type="dxa"/>
          </w:tcPr>
          <w:p w14:paraId="0A0112EC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663FA82C" w14:textId="77777777" w:rsidR="00B01CB6" w:rsidRDefault="00B01CB6" w:rsidP="00CE594D">
            <w:pPr>
              <w:jc w:val="center"/>
            </w:pPr>
            <w:r w:rsidRPr="004E200D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14:paraId="642F13C7" w14:textId="77777777" w:rsidTr="00B01CB6">
        <w:trPr>
          <w:trHeight w:val="1127"/>
        </w:trPr>
        <w:tc>
          <w:tcPr>
            <w:tcW w:w="3397" w:type="dxa"/>
            <w:vMerge/>
          </w:tcPr>
          <w:p w14:paraId="743BD75B" w14:textId="77777777"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6C1A6BC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3E264AB2" w14:textId="77777777" w:rsidR="00B01CB6" w:rsidRPr="00CD5338" w:rsidRDefault="00B01CB6" w:rsidP="00312033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31203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5. </w:t>
            </w:r>
            <w:r w:rsidRPr="003120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ение логических блоков и таблиц истинности.</w:t>
            </w:r>
          </w:p>
        </w:tc>
        <w:tc>
          <w:tcPr>
            <w:tcW w:w="1774" w:type="dxa"/>
          </w:tcPr>
          <w:p w14:paraId="5E0C64AE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1C7F5522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5BF1BEBC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6E079E9F" w14:textId="77777777" w:rsidTr="00B01CB6">
        <w:trPr>
          <w:trHeight w:val="1127"/>
        </w:trPr>
        <w:tc>
          <w:tcPr>
            <w:tcW w:w="3397" w:type="dxa"/>
            <w:vMerge w:val="restart"/>
          </w:tcPr>
          <w:p w14:paraId="7D169F31" w14:textId="77777777"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2.</w:t>
            </w:r>
            <w:proofErr w:type="gram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8.Принципы</w:t>
            </w:r>
            <w:proofErr w:type="gramEnd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обработки информации компьютером</w:t>
            </w: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Арифметические и логические операции.</w:t>
            </w:r>
          </w:p>
        </w:tc>
        <w:tc>
          <w:tcPr>
            <w:tcW w:w="8131" w:type="dxa"/>
          </w:tcPr>
          <w:p w14:paraId="67E61C33" w14:textId="77777777"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01D4C50C" w14:textId="77777777" w:rsidR="00B01CB6" w:rsidRPr="00CD5338" w:rsidRDefault="00B01CB6" w:rsidP="00B01CB6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нципы обработки информации компьютером. Арифметические и логически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ерации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74" w:type="dxa"/>
          </w:tcPr>
          <w:p w14:paraId="5A97FBC7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13A2F7C3" w14:textId="77777777" w:rsidR="00B01CB6" w:rsidRDefault="00B01CB6" w:rsidP="00CE594D">
            <w:pPr>
              <w:jc w:val="center"/>
            </w:pPr>
            <w:r w:rsidRPr="004E200D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14:paraId="6C6510C8" w14:textId="77777777" w:rsidTr="006C4D68">
        <w:trPr>
          <w:trHeight w:val="467"/>
        </w:trPr>
        <w:tc>
          <w:tcPr>
            <w:tcW w:w="3397" w:type="dxa"/>
            <w:vMerge/>
          </w:tcPr>
          <w:p w14:paraId="355D2F1A" w14:textId="77777777" w:rsidR="00B01CB6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52E4BD4E" w14:textId="77777777" w:rsidR="00B01CB6" w:rsidRPr="00CD5338" w:rsidRDefault="00B01CB6" w:rsidP="009B6D4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2C3F3067" w14:textId="77777777" w:rsidR="00B01CB6" w:rsidRPr="00CD5338" w:rsidRDefault="00B01CB6" w:rsidP="00312033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31203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 xml:space="preserve">6. </w:t>
            </w:r>
            <w:r w:rsidRPr="003120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папок и ярлыков. Настройка панели задач.</w:t>
            </w:r>
          </w:p>
        </w:tc>
        <w:tc>
          <w:tcPr>
            <w:tcW w:w="1774" w:type="dxa"/>
            <w:vMerge w:val="restart"/>
          </w:tcPr>
          <w:p w14:paraId="0F30BBCF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5BA1A640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373CBFA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14:paraId="2BDD1619" w14:textId="77777777" w:rsidTr="006C4D68">
        <w:trPr>
          <w:trHeight w:val="467"/>
        </w:trPr>
        <w:tc>
          <w:tcPr>
            <w:tcW w:w="3397" w:type="dxa"/>
            <w:vMerge/>
          </w:tcPr>
          <w:p w14:paraId="7C41B620" w14:textId="77777777" w:rsidR="00B01CB6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7FF4D1FF" w14:textId="77777777" w:rsidR="00B01CB6" w:rsidRPr="00F4567B" w:rsidRDefault="00B01CB6" w:rsidP="00312033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14:paraId="6E2924E3" w14:textId="77777777"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3B78FF0B" w14:textId="77777777"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3DEA4E8D" w14:textId="77777777" w:rsidTr="003F572C">
        <w:trPr>
          <w:trHeight w:val="1127"/>
        </w:trPr>
        <w:tc>
          <w:tcPr>
            <w:tcW w:w="3397" w:type="dxa"/>
            <w:vMerge w:val="restart"/>
          </w:tcPr>
          <w:p w14:paraId="5BA59366" w14:textId="77777777" w:rsidR="0046074B" w:rsidRPr="00392F23" w:rsidRDefault="0046074B" w:rsidP="00303EA8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</w:t>
            </w:r>
            <w:proofErr w:type="gram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9.Алгоритмы</w:t>
            </w:r>
            <w:proofErr w:type="gramEnd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пособы описания алгоритмов</w:t>
            </w:r>
          </w:p>
        </w:tc>
        <w:tc>
          <w:tcPr>
            <w:tcW w:w="8131" w:type="dxa"/>
          </w:tcPr>
          <w:p w14:paraId="7A14937B" w14:textId="77777777" w:rsidR="0046074B" w:rsidRPr="00CD5338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026AD750" w14:textId="77777777" w:rsidR="0046074B" w:rsidRPr="00CD5338" w:rsidRDefault="0046074B" w:rsidP="0046074B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горитмы. Способы 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горитмов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74" w:type="dxa"/>
          </w:tcPr>
          <w:p w14:paraId="57D2D4D4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4E3BAEC5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  <w:p w14:paraId="62AC9FAB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  <w:p w14:paraId="137656BD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27317597" w14:textId="77777777" w:rsidTr="003F572C">
        <w:trPr>
          <w:trHeight w:val="1127"/>
        </w:trPr>
        <w:tc>
          <w:tcPr>
            <w:tcW w:w="3397" w:type="dxa"/>
            <w:vMerge/>
          </w:tcPr>
          <w:p w14:paraId="60D45269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4C6A6228" w14:textId="77777777"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28447478" w14:textId="77777777"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,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несложного алгоритма профессионально значимой задачи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». </w:t>
            </w:r>
          </w:p>
        </w:tc>
        <w:tc>
          <w:tcPr>
            <w:tcW w:w="1774" w:type="dxa"/>
          </w:tcPr>
          <w:p w14:paraId="6534F48F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3B971167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2D837522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30881BB4" w14:textId="77777777" w:rsidTr="006C4D68">
        <w:trPr>
          <w:trHeight w:val="470"/>
        </w:trPr>
        <w:tc>
          <w:tcPr>
            <w:tcW w:w="3397" w:type="dxa"/>
            <w:vMerge/>
          </w:tcPr>
          <w:p w14:paraId="2F78EC56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4D0F67D9" w14:textId="77777777" w:rsidR="0046074B" w:rsidRPr="00D0040D" w:rsidRDefault="0046074B" w:rsidP="006C4D68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630FCA0B" w14:textId="77777777" w:rsidR="0046074B" w:rsidRDefault="0046074B" w:rsidP="006C4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7 «Составить алгоритм работы студента».</w:t>
            </w:r>
          </w:p>
          <w:p w14:paraId="6FC6FC82" w14:textId="77777777" w:rsidR="0046074B" w:rsidRPr="00D0040D" w:rsidRDefault="0046074B" w:rsidP="006C4D68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235E60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8. </w:t>
            </w:r>
            <w:r w:rsidRPr="00235E60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ь реферат на тему «История алгоритмов»</w:t>
            </w:r>
          </w:p>
        </w:tc>
        <w:tc>
          <w:tcPr>
            <w:tcW w:w="1774" w:type="dxa"/>
            <w:vMerge w:val="restart"/>
          </w:tcPr>
          <w:p w14:paraId="3FD1F260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744C1D1F" w14:textId="77777777" w:rsidR="0046074B" w:rsidRDefault="0046074B" w:rsidP="0046074B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27061CB5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05DE4CF8" w14:textId="77777777" w:rsidTr="006C4D68">
        <w:trPr>
          <w:trHeight w:val="470"/>
        </w:trPr>
        <w:tc>
          <w:tcPr>
            <w:tcW w:w="3397" w:type="dxa"/>
            <w:vMerge/>
          </w:tcPr>
          <w:p w14:paraId="709B9AF5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1C94AFA7" w14:textId="77777777" w:rsidR="0046074B" w:rsidRPr="00235E60" w:rsidRDefault="0046074B" w:rsidP="006C4D68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  <w:tc>
          <w:tcPr>
            <w:tcW w:w="1774" w:type="dxa"/>
            <w:vMerge/>
          </w:tcPr>
          <w:p w14:paraId="0F235CE2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5AAEFAF4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7D6F114C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3C3B6FE8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0. Компьютер-исполнитель программ. Среды программирования.</w:t>
            </w:r>
          </w:p>
        </w:tc>
        <w:tc>
          <w:tcPr>
            <w:tcW w:w="8131" w:type="dxa"/>
          </w:tcPr>
          <w:p w14:paraId="4F40D865" w14:textId="77777777"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05BA6E9D" w14:textId="77777777" w:rsidR="0046074B" w:rsidRPr="00F4567B" w:rsidRDefault="0046074B" w:rsidP="00290FEA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46074B">
              <w:rPr>
                <w:sz w:val="28"/>
                <w:szCs w:val="28"/>
              </w:rPr>
              <w:t>Компьютер – исполнитель программ. Среды программирования</w:t>
            </w:r>
            <w:r w:rsidRPr="0029012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74" w:type="dxa"/>
          </w:tcPr>
          <w:p w14:paraId="5C32414B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0EFFC64C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  <w:p w14:paraId="0567023E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  <w:p w14:paraId="5BCDB394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16F59953" w14:textId="77777777" w:rsidTr="003F572C">
        <w:trPr>
          <w:trHeight w:val="2415"/>
        </w:trPr>
        <w:tc>
          <w:tcPr>
            <w:tcW w:w="3397" w:type="dxa"/>
            <w:vMerge/>
          </w:tcPr>
          <w:p w14:paraId="28F79D54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E5B57CA" w14:textId="77777777" w:rsidR="0046074B" w:rsidRPr="00F4567B" w:rsidRDefault="0046074B" w:rsidP="009B6D4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5143A3AB" w14:textId="77777777" w:rsidR="0046074B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реда программирования «Паркетчик»</w:t>
            </w:r>
          </w:p>
          <w:p w14:paraId="2AEAB54F" w14:textId="77777777" w:rsidR="0046074B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Тестирование готовой программы».</w:t>
            </w:r>
          </w:p>
          <w:p w14:paraId="093A578B" w14:textId="77777777" w:rsidR="0046074B" w:rsidRDefault="0046074B" w:rsidP="000A2EA7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ая реализация несложного алгоритма».</w:t>
            </w:r>
          </w:p>
          <w:p w14:paraId="1E3D19AF" w14:textId="77777777"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ая реализация алгоритма профессионально значимой задачи»</w:t>
            </w:r>
          </w:p>
        </w:tc>
        <w:tc>
          <w:tcPr>
            <w:tcW w:w="1774" w:type="dxa"/>
          </w:tcPr>
          <w:p w14:paraId="290F0C2B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14:paraId="41528CF0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11E1E135" w14:textId="77777777" w:rsidTr="006C4D68">
        <w:trPr>
          <w:trHeight w:val="467"/>
        </w:trPr>
        <w:tc>
          <w:tcPr>
            <w:tcW w:w="3397" w:type="dxa"/>
            <w:vMerge/>
          </w:tcPr>
          <w:p w14:paraId="6707B93A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2E59C920" w14:textId="77777777" w:rsidR="0046074B" w:rsidRPr="00D0040D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4585AF69" w14:textId="77777777" w:rsidR="0046074B" w:rsidRPr="00D0040D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9</w:t>
            </w:r>
            <w:r w:rsidRPr="00417C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17C74"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программы на языке программирования.</w:t>
            </w:r>
          </w:p>
        </w:tc>
        <w:tc>
          <w:tcPr>
            <w:tcW w:w="1774" w:type="dxa"/>
            <w:vMerge w:val="restart"/>
          </w:tcPr>
          <w:p w14:paraId="34A7205E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0A918C18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0CB8354F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67A0F03B" w14:textId="77777777" w:rsidTr="006C4D68">
        <w:trPr>
          <w:trHeight w:val="467"/>
        </w:trPr>
        <w:tc>
          <w:tcPr>
            <w:tcW w:w="3397" w:type="dxa"/>
            <w:vMerge/>
          </w:tcPr>
          <w:p w14:paraId="21896900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2F8DE810" w14:textId="77777777" w:rsidR="0046074B" w:rsidRPr="00417C74" w:rsidRDefault="0046074B" w:rsidP="009B6D4B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14:paraId="720C7717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63419FEB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6BDF2F11" w14:textId="77777777" w:rsidTr="003F572C">
        <w:trPr>
          <w:trHeight w:val="976"/>
        </w:trPr>
        <w:tc>
          <w:tcPr>
            <w:tcW w:w="3397" w:type="dxa"/>
            <w:vMerge w:val="restart"/>
          </w:tcPr>
          <w:p w14:paraId="242CFCEC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2.</w:t>
            </w:r>
            <w:proofErr w:type="gram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1.Компьютерные</w:t>
            </w:r>
            <w:proofErr w:type="gramEnd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модели.</w:t>
            </w:r>
          </w:p>
        </w:tc>
        <w:tc>
          <w:tcPr>
            <w:tcW w:w="8131" w:type="dxa"/>
          </w:tcPr>
          <w:p w14:paraId="6CEFBC61" w14:textId="77777777" w:rsidR="0046074B" w:rsidRPr="00CD5338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441ABC7D" w14:textId="77777777" w:rsidR="0046074B" w:rsidRPr="00CD5338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46074B">
              <w:rPr>
                <w:rStyle w:val="a7"/>
                <w:rFonts w:eastAsiaTheme="minorHAnsi"/>
                <w:b w:val="0"/>
                <w:sz w:val="28"/>
                <w:szCs w:val="28"/>
              </w:rPr>
              <w:t>Компьютерные модели</w:t>
            </w:r>
          </w:p>
        </w:tc>
        <w:tc>
          <w:tcPr>
            <w:tcW w:w="1774" w:type="dxa"/>
          </w:tcPr>
          <w:p w14:paraId="50BDECF0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213791C0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6074B" w14:paraId="16E4C276" w14:textId="77777777" w:rsidTr="003F572C">
        <w:trPr>
          <w:trHeight w:val="1127"/>
        </w:trPr>
        <w:tc>
          <w:tcPr>
            <w:tcW w:w="3397" w:type="dxa"/>
            <w:vMerge/>
          </w:tcPr>
          <w:p w14:paraId="6C1D817B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42FD3183" w14:textId="77777777"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066142BD" w14:textId="77777777"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ведение исследований на готовой компьютерной модели»</w:t>
            </w:r>
          </w:p>
        </w:tc>
        <w:tc>
          <w:tcPr>
            <w:tcW w:w="1774" w:type="dxa"/>
          </w:tcPr>
          <w:p w14:paraId="5C49FF76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1DDA318E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56ABC656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1C5EDB08" w14:textId="77777777" w:rsidTr="003F572C">
        <w:trPr>
          <w:trHeight w:val="1127"/>
        </w:trPr>
        <w:tc>
          <w:tcPr>
            <w:tcW w:w="3397" w:type="dxa"/>
            <w:vMerge/>
          </w:tcPr>
          <w:p w14:paraId="6104EDF3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15296F40" w14:textId="77777777"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719DBA45" w14:textId="77777777" w:rsidR="0046074B" w:rsidRPr="00F4567B" w:rsidRDefault="0046074B" w:rsidP="00BA0ED8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Style w:val="a7"/>
                <w:rFonts w:eastAsiaTheme="minorHAnsi"/>
                <w:b w:val="0"/>
                <w:sz w:val="28"/>
                <w:szCs w:val="28"/>
              </w:rPr>
              <w:t>Самостоятельная работа №10. Презентация на тему: Компьютерные модели.</w:t>
            </w:r>
          </w:p>
        </w:tc>
        <w:tc>
          <w:tcPr>
            <w:tcW w:w="1774" w:type="dxa"/>
          </w:tcPr>
          <w:p w14:paraId="4AFFE8F8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56994E54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525EDD5B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51AE3097" w14:textId="77777777" w:rsidTr="0046074B">
        <w:trPr>
          <w:trHeight w:val="968"/>
        </w:trPr>
        <w:tc>
          <w:tcPr>
            <w:tcW w:w="3397" w:type="dxa"/>
            <w:vMerge w:val="restart"/>
          </w:tcPr>
          <w:p w14:paraId="7E0575C1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2. Хранение информации.</w:t>
            </w:r>
          </w:p>
        </w:tc>
        <w:tc>
          <w:tcPr>
            <w:tcW w:w="8131" w:type="dxa"/>
          </w:tcPr>
          <w:p w14:paraId="328361A1" w14:textId="77777777" w:rsidR="0046074B" w:rsidRPr="00F4567B" w:rsidRDefault="0046074B" w:rsidP="0046074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                                     </w:t>
            </w:r>
            <w:r w:rsidRPr="00D26910">
              <w:rPr>
                <w:sz w:val="28"/>
                <w:szCs w:val="28"/>
              </w:rPr>
              <w:t xml:space="preserve">Хранение </w:t>
            </w:r>
            <w:proofErr w:type="gramStart"/>
            <w:r w:rsidRPr="00D26910">
              <w:rPr>
                <w:sz w:val="28"/>
                <w:szCs w:val="28"/>
              </w:rPr>
              <w:t>информации.</w:t>
            </w:r>
            <w:r w:rsidRPr="00D26910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774" w:type="dxa"/>
          </w:tcPr>
          <w:p w14:paraId="75452258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78438765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6074B" w14:paraId="762F8D85" w14:textId="77777777" w:rsidTr="003F572C">
        <w:trPr>
          <w:trHeight w:val="1127"/>
        </w:trPr>
        <w:tc>
          <w:tcPr>
            <w:tcW w:w="3397" w:type="dxa"/>
            <w:vMerge/>
          </w:tcPr>
          <w:p w14:paraId="228AF749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483D6A9C" w14:textId="77777777"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772FBA43" w14:textId="77777777"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Архив данных. Запись информации на носители».</w:t>
            </w:r>
          </w:p>
        </w:tc>
        <w:tc>
          <w:tcPr>
            <w:tcW w:w="1774" w:type="dxa"/>
          </w:tcPr>
          <w:p w14:paraId="7D098323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70F8DE02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1669DC27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14:paraId="26874CC8" w14:textId="77777777" w:rsidTr="003F572C">
        <w:trPr>
          <w:trHeight w:val="1407"/>
        </w:trPr>
        <w:tc>
          <w:tcPr>
            <w:tcW w:w="3397" w:type="dxa"/>
            <w:vMerge/>
          </w:tcPr>
          <w:p w14:paraId="195520DA" w14:textId="77777777"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1DA16A5" w14:textId="77777777"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56A3B4C5" w14:textId="77777777" w:rsidR="0046074B" w:rsidRPr="00F4567B" w:rsidRDefault="0046074B" w:rsidP="0086178B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sz w:val="28"/>
                <w:szCs w:val="28"/>
              </w:rPr>
              <w:t xml:space="preserve">Самостоятельная работа № </w:t>
            </w:r>
            <w:proofErr w:type="gramStart"/>
            <w:r w:rsidRPr="00BA0ED8">
              <w:rPr>
                <w:sz w:val="28"/>
                <w:szCs w:val="28"/>
              </w:rPr>
              <w:t>11.</w:t>
            </w:r>
            <w:r w:rsidRPr="00D26910">
              <w:rPr>
                <w:color w:val="000000"/>
                <w:sz w:val="28"/>
                <w:szCs w:val="28"/>
              </w:rPr>
              <w:t>Работа</w:t>
            </w:r>
            <w:proofErr w:type="gramEnd"/>
            <w:r w:rsidRPr="00D26910">
              <w:rPr>
                <w:color w:val="000000"/>
                <w:sz w:val="28"/>
                <w:szCs w:val="28"/>
              </w:rPr>
              <w:t xml:space="preserve"> со стандартными программами Windows</w:t>
            </w:r>
            <w:r w:rsidRPr="00D2691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74" w:type="dxa"/>
          </w:tcPr>
          <w:p w14:paraId="615ADB15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75939595" w14:textId="77777777"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39DE76FB" w14:textId="77777777"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14:paraId="7552A4D7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2F996714" w14:textId="77777777" w:rsidR="004C5728" w:rsidRDefault="004C5728" w:rsidP="001831B7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2.13. Поиск информации с использованием ПК. </w:t>
            </w:r>
          </w:p>
        </w:tc>
        <w:tc>
          <w:tcPr>
            <w:tcW w:w="8131" w:type="dxa"/>
          </w:tcPr>
          <w:p w14:paraId="2B143C9D" w14:textId="77777777" w:rsidR="004C5728" w:rsidRPr="00CD533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42661E6A" w14:textId="77777777" w:rsidR="004C5728" w:rsidRPr="00CD5338" w:rsidRDefault="004C5728" w:rsidP="0046074B">
            <w:pPr>
              <w:spacing w:before="100" w:beforeAutospacing="1" w:after="100" w:afterAutospacing="1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1D7FDF">
              <w:rPr>
                <w:sz w:val="28"/>
                <w:szCs w:val="28"/>
              </w:rPr>
              <w:t xml:space="preserve">Поиск информации с использованием </w:t>
            </w:r>
            <w:r>
              <w:rPr>
                <w:sz w:val="28"/>
                <w:szCs w:val="28"/>
              </w:rPr>
              <w:t>ПК</w:t>
            </w:r>
            <w:r w:rsidR="001831B7">
              <w:rPr>
                <w:sz w:val="28"/>
                <w:szCs w:val="28"/>
              </w:rPr>
              <w:t xml:space="preserve">. </w:t>
            </w:r>
            <w:r w:rsidR="001831B7" w:rsidRPr="001831B7">
              <w:rPr>
                <w:sz w:val="28"/>
                <w:szCs w:val="28"/>
              </w:rPr>
              <w:t>Программные поисковые сервисы.</w:t>
            </w:r>
          </w:p>
        </w:tc>
        <w:tc>
          <w:tcPr>
            <w:tcW w:w="1774" w:type="dxa"/>
          </w:tcPr>
          <w:p w14:paraId="62A99801" w14:textId="77777777"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1F3953DA" w14:textId="77777777"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E414F" w14:paraId="63DB95B5" w14:textId="77777777" w:rsidTr="003F572C">
        <w:trPr>
          <w:trHeight w:val="1781"/>
        </w:trPr>
        <w:tc>
          <w:tcPr>
            <w:tcW w:w="3397" w:type="dxa"/>
            <w:vMerge/>
          </w:tcPr>
          <w:p w14:paraId="7E8AB35A" w14:textId="77777777" w:rsidR="002E414F" w:rsidRDefault="002E414F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2A0F8F97" w14:textId="77777777" w:rsidR="002E414F" w:rsidRPr="00F4567B" w:rsidRDefault="002E414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32044C21" w14:textId="77777777" w:rsidR="002E414F" w:rsidRDefault="002E414F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исковые системы».</w:t>
            </w:r>
          </w:p>
          <w:p w14:paraId="69E95146" w14:textId="77777777" w:rsidR="002E414F" w:rsidRPr="00F4567B" w:rsidRDefault="002E414F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иск информации на государственных образовательных порталах».</w:t>
            </w:r>
          </w:p>
        </w:tc>
        <w:tc>
          <w:tcPr>
            <w:tcW w:w="1774" w:type="dxa"/>
          </w:tcPr>
          <w:p w14:paraId="36DFC89E" w14:textId="77777777" w:rsidR="002E414F" w:rsidRDefault="002E414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4220153D" w14:textId="77777777" w:rsidR="002E414F" w:rsidRPr="005C29C2" w:rsidRDefault="002E414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7C0E4D4F" w14:textId="77777777" w:rsidTr="004534CB">
        <w:trPr>
          <w:trHeight w:val="322"/>
        </w:trPr>
        <w:tc>
          <w:tcPr>
            <w:tcW w:w="3397" w:type="dxa"/>
            <w:vMerge/>
          </w:tcPr>
          <w:p w14:paraId="7A0B24B4" w14:textId="77777777"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188C196F" w14:textId="77777777" w:rsidR="004534CB" w:rsidRPr="00F4567B" w:rsidRDefault="004534C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51B87D88" w14:textId="77777777" w:rsidR="004534CB" w:rsidRPr="00F4567B" w:rsidRDefault="004534CB" w:rsidP="000B4422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sz w:val="28"/>
                <w:szCs w:val="28"/>
              </w:rPr>
              <w:lastRenderedPageBreak/>
              <w:t xml:space="preserve">Самостоятельная работа №12.  </w:t>
            </w:r>
            <w:proofErr w:type="gramStart"/>
            <w:r w:rsidRPr="00BA0ED8">
              <w:rPr>
                <w:sz w:val="28"/>
                <w:szCs w:val="28"/>
              </w:rPr>
              <w:t>Подготовить  доклад</w:t>
            </w:r>
            <w:proofErr w:type="gramEnd"/>
            <w:r w:rsidRPr="00BA0ED8">
              <w:rPr>
                <w:sz w:val="28"/>
                <w:szCs w:val="28"/>
              </w:rPr>
              <w:t xml:space="preserve"> по теме: Программные поисковые сервисы.</w:t>
            </w:r>
          </w:p>
        </w:tc>
        <w:tc>
          <w:tcPr>
            <w:tcW w:w="1774" w:type="dxa"/>
            <w:vMerge w:val="restart"/>
          </w:tcPr>
          <w:p w14:paraId="2DB4ABD1" w14:textId="77777777"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  <w:p w14:paraId="07302980" w14:textId="77777777"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5DB4CC4B" w14:textId="77777777"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6EC8E1B3" w14:textId="77777777" w:rsidTr="006C4D68">
        <w:trPr>
          <w:trHeight w:val="400"/>
        </w:trPr>
        <w:tc>
          <w:tcPr>
            <w:tcW w:w="3397" w:type="dxa"/>
            <w:vMerge/>
          </w:tcPr>
          <w:p w14:paraId="4BB8B766" w14:textId="77777777"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0860ACE2" w14:textId="77777777" w:rsidR="004534CB" w:rsidRPr="00BA0ED8" w:rsidRDefault="004534CB" w:rsidP="000B4422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</w:p>
        </w:tc>
        <w:tc>
          <w:tcPr>
            <w:tcW w:w="1774" w:type="dxa"/>
            <w:vMerge/>
          </w:tcPr>
          <w:p w14:paraId="7FD511FF" w14:textId="77777777"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2C2050CF" w14:textId="77777777"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536EE4BA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2B877B54" w14:textId="77777777"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4. Передача информации между компьютерами.</w:t>
            </w:r>
          </w:p>
        </w:tc>
        <w:tc>
          <w:tcPr>
            <w:tcW w:w="8131" w:type="dxa"/>
          </w:tcPr>
          <w:p w14:paraId="0792FD31" w14:textId="77777777" w:rsidR="004534CB" w:rsidRPr="00CD5338" w:rsidRDefault="004534CB" w:rsidP="004534CB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D07F2B4" w14:textId="77777777" w:rsidR="004534CB" w:rsidRPr="00CD5338" w:rsidRDefault="004534CB" w:rsidP="004534CB">
            <w:pPr>
              <w:spacing w:before="100" w:beforeAutospacing="1" w:after="100" w:afterAutospacing="1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19318F">
              <w:rPr>
                <w:sz w:val="28"/>
                <w:szCs w:val="28"/>
              </w:rPr>
              <w:t xml:space="preserve">Передача информации между компьютерами. </w:t>
            </w:r>
          </w:p>
        </w:tc>
        <w:tc>
          <w:tcPr>
            <w:tcW w:w="1774" w:type="dxa"/>
          </w:tcPr>
          <w:p w14:paraId="24F6BC2F" w14:textId="77777777"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289E13EB" w14:textId="77777777"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C5728" w14:paraId="51F14297" w14:textId="77777777" w:rsidTr="003F572C">
        <w:trPr>
          <w:trHeight w:val="2415"/>
        </w:trPr>
        <w:tc>
          <w:tcPr>
            <w:tcW w:w="3397" w:type="dxa"/>
            <w:vMerge/>
          </w:tcPr>
          <w:p w14:paraId="6049A2E9" w14:textId="77777777" w:rsidR="004C5728" w:rsidRDefault="004C5728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3FBC1B4" w14:textId="77777777" w:rsidR="004C5728" w:rsidRPr="00F4567B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6C42CFEF" w14:textId="77777777" w:rsidR="004C5728" w:rsidRDefault="004C5728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Использование проводной и без проводной связи».</w:t>
            </w:r>
          </w:p>
          <w:p w14:paraId="5A2FF0D8" w14:textId="77777777" w:rsidR="004C5728" w:rsidRDefault="004C5728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Единицы измерения скорости передачи данных».</w:t>
            </w:r>
          </w:p>
          <w:p w14:paraId="7C377365" w14:textId="77777777" w:rsidR="004C5728" w:rsidRDefault="004C5728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Электронная почта».</w:t>
            </w:r>
          </w:p>
          <w:p w14:paraId="7652DD3A" w14:textId="77777777" w:rsidR="00CA61FB" w:rsidRDefault="00CA61FB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CA61F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18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 w:rsidRPr="00CA61FB">
              <w:rPr>
                <w:rStyle w:val="11"/>
                <w:rFonts w:eastAsiaTheme="minorHAnsi"/>
                <w:sz w:val="28"/>
                <w:szCs w:val="28"/>
                <w:u w:val="none"/>
              </w:rPr>
              <w:t>Модем. Подключение модема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</w:t>
            </w:r>
          </w:p>
          <w:p w14:paraId="63FDFDDE" w14:textId="77777777" w:rsidR="004C5728" w:rsidRPr="00F4567B" w:rsidRDefault="004C5728" w:rsidP="0086178B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22011AF9" w14:textId="77777777" w:rsidR="004C5728" w:rsidRDefault="00CA61F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14:paraId="1F747676" w14:textId="77777777"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0A4AEAC4" w14:textId="77777777" w:rsidTr="003F572C">
        <w:trPr>
          <w:trHeight w:val="1407"/>
        </w:trPr>
        <w:tc>
          <w:tcPr>
            <w:tcW w:w="3397" w:type="dxa"/>
            <w:vMerge/>
          </w:tcPr>
          <w:p w14:paraId="2F947DC3" w14:textId="77777777"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6EA972AF" w14:textId="77777777" w:rsidR="004534CB" w:rsidRPr="00F4567B" w:rsidRDefault="004534C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75A1A366" w14:textId="77777777" w:rsidR="004534CB" w:rsidRPr="00F4567B" w:rsidRDefault="004534CB" w:rsidP="00BA0ED8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13.  </w:t>
            </w:r>
            <w:r w:rsidRPr="0019318F">
              <w:rPr>
                <w:sz w:val="28"/>
                <w:szCs w:val="28"/>
              </w:rPr>
              <w:t>Составить сравнительную характеристику по проводной и беспроводной связи</w:t>
            </w:r>
            <w:r w:rsidRPr="0019318F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</w:tcPr>
          <w:p w14:paraId="55067BC3" w14:textId="77777777"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74C6BD7B" w14:textId="77777777"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07600921" w14:textId="77777777"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14:paraId="1F16EEC4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771D2862" w14:textId="77777777"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</w:t>
            </w:r>
            <w:proofErr w:type="gram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5.Управление</w:t>
            </w:r>
            <w:proofErr w:type="gramEnd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роцессами. Автоматические системы управления.</w:t>
            </w:r>
          </w:p>
        </w:tc>
        <w:tc>
          <w:tcPr>
            <w:tcW w:w="8131" w:type="dxa"/>
          </w:tcPr>
          <w:p w14:paraId="34A326DF" w14:textId="77777777" w:rsidR="005D299B" w:rsidRDefault="004534CB" w:rsidP="005D299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721708CF" w14:textId="77777777" w:rsidR="004534CB" w:rsidRPr="00F4567B" w:rsidRDefault="004534CB" w:rsidP="005D299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sz w:val="28"/>
                <w:szCs w:val="28"/>
              </w:rPr>
              <w:t xml:space="preserve">Управление процессами. </w:t>
            </w:r>
            <w:r>
              <w:rPr>
                <w:sz w:val="28"/>
                <w:szCs w:val="28"/>
              </w:rPr>
              <w:t>Автоматические системы управления</w:t>
            </w:r>
          </w:p>
        </w:tc>
        <w:tc>
          <w:tcPr>
            <w:tcW w:w="1774" w:type="dxa"/>
          </w:tcPr>
          <w:p w14:paraId="78B9D832" w14:textId="77777777"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0CA7DEB1" w14:textId="77777777"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534CB" w14:paraId="5C9E0A59" w14:textId="77777777" w:rsidTr="003F572C">
        <w:trPr>
          <w:trHeight w:val="2093"/>
        </w:trPr>
        <w:tc>
          <w:tcPr>
            <w:tcW w:w="3397" w:type="dxa"/>
            <w:vMerge/>
          </w:tcPr>
          <w:p w14:paraId="4DD28D19" w14:textId="77777777"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217BE541" w14:textId="77777777" w:rsidR="004534CB" w:rsidRPr="00F4567B" w:rsidRDefault="004534C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2916BB0B" w14:textId="77777777" w:rsidR="004534CB" w:rsidRPr="00BA0ED8" w:rsidRDefault="004534CB" w:rsidP="00BA0E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>Самостоятельная работа № 14.  Подготовить конспект по теме: Управление процессами. Представление об автоматических и автоматизированных системах управления.</w:t>
            </w:r>
          </w:p>
          <w:p w14:paraId="681252F6" w14:textId="77777777" w:rsidR="004534CB" w:rsidRPr="00F4567B" w:rsidRDefault="004534CB" w:rsidP="00BA0ED8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15. АСУ различного назначения, примеры их ис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в производственном процессе.</w:t>
            </w:r>
          </w:p>
        </w:tc>
        <w:tc>
          <w:tcPr>
            <w:tcW w:w="1774" w:type="dxa"/>
          </w:tcPr>
          <w:p w14:paraId="22058987" w14:textId="77777777"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4979B192" w14:textId="77777777"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</w:tbl>
    <w:p w14:paraId="35FFF025" w14:textId="77777777" w:rsidR="004C5728" w:rsidRDefault="004C5728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131"/>
        <w:gridCol w:w="1774"/>
        <w:gridCol w:w="1484"/>
      </w:tblGrid>
      <w:tr w:rsidR="00A209CE" w14:paraId="7A8F1C37" w14:textId="77777777" w:rsidTr="00417C74">
        <w:trPr>
          <w:trHeight w:val="199"/>
        </w:trPr>
        <w:tc>
          <w:tcPr>
            <w:tcW w:w="11528" w:type="dxa"/>
            <w:gridSpan w:val="2"/>
          </w:tcPr>
          <w:p w14:paraId="36AC7FED" w14:textId="77777777" w:rsidR="00A209CE" w:rsidRPr="00F4567B" w:rsidRDefault="00A209CE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lastRenderedPageBreak/>
              <w:t>Раздел 3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>.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Средства ИКТ</w:t>
            </w:r>
          </w:p>
        </w:tc>
        <w:tc>
          <w:tcPr>
            <w:tcW w:w="1774" w:type="dxa"/>
          </w:tcPr>
          <w:p w14:paraId="12B481B0" w14:textId="77777777" w:rsidR="00A209CE" w:rsidRDefault="00205497" w:rsidP="00CA61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A61F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14:paraId="31E00791" w14:textId="77777777" w:rsidR="00A209CE" w:rsidRPr="005C29C2" w:rsidRDefault="00A209CE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14:paraId="62AD0414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5F3A6250" w14:textId="77777777"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6. Архитектура компьютеров.</w:t>
            </w:r>
          </w:p>
        </w:tc>
        <w:tc>
          <w:tcPr>
            <w:tcW w:w="8131" w:type="dxa"/>
          </w:tcPr>
          <w:p w14:paraId="5DDA8C79" w14:textId="77777777"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44BF000" w14:textId="77777777" w:rsidR="00205497" w:rsidRPr="00F4567B" w:rsidRDefault="00205497" w:rsidP="000A4EE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ПК</w:t>
            </w:r>
            <w:r w:rsidRPr="006D4F51">
              <w:rPr>
                <w:sz w:val="28"/>
                <w:szCs w:val="28"/>
              </w:rPr>
              <w:t>. Основные характеристики компью</w:t>
            </w:r>
            <w:r>
              <w:rPr>
                <w:sz w:val="28"/>
                <w:szCs w:val="28"/>
              </w:rPr>
              <w:t xml:space="preserve">теров. </w:t>
            </w:r>
          </w:p>
        </w:tc>
        <w:tc>
          <w:tcPr>
            <w:tcW w:w="1774" w:type="dxa"/>
          </w:tcPr>
          <w:p w14:paraId="1042F503" w14:textId="77777777"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73BE32BA" w14:textId="77777777"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05497" w14:paraId="26DFCEDA" w14:textId="77777777" w:rsidTr="003F572C">
        <w:trPr>
          <w:trHeight w:val="1729"/>
        </w:trPr>
        <w:tc>
          <w:tcPr>
            <w:tcW w:w="3397" w:type="dxa"/>
            <w:vMerge/>
          </w:tcPr>
          <w:p w14:paraId="22824C82" w14:textId="77777777"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BBDD783" w14:textId="77777777"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3D01B6F3" w14:textId="77777777" w:rsidR="00205497" w:rsidRPr="00F4567B" w:rsidRDefault="00205497" w:rsidP="00BA18A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bCs/>
                <w:sz w:val="28"/>
                <w:szCs w:val="28"/>
              </w:rPr>
              <w:t>Са</w:t>
            </w:r>
            <w:r w:rsidRPr="00BD3FD3">
              <w:rPr>
                <w:bCs/>
                <w:sz w:val="28"/>
                <w:szCs w:val="28"/>
              </w:rPr>
              <w:t>мостоятельная работа №</w:t>
            </w:r>
            <w:r>
              <w:rPr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6D4F51">
              <w:rPr>
                <w:sz w:val="28"/>
                <w:szCs w:val="28"/>
              </w:rPr>
              <w:t>Подготовить доклад по теме: «Архитектура компьютеров. Основные характеристики компью</w:t>
            </w:r>
            <w:r>
              <w:rPr>
                <w:sz w:val="28"/>
                <w:szCs w:val="28"/>
              </w:rPr>
              <w:t>теров. Многообразие компьютеров</w:t>
            </w:r>
            <w:r w:rsidRPr="006D4F51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14:paraId="05D45396" w14:textId="77777777"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3D9743A9" w14:textId="77777777"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F0B7DA3" w14:textId="77777777"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14:paraId="07B23F51" w14:textId="77777777" w:rsidTr="003F572C">
        <w:trPr>
          <w:trHeight w:val="976"/>
        </w:trPr>
        <w:tc>
          <w:tcPr>
            <w:tcW w:w="3397" w:type="dxa"/>
            <w:vMerge w:val="restart"/>
          </w:tcPr>
          <w:p w14:paraId="730F45C0" w14:textId="77777777"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7. Внешние устройства компьютеров.</w:t>
            </w:r>
          </w:p>
        </w:tc>
        <w:tc>
          <w:tcPr>
            <w:tcW w:w="8131" w:type="dxa"/>
          </w:tcPr>
          <w:p w14:paraId="2BF3DEAC" w14:textId="77777777"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45B23324" w14:textId="77777777" w:rsidR="00205497" w:rsidRPr="00F4567B" w:rsidRDefault="00C4124F" w:rsidP="00C4124F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е</w:t>
            </w:r>
            <w:r w:rsidR="00205497" w:rsidRPr="006D4F51">
              <w:rPr>
                <w:sz w:val="28"/>
                <w:szCs w:val="28"/>
              </w:rPr>
              <w:t xml:space="preserve"> устройств</w:t>
            </w:r>
            <w:r>
              <w:rPr>
                <w:sz w:val="28"/>
                <w:szCs w:val="28"/>
              </w:rPr>
              <w:t>а</w:t>
            </w:r>
            <w:r w:rsidR="00205497" w:rsidRPr="006D4F51">
              <w:rPr>
                <w:sz w:val="28"/>
                <w:szCs w:val="28"/>
              </w:rPr>
              <w:t>, подключаемы</w:t>
            </w:r>
            <w:r>
              <w:rPr>
                <w:sz w:val="28"/>
                <w:szCs w:val="28"/>
              </w:rPr>
              <w:t>е</w:t>
            </w:r>
            <w:r w:rsidR="00205497" w:rsidRPr="006D4F51">
              <w:rPr>
                <w:sz w:val="28"/>
                <w:szCs w:val="28"/>
              </w:rPr>
              <w:t xml:space="preserve"> к компьютеру</w:t>
            </w:r>
          </w:p>
        </w:tc>
        <w:tc>
          <w:tcPr>
            <w:tcW w:w="1774" w:type="dxa"/>
          </w:tcPr>
          <w:p w14:paraId="6060D0EE" w14:textId="77777777"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7D3C2707" w14:textId="77777777"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05497" w14:paraId="72F07992" w14:textId="77777777" w:rsidTr="006C4D68">
        <w:trPr>
          <w:trHeight w:val="322"/>
        </w:trPr>
        <w:tc>
          <w:tcPr>
            <w:tcW w:w="3397" w:type="dxa"/>
            <w:vMerge/>
          </w:tcPr>
          <w:p w14:paraId="5C33BEFF" w14:textId="77777777"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48331BCC" w14:textId="77777777"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6BBE2ECF" w14:textId="77777777" w:rsidR="00205497" w:rsidRPr="00F4567B" w:rsidRDefault="00205497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bCs/>
                <w:sz w:val="28"/>
                <w:szCs w:val="28"/>
              </w:rPr>
              <w:t>Са</w:t>
            </w:r>
            <w:r w:rsidRPr="00BA18A6">
              <w:rPr>
                <w:bCs/>
                <w:sz w:val="28"/>
                <w:szCs w:val="28"/>
              </w:rPr>
              <w:t xml:space="preserve">мостоятельная работа № </w:t>
            </w:r>
            <w:proofErr w:type="gramStart"/>
            <w:r>
              <w:rPr>
                <w:bCs/>
                <w:sz w:val="28"/>
                <w:szCs w:val="28"/>
              </w:rPr>
              <w:t>17</w:t>
            </w:r>
            <w:r>
              <w:rPr>
                <w:b/>
                <w:bCs/>
                <w:sz w:val="28"/>
                <w:szCs w:val="28"/>
              </w:rPr>
              <w:t xml:space="preserve"> .</w:t>
            </w:r>
            <w:proofErr w:type="gramEnd"/>
            <w:r w:rsidRPr="006D4F51">
              <w:rPr>
                <w:sz w:val="28"/>
                <w:szCs w:val="28"/>
              </w:rPr>
              <w:t> Подготовить доклад по</w:t>
            </w:r>
            <w:r>
              <w:rPr>
                <w:sz w:val="28"/>
                <w:szCs w:val="28"/>
              </w:rPr>
              <w:t xml:space="preserve"> теме: </w:t>
            </w:r>
            <w:r w:rsidRPr="006D4F51">
              <w:rPr>
                <w:sz w:val="28"/>
                <w:szCs w:val="28"/>
              </w:rPr>
              <w:t xml:space="preserve">Многообразие внешних устройств, подключаемых к компьютеру. </w:t>
            </w:r>
          </w:p>
        </w:tc>
        <w:tc>
          <w:tcPr>
            <w:tcW w:w="1774" w:type="dxa"/>
            <w:vMerge w:val="restart"/>
          </w:tcPr>
          <w:p w14:paraId="7A16A2E6" w14:textId="77777777" w:rsidR="00205497" w:rsidRDefault="00205497" w:rsidP="00205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51743A61" w14:textId="77777777"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14:paraId="021B5751" w14:textId="77777777" w:rsidTr="006C4D68">
        <w:trPr>
          <w:trHeight w:val="199"/>
        </w:trPr>
        <w:tc>
          <w:tcPr>
            <w:tcW w:w="3397" w:type="dxa"/>
            <w:vMerge/>
          </w:tcPr>
          <w:p w14:paraId="0E74CA2E" w14:textId="77777777"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317D0F2B" w14:textId="77777777" w:rsidR="00205497" w:rsidRPr="00F4567B" w:rsidRDefault="00205497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14:paraId="25BBB0E6" w14:textId="77777777"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2C7E3DF3" w14:textId="77777777"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14:paraId="50F921AE" w14:textId="77777777" w:rsidTr="00CA61FB">
        <w:trPr>
          <w:trHeight w:val="1201"/>
        </w:trPr>
        <w:tc>
          <w:tcPr>
            <w:tcW w:w="3397" w:type="dxa"/>
            <w:vMerge w:val="restart"/>
          </w:tcPr>
          <w:p w14:paraId="6DF16F34" w14:textId="77777777"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8. Виды программного обеспечения.</w:t>
            </w:r>
          </w:p>
        </w:tc>
        <w:tc>
          <w:tcPr>
            <w:tcW w:w="8131" w:type="dxa"/>
          </w:tcPr>
          <w:p w14:paraId="6244013F" w14:textId="77777777"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65F0B942" w14:textId="77777777" w:rsidR="00205497" w:rsidRPr="00F4567B" w:rsidRDefault="00205497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sz w:val="28"/>
                <w:szCs w:val="28"/>
              </w:rPr>
              <w:t>Виды программного обеспечения компьютеров.</w:t>
            </w:r>
          </w:p>
        </w:tc>
        <w:tc>
          <w:tcPr>
            <w:tcW w:w="1774" w:type="dxa"/>
          </w:tcPr>
          <w:p w14:paraId="5EFFFDFA" w14:textId="77777777"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1DBF5A55" w14:textId="77777777" w:rsidR="00205497" w:rsidRPr="00B83B18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83B18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C4124F" w14:paraId="3012599C" w14:textId="77777777" w:rsidTr="003F572C">
        <w:trPr>
          <w:trHeight w:val="3703"/>
        </w:trPr>
        <w:tc>
          <w:tcPr>
            <w:tcW w:w="3397" w:type="dxa"/>
            <w:vMerge/>
          </w:tcPr>
          <w:p w14:paraId="008DEFE6" w14:textId="77777777" w:rsidR="00C4124F" w:rsidRDefault="00C4124F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6038FC4E" w14:textId="77777777" w:rsidR="00C4124F" w:rsidRPr="00F4567B" w:rsidRDefault="00C4124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05342D8F" w14:textId="77777777"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="00751D5F">
              <w:rPr>
                <w:rStyle w:val="11"/>
                <w:rFonts w:eastAsiaTheme="minorHAnsi"/>
                <w:sz w:val="28"/>
                <w:szCs w:val="28"/>
                <w:u w:val="none"/>
              </w:rPr>
              <w:t>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перационная система, графический интерфейс».</w:t>
            </w:r>
          </w:p>
          <w:p w14:paraId="3DC47122" w14:textId="77777777"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751D5F">
              <w:rPr>
                <w:rStyle w:val="11"/>
                <w:rFonts w:eastAsiaTheme="minorHAnsi"/>
                <w:sz w:val="28"/>
                <w:szCs w:val="28"/>
                <w:u w:val="none"/>
              </w:rPr>
              <w:t>2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дключение внешних устройств».</w:t>
            </w:r>
          </w:p>
          <w:p w14:paraId="3435094F" w14:textId="77777777"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  <w:p w14:paraId="71B2DB03" w14:textId="77777777"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Использование внешних устройств в учебных целях, их настройка».</w:t>
            </w:r>
          </w:p>
          <w:p w14:paraId="7588EE95" w14:textId="77777777" w:rsidR="00C4124F" w:rsidRPr="00F4567B" w:rsidRDefault="00C4124F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2135CAEF" w14:textId="77777777" w:rsidR="00C4124F" w:rsidRDefault="00CA61F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14:paraId="27B6EF98" w14:textId="77777777" w:rsidR="00C4124F" w:rsidRPr="00B83B18" w:rsidRDefault="00C4124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6CE01DE4" w14:textId="77777777" w:rsidTr="003F572C">
        <w:trPr>
          <w:trHeight w:val="1407"/>
        </w:trPr>
        <w:tc>
          <w:tcPr>
            <w:tcW w:w="3397" w:type="dxa"/>
            <w:vMerge/>
          </w:tcPr>
          <w:p w14:paraId="4B0482C6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719BC40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0157A052" w14:textId="77777777" w:rsidR="003F572C" w:rsidRPr="00F4567B" w:rsidRDefault="003F572C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18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>Подготовить реферат на тему «</w:t>
            </w:r>
            <w:r w:rsidRPr="006D4F51">
              <w:rPr>
                <w:sz w:val="28"/>
                <w:szCs w:val="28"/>
              </w:rPr>
              <w:t>Виды программного обеспечения</w:t>
            </w:r>
            <w:r>
              <w:rPr>
                <w:sz w:val="28"/>
                <w:szCs w:val="28"/>
              </w:rPr>
              <w:t xml:space="preserve"> компьютеров</w:t>
            </w:r>
            <w:r w:rsidRPr="006D4F51">
              <w:rPr>
                <w:sz w:val="28"/>
                <w:szCs w:val="28"/>
              </w:rPr>
              <w:t>»</w:t>
            </w:r>
            <w:r w:rsidRPr="00F4567B">
              <w:rPr>
                <w:color w:val="000000"/>
                <w:sz w:val="28"/>
                <w:szCs w:val="28"/>
              </w:rPr>
              <w:t>.</w:t>
            </w:r>
            <w:r w:rsidRPr="00F456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14:paraId="19AE1EB1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47DC28EB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41AA2B0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2A08231B" w14:textId="77777777" w:rsidTr="003F572C">
        <w:trPr>
          <w:trHeight w:val="1085"/>
        </w:trPr>
        <w:tc>
          <w:tcPr>
            <w:tcW w:w="3397" w:type="dxa"/>
            <w:vMerge w:val="restart"/>
          </w:tcPr>
          <w:p w14:paraId="6CE79981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9. Объединение компьютеров в локальную сеть.</w:t>
            </w:r>
          </w:p>
        </w:tc>
        <w:tc>
          <w:tcPr>
            <w:tcW w:w="8131" w:type="dxa"/>
          </w:tcPr>
          <w:p w14:paraId="0BF8D670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644741CE" w14:textId="77777777" w:rsidR="003F572C" w:rsidRPr="00F4567B" w:rsidRDefault="003F572C" w:rsidP="006A5C8A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 xml:space="preserve">Объединение компьютеров в локальную сеть. </w:t>
            </w:r>
          </w:p>
        </w:tc>
        <w:tc>
          <w:tcPr>
            <w:tcW w:w="1774" w:type="dxa"/>
          </w:tcPr>
          <w:p w14:paraId="1CB461BE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4F166AB3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14:paraId="00F09FC9" w14:textId="77777777" w:rsidTr="003F572C">
        <w:trPr>
          <w:trHeight w:val="2093"/>
        </w:trPr>
        <w:tc>
          <w:tcPr>
            <w:tcW w:w="3397" w:type="dxa"/>
            <w:vMerge/>
          </w:tcPr>
          <w:p w14:paraId="153780A1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D4E4E59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1020661B" w14:textId="77777777" w:rsidR="003F572C" w:rsidRDefault="003F572C" w:rsidP="00A00FAA">
            <w:pPr>
              <w:ind w:left="120"/>
              <w:rPr>
                <w:color w:val="000000"/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>19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Подготовить реферат на тему «История </w:t>
            </w:r>
            <w:r>
              <w:rPr>
                <w:color w:val="000000"/>
                <w:sz w:val="28"/>
                <w:szCs w:val="28"/>
              </w:rPr>
              <w:t>создания компьютерных сетей.</w:t>
            </w:r>
          </w:p>
          <w:p w14:paraId="45F9CF02" w14:textId="77777777" w:rsidR="003F572C" w:rsidRPr="00F4567B" w:rsidRDefault="003F572C" w:rsidP="006A5C8A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>20. Составить кроссворд по теме</w:t>
            </w:r>
            <w:r w:rsidRPr="00A00FAA">
              <w:rPr>
                <w:sz w:val="28"/>
                <w:szCs w:val="28"/>
              </w:rPr>
              <w:t>: «Объединение компьютеров в локальную сеть. Организация работы пользователей в локальных компьютерных сетях»</w:t>
            </w:r>
          </w:p>
        </w:tc>
        <w:tc>
          <w:tcPr>
            <w:tcW w:w="1774" w:type="dxa"/>
          </w:tcPr>
          <w:p w14:paraId="1B875838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325023AD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47757AB0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374F13FD" w14:textId="77777777" w:rsidTr="003F572C">
        <w:trPr>
          <w:trHeight w:val="1449"/>
        </w:trPr>
        <w:tc>
          <w:tcPr>
            <w:tcW w:w="3397" w:type="dxa"/>
            <w:vMerge w:val="restart"/>
          </w:tcPr>
          <w:p w14:paraId="2A2EA070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20. Организация работы пользователей в локальных компьютерных сетях.</w:t>
            </w:r>
          </w:p>
        </w:tc>
        <w:tc>
          <w:tcPr>
            <w:tcW w:w="8131" w:type="dxa"/>
          </w:tcPr>
          <w:p w14:paraId="59CDA7ED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41B02021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Организация работы пользователей в локальных компьютерных сетях.</w:t>
            </w:r>
          </w:p>
        </w:tc>
        <w:tc>
          <w:tcPr>
            <w:tcW w:w="1774" w:type="dxa"/>
          </w:tcPr>
          <w:p w14:paraId="1CCD58DF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0CD73669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14:paraId="06FCCE94" w14:textId="77777777" w:rsidTr="003F572C">
        <w:trPr>
          <w:trHeight w:val="2908"/>
        </w:trPr>
        <w:tc>
          <w:tcPr>
            <w:tcW w:w="3397" w:type="dxa"/>
            <w:vMerge/>
          </w:tcPr>
          <w:p w14:paraId="6FBEB370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1F6CA6D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73C05916" w14:textId="77777777" w:rsidR="003F572C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751D5F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Аппаратное и программное обеспечение локальных компьютерных сетей».</w:t>
            </w:r>
          </w:p>
          <w:p w14:paraId="3526A89E" w14:textId="77777777" w:rsidR="003F572C" w:rsidRDefault="003F572C" w:rsidP="00B36BCC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2</w:t>
            </w:r>
            <w:r w:rsidR="00751D5F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дключение компьютера к локальной сети».</w:t>
            </w:r>
          </w:p>
          <w:p w14:paraId="271F771D" w14:textId="77777777" w:rsidR="003F572C" w:rsidRPr="00F4567B" w:rsidRDefault="003F572C" w:rsidP="00751D5F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751D5F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Разграничение прав доступа к сети».</w:t>
            </w:r>
          </w:p>
        </w:tc>
        <w:tc>
          <w:tcPr>
            <w:tcW w:w="1774" w:type="dxa"/>
          </w:tcPr>
          <w:p w14:paraId="7D295279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14:paraId="354DDBFA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36EB2FB2" w14:textId="77777777" w:rsidTr="006C4D68">
        <w:trPr>
          <w:trHeight w:val="199"/>
        </w:trPr>
        <w:tc>
          <w:tcPr>
            <w:tcW w:w="3397" w:type="dxa"/>
            <w:vMerge/>
          </w:tcPr>
          <w:p w14:paraId="2B8DC58E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78E09E7E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5C2D33AB" w14:textId="77777777" w:rsidR="003F572C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1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Оформить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eb</w:t>
            </w:r>
            <w:r w:rsidRPr="00F4567B">
              <w:rPr>
                <w:color w:val="000000"/>
                <w:sz w:val="28"/>
                <w:szCs w:val="28"/>
              </w:rPr>
              <w:t>-страницу «Моя профессия».</w:t>
            </w:r>
            <w:r w:rsidRPr="00F4567B">
              <w:rPr>
                <w:sz w:val="28"/>
                <w:szCs w:val="28"/>
              </w:rPr>
              <w:t xml:space="preserve"> </w:t>
            </w:r>
          </w:p>
          <w:p w14:paraId="4D24168A" w14:textId="77777777" w:rsidR="003F572C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lastRenderedPageBreak/>
              <w:t>Самостоятельная работа №</w:t>
            </w:r>
            <w:r>
              <w:rPr>
                <w:sz w:val="28"/>
                <w:szCs w:val="28"/>
              </w:rPr>
              <w:t>22.</w:t>
            </w:r>
            <w:r w:rsidRPr="00F456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ставить кроссворд по теме</w:t>
            </w:r>
            <w:r w:rsidRPr="00A00FAA">
              <w:rPr>
                <w:sz w:val="28"/>
                <w:szCs w:val="28"/>
              </w:rPr>
              <w:t>:</w:t>
            </w:r>
          </w:p>
          <w:p w14:paraId="7C8189CA" w14:textId="77777777" w:rsidR="003F572C" w:rsidRPr="006A5C8A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Организация работы пользователей</w:t>
            </w:r>
            <w:r>
              <w:rPr>
                <w:sz w:val="28"/>
                <w:szCs w:val="28"/>
              </w:rPr>
              <w:t xml:space="preserve"> в локальных компьютерных сетях.</w:t>
            </w:r>
          </w:p>
          <w:p w14:paraId="10900C89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23. Подготовить доклад на тему: </w:t>
            </w:r>
            <w:r w:rsidRPr="00F4567B">
              <w:rPr>
                <w:sz w:val="28"/>
                <w:szCs w:val="28"/>
              </w:rPr>
              <w:t>Авторские права на э</w:t>
            </w:r>
            <w:r>
              <w:rPr>
                <w:sz w:val="28"/>
                <w:szCs w:val="28"/>
              </w:rPr>
              <w:t>лектронные источники информации</w:t>
            </w:r>
          </w:p>
        </w:tc>
        <w:tc>
          <w:tcPr>
            <w:tcW w:w="1774" w:type="dxa"/>
          </w:tcPr>
          <w:p w14:paraId="013DAAE1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84" w:type="dxa"/>
            <w:vMerge/>
          </w:tcPr>
          <w:p w14:paraId="35D13BAD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14:paraId="37971756" w14:textId="77777777" w:rsidTr="006C4D68">
        <w:trPr>
          <w:trHeight w:val="199"/>
        </w:trPr>
        <w:tc>
          <w:tcPr>
            <w:tcW w:w="3397" w:type="dxa"/>
            <w:vMerge/>
          </w:tcPr>
          <w:p w14:paraId="7791886B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252B5906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0B03013E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0D5354A2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50E28BAA" w14:textId="77777777" w:rsidR="003F572C" w:rsidRDefault="003F572C" w:rsidP="003F5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1E14D72B" w14:textId="77777777"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208F615E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14:paraId="5706BA62" w14:textId="77777777" w:rsidTr="00BE306E">
        <w:trPr>
          <w:trHeight w:val="1687"/>
        </w:trPr>
        <w:tc>
          <w:tcPr>
            <w:tcW w:w="3397" w:type="dxa"/>
            <w:vMerge w:val="restart"/>
          </w:tcPr>
          <w:p w14:paraId="3A66FCF5" w14:textId="77777777"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21. Эксплуатационные требования к ПК.</w:t>
            </w:r>
          </w:p>
        </w:tc>
        <w:tc>
          <w:tcPr>
            <w:tcW w:w="8131" w:type="dxa"/>
          </w:tcPr>
          <w:p w14:paraId="1C031E1F" w14:textId="77777777"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3EA739F1" w14:textId="77777777" w:rsidR="001831B7" w:rsidRDefault="001831B7" w:rsidP="00A00F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требования ПК.</w:t>
            </w:r>
          </w:p>
          <w:p w14:paraId="3066B29C" w14:textId="77777777" w:rsidR="001831B7" w:rsidRPr="00F4567B" w:rsidRDefault="001831B7" w:rsidP="00A00FAA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Антивирусная защита</w:t>
            </w:r>
            <w:r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1774" w:type="dxa"/>
          </w:tcPr>
          <w:p w14:paraId="6EDEDF43" w14:textId="77777777"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 w:val="restart"/>
          </w:tcPr>
          <w:p w14:paraId="77281050" w14:textId="77777777"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14:paraId="347D87AB" w14:textId="77777777" w:rsidTr="003F572C">
        <w:trPr>
          <w:trHeight w:val="1942"/>
        </w:trPr>
        <w:tc>
          <w:tcPr>
            <w:tcW w:w="3397" w:type="dxa"/>
            <w:vMerge/>
          </w:tcPr>
          <w:p w14:paraId="38291C0A" w14:textId="77777777"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1C258EB1" w14:textId="77777777"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67DFD4B8" w14:textId="77777777" w:rsidR="003F572C" w:rsidRDefault="003F572C" w:rsidP="00286B09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751D5F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Комплекс профилактических мероприятий для компьютерного места».</w:t>
            </w:r>
          </w:p>
          <w:p w14:paraId="10F08E6F" w14:textId="77777777" w:rsidR="006F29A9" w:rsidRPr="006F29A9" w:rsidRDefault="003F572C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bCs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751D5F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Защита информации».</w:t>
            </w:r>
          </w:p>
        </w:tc>
        <w:tc>
          <w:tcPr>
            <w:tcW w:w="1774" w:type="dxa"/>
          </w:tcPr>
          <w:p w14:paraId="7794E7E7" w14:textId="77777777" w:rsidR="003F572C" w:rsidRDefault="00D86E8E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26916FDF" w14:textId="77777777"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14:paraId="6BE000E5" w14:textId="77777777" w:rsidTr="00BE306E">
        <w:trPr>
          <w:trHeight w:val="2415"/>
        </w:trPr>
        <w:tc>
          <w:tcPr>
            <w:tcW w:w="3397" w:type="dxa"/>
            <w:vMerge/>
          </w:tcPr>
          <w:p w14:paraId="4ECA73CD" w14:textId="77777777"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47C960A8" w14:textId="77777777" w:rsidR="001831B7" w:rsidRPr="00F4567B" w:rsidRDefault="001831B7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138DD710" w14:textId="77777777" w:rsidR="001831B7" w:rsidRDefault="001831B7" w:rsidP="00B3745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4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>Подготовить плакат-схему на тему «Техника безопасности при работе за ПК в рисунках».</w:t>
            </w:r>
          </w:p>
          <w:p w14:paraId="438045F9" w14:textId="77777777"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5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B3745F">
              <w:rPr>
                <w:sz w:val="28"/>
                <w:szCs w:val="28"/>
              </w:rPr>
              <w:t>Подготовить сообщение по теме: «Безопасность информации»</w:t>
            </w:r>
          </w:p>
        </w:tc>
        <w:tc>
          <w:tcPr>
            <w:tcW w:w="1774" w:type="dxa"/>
          </w:tcPr>
          <w:p w14:paraId="2B092E09" w14:textId="77777777"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1A37DB2D" w14:textId="77777777"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05F1" w14:paraId="13512139" w14:textId="77777777" w:rsidTr="00417C74">
        <w:trPr>
          <w:trHeight w:val="199"/>
        </w:trPr>
        <w:tc>
          <w:tcPr>
            <w:tcW w:w="11528" w:type="dxa"/>
            <w:gridSpan w:val="2"/>
          </w:tcPr>
          <w:p w14:paraId="0B8F5033" w14:textId="77777777" w:rsidR="00F605F1" w:rsidRPr="00F4567B" w:rsidRDefault="00F605F1" w:rsidP="00F605F1">
            <w:pPr>
              <w:tabs>
                <w:tab w:val="left" w:pos="2244"/>
              </w:tabs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Раздел 4. Технологии создания и преобразования информационных объектов.</w:t>
            </w:r>
          </w:p>
        </w:tc>
        <w:tc>
          <w:tcPr>
            <w:tcW w:w="1774" w:type="dxa"/>
          </w:tcPr>
          <w:p w14:paraId="14046383" w14:textId="77777777" w:rsidR="00F605F1" w:rsidRDefault="001831B7" w:rsidP="00CA61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A61F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14:paraId="076A47CC" w14:textId="77777777" w:rsidR="00F605F1" w:rsidRPr="005C29C2" w:rsidRDefault="00F605F1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14:paraId="4E24292F" w14:textId="77777777" w:rsidTr="00BE306E">
        <w:trPr>
          <w:trHeight w:val="1407"/>
        </w:trPr>
        <w:tc>
          <w:tcPr>
            <w:tcW w:w="3397" w:type="dxa"/>
            <w:vMerge w:val="restart"/>
          </w:tcPr>
          <w:p w14:paraId="2A743F75" w14:textId="77777777"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2. Информационные системы.</w:t>
            </w:r>
          </w:p>
        </w:tc>
        <w:tc>
          <w:tcPr>
            <w:tcW w:w="8131" w:type="dxa"/>
          </w:tcPr>
          <w:p w14:paraId="48B32460" w14:textId="77777777"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1B874B8C" w14:textId="77777777" w:rsidR="001831B7" w:rsidRPr="00F4567B" w:rsidRDefault="001831B7" w:rsidP="00EE12FE">
            <w:pPr>
              <w:shd w:val="clear" w:color="auto" w:fill="FFFFFF"/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EE12FE">
              <w:rPr>
                <w:sz w:val="28"/>
                <w:szCs w:val="28"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1774" w:type="dxa"/>
          </w:tcPr>
          <w:p w14:paraId="3069F714" w14:textId="77777777"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6C387D19" w14:textId="77777777"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83B18" w14:paraId="1874D6D6" w14:textId="77777777" w:rsidTr="006C4D68">
        <w:trPr>
          <w:trHeight w:val="199"/>
        </w:trPr>
        <w:tc>
          <w:tcPr>
            <w:tcW w:w="3397" w:type="dxa"/>
            <w:vMerge/>
          </w:tcPr>
          <w:p w14:paraId="5C4CC8B7" w14:textId="77777777" w:rsidR="00B83B18" w:rsidRDefault="00B83B18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8BCE9C1" w14:textId="77777777" w:rsidR="00B83B18" w:rsidRPr="00F4567B" w:rsidRDefault="00B83B1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</w:tc>
        <w:tc>
          <w:tcPr>
            <w:tcW w:w="1774" w:type="dxa"/>
          </w:tcPr>
          <w:p w14:paraId="52603959" w14:textId="77777777" w:rsidR="00B83B18" w:rsidRDefault="007C379D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5084F9ED" w14:textId="77777777" w:rsidR="00B83B18" w:rsidRPr="005C29C2" w:rsidRDefault="00B83B1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83B18" w14:paraId="50511454" w14:textId="77777777" w:rsidTr="006C4D68">
        <w:trPr>
          <w:trHeight w:val="199"/>
        </w:trPr>
        <w:tc>
          <w:tcPr>
            <w:tcW w:w="3397" w:type="dxa"/>
            <w:vMerge/>
          </w:tcPr>
          <w:p w14:paraId="55628C22" w14:textId="77777777" w:rsidR="00B83B18" w:rsidRDefault="00B83B18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40A6DDA0" w14:textId="77777777" w:rsidR="00B83B18" w:rsidRPr="00EE12FE" w:rsidRDefault="00BA18A6" w:rsidP="00EE12FE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 xml:space="preserve">Самостоятельная работа № </w:t>
            </w:r>
            <w:r w:rsidR="00BA0ED8">
              <w:rPr>
                <w:sz w:val="28"/>
                <w:szCs w:val="28"/>
              </w:rPr>
              <w:t>26</w:t>
            </w:r>
            <w:r w:rsidR="00EE12FE" w:rsidRPr="00EE12FE">
              <w:rPr>
                <w:sz w:val="28"/>
                <w:szCs w:val="28"/>
              </w:rPr>
              <w:t>. Составить таблицу характеристик информационных системах и автоматизации информационных процессов</w:t>
            </w:r>
            <w:r w:rsidR="00EE12FE"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5C9124D4" w14:textId="77777777" w:rsidR="00B83B18" w:rsidRDefault="00B83B1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473ED3D3" w14:textId="77777777" w:rsidR="00B83B18" w:rsidRPr="005C29C2" w:rsidRDefault="00B83B1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14:paraId="0EB7A49D" w14:textId="77777777" w:rsidTr="00BE306E">
        <w:trPr>
          <w:trHeight w:val="1729"/>
        </w:trPr>
        <w:tc>
          <w:tcPr>
            <w:tcW w:w="3397" w:type="dxa"/>
            <w:vMerge w:val="restart"/>
          </w:tcPr>
          <w:p w14:paraId="5185A9B7" w14:textId="77777777"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3. Возможности настольных издательских систем.</w:t>
            </w:r>
          </w:p>
        </w:tc>
        <w:tc>
          <w:tcPr>
            <w:tcW w:w="8131" w:type="dxa"/>
          </w:tcPr>
          <w:p w14:paraId="0FCCAB19" w14:textId="77777777"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39CC9AD9" w14:textId="77777777" w:rsidR="001831B7" w:rsidRPr="00F4567B" w:rsidRDefault="001831B7" w:rsidP="0014371F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14371F">
              <w:rPr>
                <w:sz w:val="28"/>
                <w:szCs w:val="28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774" w:type="dxa"/>
          </w:tcPr>
          <w:p w14:paraId="795D5C95" w14:textId="77777777"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0DB5B399" w14:textId="77777777"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1831B7" w14:paraId="7234E555" w14:textId="77777777" w:rsidTr="00BE306E">
        <w:trPr>
          <w:trHeight w:val="4347"/>
        </w:trPr>
        <w:tc>
          <w:tcPr>
            <w:tcW w:w="3397" w:type="dxa"/>
            <w:vMerge/>
          </w:tcPr>
          <w:p w14:paraId="3632DF12" w14:textId="77777777"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8A48CAE" w14:textId="77777777"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3BB5D291" w14:textId="77777777" w:rsidR="001831B7" w:rsidRDefault="001831B7" w:rsidP="00D629F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Создание </w:t>
            </w:r>
            <w:r w:rsidR="007F47D4">
              <w:t xml:space="preserve">документов в </w:t>
            </w:r>
            <w:r w:rsidR="007F47D4">
              <w:rPr>
                <w:lang w:val="en-US"/>
              </w:rPr>
              <w:t>MS</w:t>
            </w:r>
            <w:r w:rsidR="007F47D4" w:rsidRPr="001B4B46">
              <w:t xml:space="preserve"> </w:t>
            </w:r>
            <w:r w:rsidR="007F47D4"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495BD8F8" w14:textId="77777777" w:rsidR="001831B7" w:rsidRDefault="001831B7" w:rsidP="00D629F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 w:rsidR="007F47D4">
              <w:t xml:space="preserve">Создание и форматирование таблиц в </w:t>
            </w:r>
            <w:r w:rsidR="007F47D4">
              <w:rPr>
                <w:lang w:val="en-US"/>
              </w:rPr>
              <w:t>MS</w:t>
            </w:r>
            <w:r w:rsidR="007F47D4" w:rsidRPr="001B4B46">
              <w:t xml:space="preserve"> </w:t>
            </w:r>
            <w:r w:rsidR="007F47D4"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639F8931" w14:textId="77777777" w:rsidR="001831B7" w:rsidRDefault="001831B7" w:rsidP="00D629F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2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 w:rsidR="007F47D4">
              <w:t xml:space="preserve">Создание списков в </w:t>
            </w:r>
            <w:r w:rsidR="007F47D4">
              <w:rPr>
                <w:lang w:val="en-US"/>
              </w:rPr>
              <w:t>MS</w:t>
            </w:r>
            <w:r w:rsidR="007F47D4" w:rsidRPr="001B4B46">
              <w:t xml:space="preserve"> </w:t>
            </w:r>
            <w:r w:rsidR="007F47D4"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7A5F1A9A" w14:textId="77777777" w:rsidR="001831B7" w:rsidRDefault="001831B7" w:rsidP="00D629F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 w:rsidR="007F47D4">
              <w:t xml:space="preserve">Вставка объектов в документ </w:t>
            </w:r>
            <w:r w:rsidR="007F47D4">
              <w:rPr>
                <w:lang w:val="en-US"/>
              </w:rPr>
              <w:t>MS</w:t>
            </w:r>
            <w:r w:rsidR="007F47D4" w:rsidRPr="001B4B46">
              <w:t xml:space="preserve"> </w:t>
            </w:r>
            <w:r w:rsidR="007F47D4"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2D8C852D" w14:textId="77777777" w:rsidR="007F47D4" w:rsidRDefault="007F47D4" w:rsidP="00D629F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751D5F">
              <w:t>3</w:t>
            </w:r>
            <w:r w:rsidR="00D86E8E">
              <w:t>1</w:t>
            </w:r>
            <w:r>
              <w:t xml:space="preserve"> «Комплексное использование возможностей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 w:rsidRPr="001B4B46">
              <w:t xml:space="preserve"> </w:t>
            </w:r>
            <w:r>
              <w:t>для создания текстовых документов»</w:t>
            </w:r>
          </w:p>
          <w:p w14:paraId="02DDD350" w14:textId="77777777" w:rsidR="001831B7" w:rsidRPr="00F4567B" w:rsidRDefault="001831B7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компьютерной публикации с использованием шаблонов».</w:t>
            </w:r>
          </w:p>
        </w:tc>
        <w:tc>
          <w:tcPr>
            <w:tcW w:w="1774" w:type="dxa"/>
          </w:tcPr>
          <w:p w14:paraId="13004DE0" w14:textId="77777777" w:rsidR="001831B7" w:rsidRDefault="007F47D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  <w:vMerge/>
          </w:tcPr>
          <w:p w14:paraId="0DB84B7E" w14:textId="77777777"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14:paraId="4FE6ADCB" w14:textId="77777777" w:rsidTr="00BE306E">
        <w:trPr>
          <w:trHeight w:val="2898"/>
        </w:trPr>
        <w:tc>
          <w:tcPr>
            <w:tcW w:w="3397" w:type="dxa"/>
            <w:vMerge/>
          </w:tcPr>
          <w:p w14:paraId="724ECF6F" w14:textId="77777777"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478C258" w14:textId="77777777"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37C48EE6" w14:textId="77777777" w:rsidR="00A66DA4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7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Создать рисунок в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F4567B">
              <w:rPr>
                <w:color w:val="000000"/>
                <w:sz w:val="28"/>
                <w:szCs w:val="28"/>
              </w:rPr>
              <w:t xml:space="preserve"> на тему «Моя</w:t>
            </w:r>
            <w:r>
              <w:rPr>
                <w:color w:val="000000"/>
                <w:sz w:val="28"/>
                <w:szCs w:val="28"/>
              </w:rPr>
              <w:t xml:space="preserve"> профессия».</w:t>
            </w:r>
          </w:p>
          <w:p w14:paraId="0AAADABC" w14:textId="77777777" w:rsidR="00A66DA4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8</w:t>
            </w:r>
            <w:r w:rsidRPr="00F4567B"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Оформить визитку в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F4567B">
              <w:rPr>
                <w:color w:val="000000"/>
                <w:sz w:val="28"/>
                <w:szCs w:val="28"/>
              </w:rPr>
              <w:t>.</w:t>
            </w:r>
          </w:p>
          <w:p w14:paraId="57961538" w14:textId="77777777"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9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14371F">
              <w:rPr>
                <w:sz w:val="28"/>
                <w:szCs w:val="28"/>
              </w:rPr>
              <w:t>Составить таблицу характеристик настольных издательских сист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33B8E4A7" w14:textId="77777777"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14:paraId="5728B64E" w14:textId="77777777" w:rsidR="00A66DA4" w:rsidRPr="005C29C2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A2CAD" w14:paraId="2AF24CA6" w14:textId="77777777" w:rsidTr="006C4D68">
        <w:trPr>
          <w:trHeight w:val="199"/>
        </w:trPr>
        <w:tc>
          <w:tcPr>
            <w:tcW w:w="3397" w:type="dxa"/>
            <w:vMerge w:val="restart"/>
          </w:tcPr>
          <w:p w14:paraId="5FA62E52" w14:textId="77777777" w:rsidR="006A2CAD" w:rsidRDefault="006A2CAD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4.24.  Возможности динамических (электронных) таблиц.</w:t>
            </w:r>
          </w:p>
        </w:tc>
        <w:tc>
          <w:tcPr>
            <w:tcW w:w="8131" w:type="dxa"/>
          </w:tcPr>
          <w:p w14:paraId="054BD702" w14:textId="77777777" w:rsidR="006A2CAD" w:rsidRPr="00F4567B" w:rsidRDefault="006A2CAD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74" w:type="dxa"/>
          </w:tcPr>
          <w:p w14:paraId="49842BB0" w14:textId="77777777" w:rsidR="006A2CAD" w:rsidRDefault="006A2CAD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6E8CCF1C" w14:textId="77777777" w:rsidR="006A2CAD" w:rsidRPr="005C29C2" w:rsidRDefault="006A2CAD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6A2CAD" w14:paraId="1C44E720" w14:textId="77777777" w:rsidTr="006C4D68">
        <w:trPr>
          <w:trHeight w:val="199"/>
        </w:trPr>
        <w:tc>
          <w:tcPr>
            <w:tcW w:w="3397" w:type="dxa"/>
            <w:vMerge/>
          </w:tcPr>
          <w:p w14:paraId="2C73504D" w14:textId="77777777" w:rsidR="006A2CAD" w:rsidRDefault="006A2CAD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5EDC6533" w14:textId="77777777" w:rsidR="006A2CAD" w:rsidRPr="004857B3" w:rsidRDefault="006A2CAD" w:rsidP="004671D4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4857B3">
              <w:rPr>
                <w:sz w:val="28"/>
                <w:szCs w:val="28"/>
              </w:rPr>
              <w:t xml:space="preserve">Возможности динамических (электронных) таблиц. </w:t>
            </w:r>
          </w:p>
        </w:tc>
        <w:tc>
          <w:tcPr>
            <w:tcW w:w="1774" w:type="dxa"/>
          </w:tcPr>
          <w:p w14:paraId="48233D74" w14:textId="77777777" w:rsidR="006A2CAD" w:rsidRDefault="006A2CAD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0AF96283" w14:textId="77777777" w:rsidR="006A2CAD" w:rsidRPr="005C29C2" w:rsidRDefault="006A2CA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14:paraId="24F90F6F" w14:textId="77777777" w:rsidTr="00BE306E">
        <w:trPr>
          <w:trHeight w:val="1407"/>
        </w:trPr>
        <w:tc>
          <w:tcPr>
            <w:tcW w:w="3397" w:type="dxa"/>
            <w:vMerge/>
          </w:tcPr>
          <w:p w14:paraId="1A637E8F" w14:textId="77777777"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5FAF5CF" w14:textId="77777777" w:rsidR="00A66DA4" w:rsidRPr="00F4567B" w:rsidRDefault="00A66DA4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37B4F971" w14:textId="77777777" w:rsidR="00A66DA4" w:rsidRPr="00F4567B" w:rsidRDefault="00A66DA4" w:rsidP="004857B3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30. </w:t>
            </w:r>
            <w:r w:rsidRPr="004857B3">
              <w:rPr>
                <w:sz w:val="28"/>
                <w:szCs w:val="28"/>
              </w:rPr>
              <w:t>Составить таблицу характеристик динамических таблиц.</w:t>
            </w:r>
          </w:p>
        </w:tc>
        <w:tc>
          <w:tcPr>
            <w:tcW w:w="1774" w:type="dxa"/>
          </w:tcPr>
          <w:p w14:paraId="34D2259D" w14:textId="77777777"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7CF9CF66" w14:textId="77777777"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16967451" w14:textId="77777777" w:rsidR="00A66DA4" w:rsidRPr="005C29C2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14:paraId="6AEF4973" w14:textId="77777777" w:rsidTr="00BE306E">
        <w:trPr>
          <w:trHeight w:val="976"/>
        </w:trPr>
        <w:tc>
          <w:tcPr>
            <w:tcW w:w="3397" w:type="dxa"/>
            <w:vMerge w:val="restart"/>
          </w:tcPr>
          <w:p w14:paraId="01D1DE29" w14:textId="77777777"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5. Математическая обработка числовых данных.</w:t>
            </w:r>
          </w:p>
        </w:tc>
        <w:tc>
          <w:tcPr>
            <w:tcW w:w="8131" w:type="dxa"/>
          </w:tcPr>
          <w:p w14:paraId="6B446D49" w14:textId="77777777"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3B2171AC" w14:textId="77777777"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4857B3">
              <w:rPr>
                <w:sz w:val="28"/>
                <w:szCs w:val="28"/>
              </w:rPr>
              <w:t>Математическая обработка числовых данных.</w:t>
            </w:r>
          </w:p>
        </w:tc>
        <w:tc>
          <w:tcPr>
            <w:tcW w:w="1774" w:type="dxa"/>
          </w:tcPr>
          <w:p w14:paraId="0D12B079" w14:textId="77777777"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2108D565" w14:textId="77777777" w:rsidR="00A66DA4" w:rsidRPr="005C29C2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14:paraId="37D37D4D" w14:textId="77777777" w:rsidTr="00BE306E">
        <w:trPr>
          <w:trHeight w:val="4357"/>
        </w:trPr>
        <w:tc>
          <w:tcPr>
            <w:tcW w:w="3397" w:type="dxa"/>
            <w:vMerge/>
          </w:tcPr>
          <w:p w14:paraId="78E19EBC" w14:textId="77777777"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2938A1C" w14:textId="77777777"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712618BB" w14:textId="77777777"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электронной таблицы».</w:t>
            </w:r>
          </w:p>
          <w:p w14:paraId="5D8F9F7E" w14:textId="77777777"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Форматирование электронной таблицы».</w:t>
            </w:r>
          </w:p>
          <w:p w14:paraId="69E6825B" w14:textId="77777777"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Обработка числовых данных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4B23D83E" w14:textId="77777777"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Работа с функциями».</w:t>
            </w:r>
          </w:p>
          <w:p w14:paraId="392B8DAD" w14:textId="77777777"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Диаграммы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56E706CE" w14:textId="77777777" w:rsidR="00A66DA4" w:rsidRPr="00F4567B" w:rsidRDefault="00A66DA4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ическая работа №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proofErr w:type="gramStart"/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Моделирование  в</w:t>
            </w:r>
            <w:proofErr w:type="gramEnd"/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14:paraId="77FCE852" w14:textId="77777777"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  <w:vMerge/>
          </w:tcPr>
          <w:p w14:paraId="3C6989AD" w14:textId="77777777" w:rsidR="00A66DA4" w:rsidRPr="005C29C2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D71B2F" w14:paraId="72A4419B" w14:textId="77777777" w:rsidTr="00BE306E">
        <w:trPr>
          <w:trHeight w:val="1771"/>
        </w:trPr>
        <w:tc>
          <w:tcPr>
            <w:tcW w:w="3397" w:type="dxa"/>
            <w:vMerge/>
          </w:tcPr>
          <w:p w14:paraId="477AC971" w14:textId="77777777" w:rsidR="00D71B2F" w:rsidRDefault="00D71B2F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4C8EBF0E" w14:textId="77777777" w:rsidR="00D71B2F" w:rsidRPr="00F4567B" w:rsidRDefault="00D71B2F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1B444F1C" w14:textId="77777777" w:rsidR="00D71B2F" w:rsidRPr="00BA0ED8" w:rsidRDefault="00D71B2F" w:rsidP="00BA0E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31. Создать тест по учебному предмету в электронных таблицах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9BA28A" w14:textId="77777777" w:rsidR="00D71B2F" w:rsidRPr="00F4567B" w:rsidRDefault="00D71B2F" w:rsidP="00BA0ED8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/>
                <w:sz w:val="28"/>
                <w:szCs w:val="28"/>
              </w:rPr>
              <w:t>32. Решение задач с помощью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электронных таблицах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3BB758E8" w14:textId="77777777" w:rsidR="00D71B2F" w:rsidRDefault="00D71B2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03DA8EC8" w14:textId="77777777" w:rsidR="00D71B2F" w:rsidRPr="005C29C2" w:rsidRDefault="00D71B2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D71B2F" w14:paraId="2FCAA0A4" w14:textId="77777777" w:rsidTr="00BE306E">
        <w:trPr>
          <w:trHeight w:val="976"/>
        </w:trPr>
        <w:tc>
          <w:tcPr>
            <w:tcW w:w="3397" w:type="dxa"/>
            <w:vMerge w:val="restart"/>
          </w:tcPr>
          <w:p w14:paraId="2275C4EE" w14:textId="77777777" w:rsidR="00D71B2F" w:rsidRDefault="00D71B2F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6. Системы управления базами данных</w:t>
            </w:r>
          </w:p>
        </w:tc>
        <w:tc>
          <w:tcPr>
            <w:tcW w:w="8131" w:type="dxa"/>
          </w:tcPr>
          <w:p w14:paraId="1B10AE69" w14:textId="77777777" w:rsidR="00D71B2F" w:rsidRPr="00F4567B" w:rsidRDefault="00D71B2F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69FFC4B7" w14:textId="77777777" w:rsidR="00D71B2F" w:rsidRPr="00D71B2F" w:rsidRDefault="00D71B2F" w:rsidP="00D71B2F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71B2F">
              <w:rPr>
                <w:rStyle w:val="a7"/>
                <w:rFonts w:eastAsiaTheme="minorHAnsi"/>
                <w:b w:val="0"/>
                <w:sz w:val="28"/>
                <w:szCs w:val="28"/>
              </w:rPr>
              <w:t>Системы управления базами данных</w:t>
            </w:r>
          </w:p>
          <w:p w14:paraId="142A80C4" w14:textId="77777777" w:rsidR="00D71B2F" w:rsidRPr="00D71B2F" w:rsidRDefault="00D71B2F" w:rsidP="00D71B2F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71B2F">
              <w:rPr>
                <w:rStyle w:val="a7"/>
                <w:rFonts w:eastAsiaTheme="minorHAnsi"/>
                <w:b w:val="0"/>
                <w:sz w:val="28"/>
                <w:szCs w:val="28"/>
              </w:rPr>
              <w:lastRenderedPageBreak/>
              <w:t>Структура данных и системных запросов</w:t>
            </w:r>
          </w:p>
        </w:tc>
        <w:tc>
          <w:tcPr>
            <w:tcW w:w="1774" w:type="dxa"/>
          </w:tcPr>
          <w:p w14:paraId="3D9AA257" w14:textId="77777777" w:rsidR="00D71B2F" w:rsidRPr="00C140A1" w:rsidRDefault="00D71B2F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40A1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84" w:type="dxa"/>
            <w:vMerge w:val="restart"/>
          </w:tcPr>
          <w:p w14:paraId="7052B3DA" w14:textId="77777777" w:rsidR="00D71B2F" w:rsidRPr="005C29C2" w:rsidRDefault="00D71B2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7E7FB3" w14:paraId="7C05C5AF" w14:textId="77777777" w:rsidTr="00BE306E">
        <w:trPr>
          <w:trHeight w:val="1942"/>
        </w:trPr>
        <w:tc>
          <w:tcPr>
            <w:tcW w:w="3397" w:type="dxa"/>
            <w:vMerge/>
          </w:tcPr>
          <w:p w14:paraId="0B818388" w14:textId="77777777" w:rsidR="007E7FB3" w:rsidRDefault="007E7FB3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29FA49E" w14:textId="77777777" w:rsidR="007E7FB3" w:rsidRPr="00F4567B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417AFB51" w14:textId="77777777"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3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Таблицы».</w:t>
            </w:r>
          </w:p>
          <w:p w14:paraId="26083BEE" w14:textId="77777777"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Запросы».</w:t>
            </w:r>
          </w:p>
          <w:p w14:paraId="24EFDA5A" w14:textId="77777777"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Формы».</w:t>
            </w:r>
          </w:p>
          <w:p w14:paraId="20986DB6" w14:textId="77777777" w:rsidR="007E7FB3" w:rsidRPr="00F4567B" w:rsidRDefault="007E7FB3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тчеты».</w:t>
            </w:r>
          </w:p>
        </w:tc>
        <w:tc>
          <w:tcPr>
            <w:tcW w:w="1774" w:type="dxa"/>
          </w:tcPr>
          <w:p w14:paraId="12B5AFBE" w14:textId="77777777" w:rsidR="007E7FB3" w:rsidRPr="00C140A1" w:rsidRDefault="007E7FB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14:paraId="5F23D095" w14:textId="77777777" w:rsidR="007E7FB3" w:rsidRPr="005C29C2" w:rsidRDefault="007E7FB3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7E7FB3" w14:paraId="508E3CBE" w14:textId="77777777" w:rsidTr="00BE306E">
        <w:trPr>
          <w:trHeight w:val="1407"/>
        </w:trPr>
        <w:tc>
          <w:tcPr>
            <w:tcW w:w="3397" w:type="dxa"/>
            <w:vMerge/>
          </w:tcPr>
          <w:p w14:paraId="047DB773" w14:textId="77777777" w:rsidR="007E7FB3" w:rsidRDefault="007E7FB3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65F36767" w14:textId="77777777" w:rsidR="007E7FB3" w:rsidRPr="00F4567B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45D2D633" w14:textId="77777777" w:rsidR="007E7FB3" w:rsidRPr="00F4567B" w:rsidRDefault="007E7FB3" w:rsidP="00F938C3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33. </w:t>
            </w:r>
            <w:r w:rsidRPr="004857B3">
              <w:rPr>
                <w:sz w:val="28"/>
                <w:szCs w:val="28"/>
              </w:rPr>
              <w:t xml:space="preserve">Составить таблицу характеристик </w:t>
            </w:r>
            <w:r>
              <w:rPr>
                <w:sz w:val="28"/>
                <w:szCs w:val="28"/>
              </w:rPr>
              <w:t>баз данных</w:t>
            </w:r>
            <w:r w:rsidRPr="004857B3"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14:paraId="44703F10" w14:textId="77777777"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21302F2B" w14:textId="77777777" w:rsidR="007E7FB3" w:rsidRPr="005C29C2" w:rsidRDefault="007E7FB3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14:paraId="7A9AAC76" w14:textId="77777777" w:rsidTr="00681A6A">
        <w:trPr>
          <w:trHeight w:val="199"/>
        </w:trPr>
        <w:tc>
          <w:tcPr>
            <w:tcW w:w="3397" w:type="dxa"/>
            <w:vMerge w:val="restart"/>
            <w:shd w:val="clear" w:color="auto" w:fill="auto"/>
          </w:tcPr>
          <w:p w14:paraId="7BBD20BB" w14:textId="77777777" w:rsidR="00681A6A" w:rsidRDefault="00681A6A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7. Мультимедийные среды</w:t>
            </w:r>
          </w:p>
        </w:tc>
        <w:tc>
          <w:tcPr>
            <w:tcW w:w="8131" w:type="dxa"/>
          </w:tcPr>
          <w:p w14:paraId="219DB2BA" w14:textId="77777777" w:rsidR="00681A6A" w:rsidRDefault="00681A6A" w:rsidP="003F275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  <w:r>
              <w:rPr>
                <w:rStyle w:val="a7"/>
                <w:rFonts w:eastAsiaTheme="minorHAnsi"/>
                <w:sz w:val="28"/>
                <w:szCs w:val="28"/>
              </w:rPr>
              <w:t>:</w:t>
            </w:r>
          </w:p>
          <w:p w14:paraId="39DE48BC" w14:textId="77777777" w:rsidR="00681A6A" w:rsidRPr="003F2753" w:rsidRDefault="00681A6A" w:rsidP="003F2753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3F2753">
              <w:rPr>
                <w:rFonts w:eastAsiaTheme="minorHAnsi"/>
                <w:sz w:val="28"/>
                <w:szCs w:val="28"/>
              </w:rPr>
              <w:t>Многообразие ПО для создания графических объектов</w:t>
            </w:r>
            <w:r>
              <w:rPr>
                <w:rFonts w:eastAsiaTheme="minorHAnsi"/>
                <w:sz w:val="28"/>
                <w:szCs w:val="28"/>
              </w:rPr>
              <w:t>, презентаций, обработка звуковой, видеоинформации</w:t>
            </w:r>
          </w:p>
        </w:tc>
        <w:tc>
          <w:tcPr>
            <w:tcW w:w="1774" w:type="dxa"/>
          </w:tcPr>
          <w:p w14:paraId="1F9932DC" w14:textId="77777777" w:rsidR="00681A6A" w:rsidRDefault="00CA4595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5340DE3D" w14:textId="77777777" w:rsidR="00681A6A" w:rsidRPr="005C29C2" w:rsidRDefault="00681A6A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A76DC5" w14:paraId="35C3BE54" w14:textId="77777777" w:rsidTr="00BE306E">
        <w:trPr>
          <w:trHeight w:val="2898"/>
        </w:trPr>
        <w:tc>
          <w:tcPr>
            <w:tcW w:w="3397" w:type="dxa"/>
            <w:vMerge/>
            <w:shd w:val="clear" w:color="auto" w:fill="auto"/>
          </w:tcPr>
          <w:p w14:paraId="1AD73710" w14:textId="77777777" w:rsidR="00A76DC5" w:rsidRDefault="00A76DC5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4D680E98" w14:textId="77777777" w:rsidR="00A76DC5" w:rsidRPr="00F4567B" w:rsidRDefault="00A76DC5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2C04B663" w14:textId="77777777" w:rsidR="00A76DC5" w:rsidRDefault="00A76DC5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Графика в профессии».</w:t>
            </w:r>
          </w:p>
          <w:p w14:paraId="4BD5AD49" w14:textId="77777777" w:rsidR="00A76DC5" w:rsidRDefault="00A76DC5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Видеомонтаж».</w:t>
            </w:r>
          </w:p>
          <w:p w14:paraId="5F65A1A2" w14:textId="77777777" w:rsidR="00A76DC5" w:rsidRDefault="00A76DC5" w:rsidP="003F2753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proofErr w:type="spellStart"/>
            <w:r w:rsidRPr="00CA4595">
              <w:rPr>
                <w:rStyle w:val="11"/>
                <w:rFonts w:eastAsiaTheme="minorHAnsi"/>
                <w:sz w:val="28"/>
                <w:szCs w:val="28"/>
                <w:u w:val="none"/>
              </w:rPr>
              <w:t>Автоматиpованное</w:t>
            </w:r>
            <w:proofErr w:type="spellEnd"/>
            <w:r w:rsidRPr="00CA4595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проектирование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58F6B511" w14:textId="77777777" w:rsidR="00A76DC5" w:rsidRDefault="00A76DC5" w:rsidP="003F2753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бработка звуковой информации».</w:t>
            </w:r>
          </w:p>
          <w:p w14:paraId="0B8D38A0" w14:textId="77777777" w:rsidR="00A76DC5" w:rsidRPr="00F4567B" w:rsidRDefault="00A76DC5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интезаторы звука на компьютере».</w:t>
            </w:r>
          </w:p>
        </w:tc>
        <w:tc>
          <w:tcPr>
            <w:tcW w:w="1774" w:type="dxa"/>
          </w:tcPr>
          <w:p w14:paraId="43C217BC" w14:textId="77777777" w:rsidR="00A76DC5" w:rsidRDefault="00A76DC5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  <w:vMerge/>
          </w:tcPr>
          <w:p w14:paraId="08155753" w14:textId="77777777" w:rsidR="00A76DC5" w:rsidRPr="005C29C2" w:rsidRDefault="00A76DC5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14:paraId="3466A081" w14:textId="77777777" w:rsidTr="00681A6A">
        <w:trPr>
          <w:trHeight w:val="199"/>
        </w:trPr>
        <w:tc>
          <w:tcPr>
            <w:tcW w:w="3397" w:type="dxa"/>
            <w:vMerge/>
            <w:shd w:val="clear" w:color="auto" w:fill="auto"/>
          </w:tcPr>
          <w:p w14:paraId="316978AE" w14:textId="77777777" w:rsidR="00681A6A" w:rsidRDefault="00681A6A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36476EB9" w14:textId="77777777" w:rsidR="00681A6A" w:rsidRPr="00F4567B" w:rsidRDefault="00681A6A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</w:tc>
        <w:tc>
          <w:tcPr>
            <w:tcW w:w="1774" w:type="dxa"/>
          </w:tcPr>
          <w:p w14:paraId="6D6F7BEE" w14:textId="77777777"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84" w:type="dxa"/>
            <w:vMerge/>
          </w:tcPr>
          <w:p w14:paraId="68F259A9" w14:textId="77777777" w:rsidR="00681A6A" w:rsidRPr="005C29C2" w:rsidRDefault="00681A6A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14:paraId="0FE49716" w14:textId="77777777" w:rsidTr="005B37B1">
        <w:trPr>
          <w:trHeight w:val="3416"/>
        </w:trPr>
        <w:tc>
          <w:tcPr>
            <w:tcW w:w="3397" w:type="dxa"/>
            <w:vMerge/>
            <w:shd w:val="clear" w:color="auto" w:fill="auto"/>
          </w:tcPr>
          <w:p w14:paraId="60285538" w14:textId="77777777" w:rsidR="00681A6A" w:rsidRDefault="00681A6A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65A35D1" w14:textId="77777777" w:rsidR="00681A6A" w:rsidRPr="004857B3" w:rsidRDefault="00681A6A" w:rsidP="00681A6A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>Самостоятельная работа № 34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рисунок в </w:t>
            </w:r>
            <w:r>
              <w:rPr>
                <w:sz w:val="28"/>
                <w:szCs w:val="28"/>
                <w:lang w:val="en-US"/>
              </w:rPr>
              <w:t>Paint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14:paraId="4DCF38B0" w14:textId="77777777" w:rsidR="00681A6A" w:rsidRDefault="00681A6A" w:rsidP="00681A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35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презентацию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14:paraId="21BEA6C2" w14:textId="77777777" w:rsidR="00681A6A" w:rsidRDefault="00681A6A" w:rsidP="00681A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36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видео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14:paraId="2A102CC1" w14:textId="77777777" w:rsidR="00681A6A" w:rsidRPr="004857B3" w:rsidRDefault="00681A6A" w:rsidP="00681A6A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>Самостоятельная работа № 37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звуковой файл</w:t>
            </w:r>
            <w:r w:rsidRPr="00F938C3">
              <w:rPr>
                <w:sz w:val="28"/>
                <w:szCs w:val="28"/>
              </w:rPr>
              <w:t xml:space="preserve"> на тему «</w:t>
            </w:r>
            <w:r>
              <w:rPr>
                <w:sz w:val="28"/>
                <w:szCs w:val="28"/>
              </w:rPr>
              <w:t>Звуковая сигнализация в моей профессии</w:t>
            </w:r>
            <w:r w:rsidRPr="00F938C3">
              <w:rPr>
                <w:sz w:val="28"/>
                <w:szCs w:val="28"/>
              </w:rPr>
              <w:t>».</w:t>
            </w:r>
          </w:p>
        </w:tc>
        <w:tc>
          <w:tcPr>
            <w:tcW w:w="1774" w:type="dxa"/>
          </w:tcPr>
          <w:p w14:paraId="4991BE81" w14:textId="77777777"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77464542" w14:textId="77777777"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5DDBF27B" w14:textId="77777777"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59F23C1D" w14:textId="77777777"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3CF8FFCC" w14:textId="77777777"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14:paraId="377A1817" w14:textId="77777777"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61FB022B" w14:textId="77777777"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14:paraId="758F2753" w14:textId="77777777" w:rsidR="00681A6A" w:rsidRPr="005C29C2" w:rsidRDefault="00681A6A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41BA0" w:rsidRPr="005C29C2" w14:paraId="5AD4E124" w14:textId="77777777" w:rsidTr="00BE306E">
        <w:trPr>
          <w:trHeight w:val="976"/>
        </w:trPr>
        <w:tc>
          <w:tcPr>
            <w:tcW w:w="3397" w:type="dxa"/>
            <w:vMerge w:val="restart"/>
          </w:tcPr>
          <w:p w14:paraId="4F84EB40" w14:textId="77777777" w:rsidR="00F41BA0" w:rsidRDefault="00F41BA0" w:rsidP="00F41BA0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4.28. </w:t>
            </w:r>
            <w:r w:rsidRPr="00F41BA0">
              <w:rPr>
                <w:rFonts w:ascii="Times New Roman" w:eastAsiaTheme="minorHAnsi" w:hAnsi="Times New Roman"/>
                <w:b/>
                <w:sz w:val="28"/>
                <w:szCs w:val="28"/>
              </w:rPr>
              <w:t>Система компьютерных презентаций</w:t>
            </w:r>
          </w:p>
        </w:tc>
        <w:tc>
          <w:tcPr>
            <w:tcW w:w="8131" w:type="dxa"/>
          </w:tcPr>
          <w:p w14:paraId="3941E24C" w14:textId="77777777" w:rsidR="00F41BA0" w:rsidRPr="00F4567B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2F93549A" w14:textId="77777777" w:rsidR="00F41BA0" w:rsidRPr="00F41BA0" w:rsidRDefault="00F41BA0" w:rsidP="00F41BA0">
            <w:pPr>
              <w:pStyle w:val="a6"/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1BA0">
              <w:rPr>
                <w:rStyle w:val="a7"/>
                <w:rFonts w:eastAsiaTheme="minorHAnsi"/>
                <w:b w:val="0"/>
                <w:sz w:val="28"/>
                <w:szCs w:val="28"/>
              </w:rPr>
              <w:t>Система компьютерных презентаций</w:t>
            </w:r>
          </w:p>
        </w:tc>
        <w:tc>
          <w:tcPr>
            <w:tcW w:w="1774" w:type="dxa"/>
          </w:tcPr>
          <w:p w14:paraId="42216D5D" w14:textId="77777777" w:rsidR="00F41BA0" w:rsidRPr="00C140A1" w:rsidRDefault="00F41BA0" w:rsidP="00BE3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14:paraId="176D6553" w14:textId="77777777" w:rsidR="00F41BA0" w:rsidRPr="005C29C2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F41BA0" w:rsidRPr="005C29C2" w14:paraId="3577DA37" w14:textId="77777777" w:rsidTr="00BE306E">
        <w:trPr>
          <w:trHeight w:val="1942"/>
        </w:trPr>
        <w:tc>
          <w:tcPr>
            <w:tcW w:w="3397" w:type="dxa"/>
            <w:vMerge/>
          </w:tcPr>
          <w:p w14:paraId="33CE0090" w14:textId="77777777" w:rsidR="00F41BA0" w:rsidRDefault="00F41BA0" w:rsidP="00BE306E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0F87007" w14:textId="77777777" w:rsidR="00F41BA0" w:rsidRPr="00F4567B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55EE7C9B" w14:textId="77777777" w:rsidR="00F41BA0" w:rsidRPr="00BE306E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Создание и дизайн презентаци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392F2BC3" w14:textId="77777777" w:rsidR="00F41BA0" w:rsidRPr="00BE306E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49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Вставка различных объектов в презентацию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61AEBAE5" w14:textId="77777777" w:rsidR="00F41BA0" w:rsidRPr="00BE306E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Настройка демонстрации презентаци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0744C1FB" w14:textId="77777777" w:rsidR="00F41BA0" w:rsidRPr="00F4567B" w:rsidRDefault="00F41BA0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«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Комплексное использование технологий создания и преобразования информационных объектов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14:paraId="73D2650A" w14:textId="77777777" w:rsidR="00F41BA0" w:rsidRPr="00C140A1" w:rsidRDefault="00BE306E" w:rsidP="00BE3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14:paraId="697B2CF0" w14:textId="77777777" w:rsidR="00F41BA0" w:rsidRPr="005C29C2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RPr="005C29C2" w14:paraId="5594935B" w14:textId="77777777" w:rsidTr="005B37B1">
        <w:trPr>
          <w:trHeight w:val="199"/>
        </w:trPr>
        <w:tc>
          <w:tcPr>
            <w:tcW w:w="11528" w:type="dxa"/>
            <w:gridSpan w:val="2"/>
          </w:tcPr>
          <w:p w14:paraId="51FB4074" w14:textId="77777777" w:rsidR="00C140A1" w:rsidRPr="00F4567B" w:rsidRDefault="00C140A1" w:rsidP="00C140A1">
            <w:pPr>
              <w:tabs>
                <w:tab w:val="left" w:pos="2244"/>
              </w:tabs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 xml:space="preserve">Раздел 5. Телекоммуникационные технологии </w:t>
            </w:r>
          </w:p>
        </w:tc>
        <w:tc>
          <w:tcPr>
            <w:tcW w:w="1774" w:type="dxa"/>
          </w:tcPr>
          <w:p w14:paraId="2EE47F21" w14:textId="77777777" w:rsidR="00C140A1" w:rsidRPr="00882D14" w:rsidRDefault="00636DD0" w:rsidP="00F66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660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14:paraId="0EEDD86D" w14:textId="77777777" w:rsidR="00C140A1" w:rsidRPr="005C29C2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RPr="005C29C2" w14:paraId="3EE0F583" w14:textId="77777777" w:rsidTr="005B37B1">
        <w:trPr>
          <w:trHeight w:val="199"/>
        </w:trPr>
        <w:tc>
          <w:tcPr>
            <w:tcW w:w="3397" w:type="dxa"/>
            <w:vMerge w:val="restart"/>
          </w:tcPr>
          <w:p w14:paraId="3FE5E805" w14:textId="77777777" w:rsidR="00BE306E" w:rsidRDefault="00C140A1" w:rsidP="00C140A1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5.1. Компьютерные</w:t>
            </w:r>
          </w:p>
          <w:p w14:paraId="7202D91C" w14:textId="77777777" w:rsidR="00C140A1" w:rsidRDefault="00C140A1" w:rsidP="00C140A1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ети.</w:t>
            </w:r>
          </w:p>
        </w:tc>
        <w:tc>
          <w:tcPr>
            <w:tcW w:w="8131" w:type="dxa"/>
          </w:tcPr>
          <w:p w14:paraId="72500A72" w14:textId="77777777"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03AD9A40" w14:textId="77777777" w:rsidR="00C140A1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История создания компьютерных сетей</w:t>
            </w:r>
          </w:p>
          <w:p w14:paraId="36032CD8" w14:textId="77777777" w:rsidR="00C140A1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Классификация компьютерных сетей</w:t>
            </w:r>
          </w:p>
          <w:p w14:paraId="32DC18A9" w14:textId="77777777" w:rsidR="00C140A1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lastRenderedPageBreak/>
              <w:t>Технологии распределенного доступа</w:t>
            </w:r>
          </w:p>
          <w:p w14:paraId="40AADC18" w14:textId="77777777" w:rsidR="00726CA4" w:rsidRPr="0068644C" w:rsidRDefault="00726CA4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опология локальных вычислительных сетей</w:t>
            </w:r>
          </w:p>
          <w:p w14:paraId="75CA503E" w14:textId="77777777" w:rsidR="00726CA4" w:rsidRPr="0068644C" w:rsidRDefault="00726CA4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Основные элементы локальных вычислительных сетей</w:t>
            </w:r>
          </w:p>
          <w:p w14:paraId="6D755E52" w14:textId="77777777" w:rsidR="00726CA4" w:rsidRPr="0068644C" w:rsidRDefault="00726CA4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Аппаратное обеспечение передачи информации</w:t>
            </w:r>
          </w:p>
          <w:p w14:paraId="4AB05D1C" w14:textId="77777777" w:rsidR="0068644C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ехнологии беспроводной связи</w:t>
            </w:r>
            <w:r w:rsidR="0068644C"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14:paraId="6AF0D59C" w14:textId="77777777" w:rsidR="0068644C" w:rsidRDefault="0068644C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ехнология локальных сетей</w:t>
            </w:r>
          </w:p>
          <w:p w14:paraId="343FA4BA" w14:textId="77777777" w:rsidR="00A672A3" w:rsidRPr="0068644C" w:rsidRDefault="00A672A3" w:rsidP="00A672A3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A672A3">
              <w:rPr>
                <w:rStyle w:val="a7"/>
                <w:rFonts w:eastAsiaTheme="minorHAnsi"/>
                <w:b w:val="0"/>
                <w:sz w:val="28"/>
                <w:szCs w:val="28"/>
              </w:rPr>
              <w:t>Компьютерная сеть как средство массовой коммуникации</w:t>
            </w:r>
          </w:p>
          <w:p w14:paraId="089F5282" w14:textId="77777777" w:rsidR="00C140A1" w:rsidRP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</w:tcPr>
          <w:p w14:paraId="632CFE05" w14:textId="77777777" w:rsidR="00C140A1" w:rsidRDefault="00A672A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  <w:p w14:paraId="5019F9E1" w14:textId="77777777"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0F941471" w14:textId="77777777" w:rsidR="00C140A1" w:rsidRPr="005C29C2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C140A1" w14:paraId="42802EE4" w14:textId="77777777" w:rsidTr="006C4D68">
        <w:trPr>
          <w:trHeight w:val="199"/>
        </w:trPr>
        <w:tc>
          <w:tcPr>
            <w:tcW w:w="3397" w:type="dxa"/>
            <w:vMerge/>
          </w:tcPr>
          <w:p w14:paraId="573780D9" w14:textId="77777777"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756F202" w14:textId="77777777" w:rsidR="0068644C" w:rsidRPr="00F4567B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2D8EDCCB" w14:textId="77777777" w:rsidR="0068644C" w:rsidRPr="00BE306E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Компьютерные сет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14:paraId="5CB915B6" w14:textId="77777777" w:rsidR="00C140A1" w:rsidRDefault="00C140A1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4382C946" w14:textId="77777777" w:rsidR="0068644C" w:rsidRDefault="0068644C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0B705A53" w14:textId="77777777"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14:paraId="7045D819" w14:textId="77777777"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14:paraId="2B82EFFC" w14:textId="77777777" w:rsidTr="006C4D68">
        <w:trPr>
          <w:trHeight w:val="199"/>
        </w:trPr>
        <w:tc>
          <w:tcPr>
            <w:tcW w:w="3397" w:type="dxa"/>
            <w:vMerge/>
          </w:tcPr>
          <w:p w14:paraId="4A93CBC0" w14:textId="77777777"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22FC664F" w14:textId="77777777" w:rsidR="0068644C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47EDAB35" w14:textId="77777777" w:rsidR="00C140A1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C140A1">
              <w:rPr>
                <w:sz w:val="28"/>
                <w:szCs w:val="28"/>
              </w:rPr>
              <w:t>Самостоятельная работа № 3</w:t>
            </w:r>
            <w:r>
              <w:rPr>
                <w:sz w:val="28"/>
                <w:szCs w:val="28"/>
              </w:rPr>
              <w:t>8</w:t>
            </w:r>
            <w:r w:rsidRPr="00C140A1">
              <w:rPr>
                <w:sz w:val="28"/>
                <w:szCs w:val="28"/>
              </w:rPr>
              <w:t>. Подготовить доклад на тему «</w:t>
            </w:r>
            <w:r>
              <w:rPr>
                <w:sz w:val="28"/>
                <w:szCs w:val="28"/>
              </w:rPr>
              <w:t>Компьютерные сети как средство коммуникации»</w:t>
            </w:r>
          </w:p>
        </w:tc>
        <w:tc>
          <w:tcPr>
            <w:tcW w:w="1774" w:type="dxa"/>
          </w:tcPr>
          <w:p w14:paraId="03CDE72D" w14:textId="77777777"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0D2A5170" w14:textId="77777777"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14:paraId="24EACD73" w14:textId="77777777" w:rsidTr="006C4D68">
        <w:trPr>
          <w:trHeight w:val="199"/>
        </w:trPr>
        <w:tc>
          <w:tcPr>
            <w:tcW w:w="3397" w:type="dxa"/>
            <w:vMerge w:val="restart"/>
          </w:tcPr>
          <w:p w14:paraId="593D5629" w14:textId="77777777"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5.2. 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>Интернет-страница и редакт</w:t>
            </w:r>
            <w:r w:rsidRPr="00F725CD">
              <w:rPr>
                <w:rFonts w:ascii="Times New Roman" w:eastAsiaTheme="minorHAnsi" w:hAnsi="Times New Roman"/>
                <w:b/>
                <w:sz w:val="28"/>
                <w:szCs w:val="28"/>
              </w:rPr>
              <w:t>оры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ее создания</w:t>
            </w:r>
          </w:p>
        </w:tc>
        <w:tc>
          <w:tcPr>
            <w:tcW w:w="8131" w:type="dxa"/>
          </w:tcPr>
          <w:p w14:paraId="211F44E7" w14:textId="77777777"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47A31BDF" w14:textId="77777777" w:rsidR="00F725CD" w:rsidRDefault="00F725CD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1.</w:t>
            </w:r>
            <w:proofErr w:type="gramStart"/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Интернет страница</w:t>
            </w:r>
            <w:proofErr w:type="gramEnd"/>
          </w:p>
          <w:p w14:paraId="57711E90" w14:textId="77777777" w:rsidR="00C140A1" w:rsidRDefault="00F725CD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2.</w:t>
            </w:r>
            <w:r w:rsidR="00C140A1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Редакторы для создания </w:t>
            </w:r>
            <w:proofErr w:type="gramStart"/>
            <w:r w:rsidR="00C140A1">
              <w:rPr>
                <w:rStyle w:val="a7"/>
                <w:rFonts w:eastAsiaTheme="minorHAnsi"/>
                <w:b w:val="0"/>
                <w:sz w:val="28"/>
                <w:szCs w:val="28"/>
              </w:rPr>
              <w:t>интернет страниц</w:t>
            </w:r>
            <w:proofErr w:type="gramEnd"/>
          </w:p>
          <w:p w14:paraId="29AE7160" w14:textId="77777777" w:rsidR="00C140A1" w:rsidRPr="00C140A1" w:rsidRDefault="00C140A1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</w:tcPr>
          <w:p w14:paraId="24403B68" w14:textId="77777777" w:rsidR="00C140A1" w:rsidRDefault="00A672A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4F33BBDA" w14:textId="77777777"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0EBA8772" w14:textId="77777777"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F725CD" w14:paraId="5F91345A" w14:textId="77777777" w:rsidTr="006C4D68">
        <w:trPr>
          <w:trHeight w:val="199"/>
        </w:trPr>
        <w:tc>
          <w:tcPr>
            <w:tcW w:w="3397" w:type="dxa"/>
            <w:vMerge/>
          </w:tcPr>
          <w:p w14:paraId="5ED86E9F" w14:textId="77777777" w:rsidR="00F725CD" w:rsidRDefault="00F725CD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14:paraId="3018AC4B" w14:textId="77777777" w:rsidR="00F725CD" w:rsidRDefault="00F725CD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3D968D9E" w14:textId="77777777" w:rsidR="00F725CD" w:rsidRDefault="00F725CD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интернет-страницы. Средства создания сайта».</w:t>
            </w:r>
          </w:p>
          <w:p w14:paraId="53C3AE1B" w14:textId="77777777" w:rsidR="00F725CD" w:rsidRDefault="00F725CD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Создание интернет-страницы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lastRenderedPageBreak/>
              <w:t xml:space="preserve">Ссылки на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web</w:t>
            </w:r>
            <w:r w:rsidRPr="005B37B1">
              <w:rPr>
                <w:rStyle w:val="11"/>
                <w:rFonts w:eastAsiaTheme="minorHAnsi"/>
                <w:sz w:val="28"/>
                <w:szCs w:val="28"/>
                <w:u w:val="none"/>
              </w:rPr>
              <w:t>-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странице».</w:t>
            </w:r>
          </w:p>
          <w:p w14:paraId="14FB1522" w14:textId="77777777" w:rsidR="00A672A3" w:rsidRPr="00A672A3" w:rsidRDefault="00A672A3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Практическая работа №5</w:t>
            </w:r>
            <w:r w:rsidR="00D86E8E">
              <w:rPr>
                <w:rStyle w:val="a7"/>
                <w:rFonts w:eastAsiaTheme="minorHAnsi"/>
                <w:b w:val="0"/>
                <w:sz w:val="28"/>
                <w:szCs w:val="28"/>
              </w:rPr>
              <w:t>5</w:t>
            </w:r>
            <w:r w:rsidRPr="00A672A3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 Средства сопровождения сайта</w:t>
            </w:r>
          </w:p>
        </w:tc>
        <w:tc>
          <w:tcPr>
            <w:tcW w:w="1774" w:type="dxa"/>
          </w:tcPr>
          <w:p w14:paraId="7F666C39" w14:textId="77777777" w:rsidR="00F725CD" w:rsidRDefault="00A672A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84" w:type="dxa"/>
            <w:vMerge/>
          </w:tcPr>
          <w:p w14:paraId="1752D3BA" w14:textId="77777777" w:rsidR="00F725CD" w:rsidRPr="005C29C2" w:rsidRDefault="00F725C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725CD" w14:paraId="7F3BA539" w14:textId="77777777" w:rsidTr="006C4D68">
        <w:trPr>
          <w:trHeight w:val="199"/>
        </w:trPr>
        <w:tc>
          <w:tcPr>
            <w:tcW w:w="3397" w:type="dxa"/>
            <w:vMerge/>
          </w:tcPr>
          <w:p w14:paraId="609239DC" w14:textId="77777777" w:rsidR="00F725CD" w:rsidRDefault="00F725CD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14:paraId="64C28C9A" w14:textId="77777777" w:rsidR="00F725CD" w:rsidRPr="00C140A1" w:rsidRDefault="00F725CD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74" w:type="dxa"/>
          </w:tcPr>
          <w:p w14:paraId="1698EE6D" w14:textId="77777777" w:rsidR="00F725CD" w:rsidRDefault="00F725CD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03FF9674" w14:textId="77777777" w:rsidR="00F725CD" w:rsidRPr="005C29C2" w:rsidRDefault="00F725C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14:paraId="67717517" w14:textId="77777777" w:rsidTr="006C4D68">
        <w:trPr>
          <w:trHeight w:val="199"/>
        </w:trPr>
        <w:tc>
          <w:tcPr>
            <w:tcW w:w="3397" w:type="dxa"/>
            <w:vMerge/>
          </w:tcPr>
          <w:p w14:paraId="2E3E67AE" w14:textId="77777777"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2B1C4E50" w14:textId="77777777"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14:paraId="77F50D34" w14:textId="77777777"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C140A1">
              <w:rPr>
                <w:sz w:val="28"/>
                <w:szCs w:val="28"/>
              </w:rPr>
              <w:t>Самостоятельная работа № 3</w:t>
            </w:r>
            <w:r>
              <w:rPr>
                <w:sz w:val="28"/>
                <w:szCs w:val="28"/>
              </w:rPr>
              <w:t xml:space="preserve">9 </w:t>
            </w:r>
            <w:r w:rsidRPr="00C140A1">
              <w:rPr>
                <w:sz w:val="28"/>
                <w:szCs w:val="28"/>
              </w:rPr>
              <w:t>Оформить Web-страницу «Моя профессия».</w:t>
            </w:r>
          </w:p>
        </w:tc>
        <w:tc>
          <w:tcPr>
            <w:tcW w:w="1774" w:type="dxa"/>
          </w:tcPr>
          <w:p w14:paraId="0F08824C" w14:textId="77777777"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547B6192" w14:textId="77777777"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  <w:vMerge/>
          </w:tcPr>
          <w:p w14:paraId="1C5AEE37" w14:textId="77777777"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14:paraId="59F47601" w14:textId="77777777" w:rsidTr="006C4D68">
        <w:trPr>
          <w:trHeight w:val="199"/>
        </w:trPr>
        <w:tc>
          <w:tcPr>
            <w:tcW w:w="3397" w:type="dxa"/>
          </w:tcPr>
          <w:p w14:paraId="06A5EDA4" w14:textId="77777777" w:rsidR="00C140A1" w:rsidRDefault="00C140A1" w:rsidP="00C140A1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5.3. 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>Сетевые сервисы в Интернете</w:t>
            </w:r>
          </w:p>
        </w:tc>
        <w:tc>
          <w:tcPr>
            <w:tcW w:w="8131" w:type="dxa"/>
          </w:tcPr>
          <w:p w14:paraId="269A70D7" w14:textId="77777777"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14:paraId="0DE7ADCB" w14:textId="77777777" w:rsidR="00C140A1" w:rsidRDefault="00A672A3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Личные </w:t>
            </w:r>
            <w:r w:rsidR="00C140A1"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сетевые сервисы в Интернете. </w:t>
            </w:r>
          </w:p>
          <w:p w14:paraId="0C02F561" w14:textId="77777777" w:rsidR="00F6602B" w:rsidRDefault="00F6602B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Сетевые сервисы дистанционного обучения</w:t>
            </w: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14:paraId="688C394B" w14:textId="77777777" w:rsidR="00A672A3" w:rsidRDefault="00A672A3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>Коллективные сетевые сервисы</w:t>
            </w:r>
          </w:p>
          <w:p w14:paraId="667ECEC8" w14:textId="77777777" w:rsidR="00C140A1" w:rsidRDefault="00F6602B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Телеконференция</w:t>
            </w:r>
          </w:p>
          <w:p w14:paraId="29CFB503" w14:textId="77777777" w:rsidR="00C140A1" w:rsidRP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>Сетевая этика и культура</w:t>
            </w:r>
          </w:p>
        </w:tc>
        <w:tc>
          <w:tcPr>
            <w:tcW w:w="1774" w:type="dxa"/>
          </w:tcPr>
          <w:p w14:paraId="205FEC37" w14:textId="77777777" w:rsidR="00C140A1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14:paraId="1AF5AF55" w14:textId="77777777"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5E540FF1" w14:textId="77777777"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602B" w14:paraId="03E4BB7A" w14:textId="77777777" w:rsidTr="00CA61FB">
        <w:trPr>
          <w:trHeight w:val="3381"/>
        </w:trPr>
        <w:tc>
          <w:tcPr>
            <w:tcW w:w="3397" w:type="dxa"/>
          </w:tcPr>
          <w:p w14:paraId="125FDBF5" w14:textId="77777777" w:rsidR="00F6602B" w:rsidRDefault="00F6602B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02860672" w14:textId="77777777"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14:paraId="6AB1FEFB" w14:textId="77777777"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нлайн тестирование».</w:t>
            </w:r>
          </w:p>
          <w:p w14:paraId="498FCC89" w14:textId="77777777" w:rsidR="00F6602B" w:rsidRPr="005B37B1" w:rsidRDefault="00F6602B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Взаимодействие с потенциальным работодателем».</w:t>
            </w:r>
          </w:p>
          <w:p w14:paraId="2CA67D16" w14:textId="77777777" w:rsidR="00F6602B" w:rsidRDefault="00F6602B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86E8E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Работа в телеконференции на основе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Skype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14:paraId="0A197C41" w14:textId="77777777"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0EC07320" w14:textId="77777777"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080D5E3B" w14:textId="77777777" w:rsidR="00F6602B" w:rsidRPr="005C29C2" w:rsidRDefault="00F6602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602B" w14:paraId="466B8D7B" w14:textId="77777777" w:rsidTr="00CA61FB">
        <w:trPr>
          <w:trHeight w:val="976"/>
        </w:trPr>
        <w:tc>
          <w:tcPr>
            <w:tcW w:w="3397" w:type="dxa"/>
          </w:tcPr>
          <w:p w14:paraId="78F8FA14" w14:textId="77777777" w:rsidR="00F6602B" w:rsidRDefault="00F6602B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Align w:val="center"/>
          </w:tcPr>
          <w:p w14:paraId="029ECB67" w14:textId="77777777" w:rsidR="00F6602B" w:rsidRPr="00741320" w:rsidRDefault="00F6602B" w:rsidP="005B37B1">
            <w:r w:rsidRPr="00741320">
              <w:rPr>
                <w:rStyle w:val="a7"/>
                <w:rFonts w:eastAsiaTheme="minorHAnsi"/>
              </w:rPr>
              <w:t>Внеаудиторная (самостоятельная) работа обучающихся</w:t>
            </w:r>
          </w:p>
          <w:p w14:paraId="20EDE4E5" w14:textId="77777777" w:rsidR="00F6602B" w:rsidRPr="00741320" w:rsidRDefault="00F6602B" w:rsidP="00882D14">
            <w:pPr>
              <w:ind w:left="120"/>
            </w:pPr>
            <w:r w:rsidRPr="00882D14">
              <w:rPr>
                <w:rStyle w:val="11"/>
                <w:rFonts w:eastAsiaTheme="minorHAnsi"/>
                <w:sz w:val="28"/>
                <w:szCs w:val="28"/>
                <w:u w:val="none"/>
              </w:rPr>
              <w:t>Самостоятельная работа № 40. Подготовить доклад на тему «Авторские права на электронные источники информации»</w:t>
            </w:r>
          </w:p>
        </w:tc>
        <w:tc>
          <w:tcPr>
            <w:tcW w:w="1774" w:type="dxa"/>
          </w:tcPr>
          <w:p w14:paraId="6172DAB1" w14:textId="77777777"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84" w:type="dxa"/>
          </w:tcPr>
          <w:p w14:paraId="0E3C9D4F" w14:textId="77777777" w:rsidR="00F6602B" w:rsidRPr="005C29C2" w:rsidRDefault="00F6602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882D14" w14:paraId="064264C7" w14:textId="77777777" w:rsidTr="005B37B1">
        <w:trPr>
          <w:trHeight w:val="199"/>
        </w:trPr>
        <w:tc>
          <w:tcPr>
            <w:tcW w:w="3397" w:type="dxa"/>
          </w:tcPr>
          <w:p w14:paraId="271F80DA" w14:textId="77777777" w:rsidR="00882D14" w:rsidRDefault="00882D14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14:paraId="7E9EE483" w14:textId="77777777" w:rsidR="00882D14" w:rsidRDefault="00F6602B" w:rsidP="00D86E8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Практическ</w:t>
            </w:r>
            <w:r w:rsidR="00882D14">
              <w:rPr>
                <w:rStyle w:val="a7"/>
                <w:rFonts w:eastAsiaTheme="minorHAnsi"/>
                <w:sz w:val="28"/>
                <w:szCs w:val="28"/>
              </w:rPr>
              <w:t>ая работа №</w:t>
            </w:r>
            <w:r w:rsidR="00D86E8E">
              <w:rPr>
                <w:rStyle w:val="a7"/>
                <w:rFonts w:eastAsiaTheme="minorHAnsi"/>
                <w:sz w:val="28"/>
                <w:szCs w:val="28"/>
              </w:rPr>
              <w:t>59</w:t>
            </w:r>
            <w:r w:rsidR="00882D14">
              <w:rPr>
                <w:rStyle w:val="a7"/>
                <w:rFonts w:eastAsiaTheme="minorHAnsi"/>
                <w:sz w:val="28"/>
                <w:szCs w:val="28"/>
              </w:rPr>
              <w:t xml:space="preserve"> «</w:t>
            </w:r>
            <w:r>
              <w:t>Телекоммуникационные технологии</w:t>
            </w:r>
            <w:r w:rsidR="00882D14">
              <w:rPr>
                <w:rFonts w:eastAsiaTheme="minorHAnsi"/>
                <w:b/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14:paraId="30B17412" w14:textId="77777777" w:rsidR="00882D14" w:rsidRDefault="00882D14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22BEA165" w14:textId="77777777" w:rsidR="00882D14" w:rsidRPr="005C29C2" w:rsidRDefault="00882D1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0A2D" w14:paraId="45EFF2D4" w14:textId="77777777" w:rsidTr="00450A2D">
        <w:trPr>
          <w:trHeight w:val="85"/>
        </w:trPr>
        <w:tc>
          <w:tcPr>
            <w:tcW w:w="3397" w:type="dxa"/>
          </w:tcPr>
          <w:p w14:paraId="3C20EBE7" w14:textId="77777777" w:rsidR="00450A2D" w:rsidRDefault="00450A2D" w:rsidP="00450A2D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Align w:val="center"/>
          </w:tcPr>
          <w:p w14:paraId="5606CCF1" w14:textId="77777777" w:rsidR="00450A2D" w:rsidRPr="00741320" w:rsidRDefault="009E39B5" w:rsidP="005B37B1">
            <w:pPr>
              <w:ind w:left="120"/>
            </w:pPr>
            <w:r>
              <w:rPr>
                <w:rFonts w:eastAsiaTheme="minorHAnsi"/>
                <w:b/>
                <w:sz w:val="28"/>
                <w:szCs w:val="28"/>
              </w:rPr>
              <w:t>Подведение итогов за год</w:t>
            </w:r>
          </w:p>
        </w:tc>
        <w:tc>
          <w:tcPr>
            <w:tcW w:w="1774" w:type="dxa"/>
          </w:tcPr>
          <w:p w14:paraId="5DF11317" w14:textId="77777777" w:rsidR="00450A2D" w:rsidRDefault="00450A2D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04763585" w14:textId="77777777" w:rsidR="00450A2D" w:rsidRPr="005C29C2" w:rsidRDefault="00450A2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</w:tbl>
    <w:p w14:paraId="21437BBF" w14:textId="77777777" w:rsidR="00392F23" w:rsidRDefault="00392F23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34EF01DD" w14:textId="77777777" w:rsidR="00B83B18" w:rsidRPr="00F4567B" w:rsidRDefault="00B83B18" w:rsidP="00B83B18">
      <w:pPr>
        <w:spacing w:line="360" w:lineRule="auto"/>
        <w:ind w:left="142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Для характеристики уровня освоения учебного материала используются следующие обозначения:</w:t>
      </w:r>
    </w:p>
    <w:p w14:paraId="50274CF5" w14:textId="77777777" w:rsidR="00B83B18" w:rsidRPr="00F4567B" w:rsidRDefault="00B83B18" w:rsidP="00B83B18">
      <w:pPr>
        <w:widowControl w:val="0"/>
        <w:numPr>
          <w:ilvl w:val="0"/>
          <w:numId w:val="36"/>
        </w:numPr>
        <w:spacing w:line="360" w:lineRule="auto"/>
        <w:ind w:left="7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ознакомительный (узнавание ранее изученных объектов, свойств);</w:t>
      </w:r>
    </w:p>
    <w:p w14:paraId="0EC02C66" w14:textId="77777777" w:rsidR="00B83B18" w:rsidRPr="00F4567B" w:rsidRDefault="00B83B18" w:rsidP="00B83B1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20" w:hanging="360"/>
        <w:rPr>
          <w:b/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репродуктивный (выполнение деятельности по образцу, инструкции или под руководством)</w:t>
      </w:r>
    </w:p>
    <w:p w14:paraId="7D73ECEA" w14:textId="77777777" w:rsidR="00B83B18" w:rsidRPr="00F4567B" w:rsidRDefault="00B83B18" w:rsidP="00B83B1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20" w:hanging="360"/>
        <w:rPr>
          <w:b/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продуктивный (планирование и самостоятельное выполнение деятельности, решение проблемных задач)</w:t>
      </w:r>
    </w:p>
    <w:p w14:paraId="6354BF1F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4534FAAD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1C81A6B3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34E4F16D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4E0EB89D" w14:textId="77777777"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25CD4CF5" w14:textId="77777777" w:rsidR="00CD5467" w:rsidRPr="00F4567B" w:rsidRDefault="00CD5467" w:rsidP="00CD5467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  <w:sectPr w:rsidR="00CD5467" w:rsidRPr="00F4567B" w:rsidSect="00450A2D">
          <w:pgSz w:w="16838" w:h="11906" w:orient="landscape"/>
          <w:pgMar w:top="284" w:right="1134" w:bottom="709" w:left="1134" w:header="709" w:footer="188" w:gutter="0"/>
          <w:cols w:space="708"/>
          <w:docGrid w:linePitch="360"/>
        </w:sectPr>
      </w:pPr>
    </w:p>
    <w:p w14:paraId="500E1863" w14:textId="77777777" w:rsidR="00CD5467" w:rsidRPr="00F4567B" w:rsidRDefault="00CD5467" w:rsidP="005D299B">
      <w:pPr>
        <w:ind w:left="567" w:hanging="567"/>
        <w:rPr>
          <w:b/>
          <w:bCs/>
          <w:caps/>
          <w:sz w:val="28"/>
          <w:szCs w:val="28"/>
        </w:rPr>
      </w:pPr>
      <w:r w:rsidRPr="00F4567B">
        <w:rPr>
          <w:b/>
          <w:bCs/>
          <w:caps/>
          <w:sz w:val="28"/>
          <w:szCs w:val="28"/>
        </w:rPr>
        <w:lastRenderedPageBreak/>
        <w:t xml:space="preserve">3. </w:t>
      </w:r>
      <w:r w:rsidRPr="00F4567B">
        <w:rPr>
          <w:b/>
          <w:bCs/>
          <w:caps/>
          <w:sz w:val="28"/>
          <w:szCs w:val="28"/>
        </w:rPr>
        <w:tab/>
        <w:t>УСЛОВИЯ РЕАЛИЗАЦИИ ОБЩЕОБРАЗОВАТЕЛЬНОЙ УЧЕБ</w:t>
      </w:r>
      <w:r w:rsidR="005130CC">
        <w:rPr>
          <w:b/>
          <w:bCs/>
          <w:caps/>
          <w:sz w:val="28"/>
          <w:szCs w:val="28"/>
        </w:rPr>
        <w:t>НОЙ ДИСЦИПЛИНЫ Информатика</w:t>
      </w:r>
    </w:p>
    <w:p w14:paraId="47CA6F72" w14:textId="77777777" w:rsidR="00CD5467" w:rsidRPr="00F4567B" w:rsidRDefault="00CD5467" w:rsidP="005D29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C224E51" w14:textId="77777777" w:rsidR="00CD5467" w:rsidRPr="00F4567B" w:rsidRDefault="005130CC" w:rsidP="005D299B">
      <w:pPr>
        <w:pStyle w:val="25"/>
        <w:keepNext/>
        <w:keepLines/>
        <w:shd w:val="clear" w:color="auto" w:fill="auto"/>
        <w:tabs>
          <w:tab w:val="left" w:pos="598"/>
        </w:tabs>
        <w:spacing w:before="0" w:line="240" w:lineRule="auto"/>
        <w:ind w:right="20"/>
        <w:rPr>
          <w:sz w:val="28"/>
          <w:szCs w:val="28"/>
        </w:rPr>
      </w:pPr>
      <w:bookmarkStart w:id="1" w:name="bookmark6"/>
      <w:r>
        <w:rPr>
          <w:color w:val="000000"/>
          <w:sz w:val="28"/>
          <w:szCs w:val="28"/>
          <w:lang w:eastAsia="ru-RU" w:bidi="ru-RU"/>
        </w:rPr>
        <w:t>3.</w:t>
      </w:r>
      <w:proofErr w:type="gramStart"/>
      <w:r>
        <w:rPr>
          <w:color w:val="000000"/>
          <w:sz w:val="28"/>
          <w:szCs w:val="28"/>
          <w:lang w:eastAsia="ru-RU" w:bidi="ru-RU"/>
        </w:rPr>
        <w:t>1.</w:t>
      </w:r>
      <w:r w:rsidR="00CD5467" w:rsidRPr="00F4567B">
        <w:rPr>
          <w:color w:val="000000"/>
          <w:sz w:val="28"/>
          <w:szCs w:val="28"/>
          <w:lang w:eastAsia="ru-RU" w:bidi="ru-RU"/>
        </w:rPr>
        <w:t>Требования</w:t>
      </w:r>
      <w:proofErr w:type="gramEnd"/>
      <w:r w:rsidR="00CD5467" w:rsidRPr="00F4567B">
        <w:rPr>
          <w:color w:val="000000"/>
          <w:sz w:val="28"/>
          <w:szCs w:val="28"/>
          <w:lang w:eastAsia="ru-RU" w:bidi="ru-RU"/>
        </w:rPr>
        <w:t xml:space="preserve"> к минимальному материально-техническому обеспечению реализации общеобразовательной дисциплины</w:t>
      </w:r>
      <w:bookmarkEnd w:id="1"/>
    </w:p>
    <w:p w14:paraId="0B235478" w14:textId="77777777" w:rsidR="00CD5467" w:rsidRPr="00F4567B" w:rsidRDefault="00CD5467" w:rsidP="005D299B">
      <w:pPr>
        <w:pStyle w:val="25"/>
        <w:keepNext/>
        <w:keepLines/>
        <w:shd w:val="clear" w:color="auto" w:fill="auto"/>
        <w:tabs>
          <w:tab w:val="left" w:pos="598"/>
        </w:tabs>
        <w:spacing w:before="0" w:line="240" w:lineRule="auto"/>
        <w:ind w:left="20" w:right="20"/>
        <w:rPr>
          <w:sz w:val="28"/>
          <w:szCs w:val="28"/>
        </w:rPr>
      </w:pPr>
    </w:p>
    <w:p w14:paraId="656C274E" w14:textId="77777777" w:rsidR="00CD5467" w:rsidRPr="00F4567B" w:rsidRDefault="00CD5467" w:rsidP="005D299B">
      <w:pPr>
        <w:ind w:left="23" w:right="20" w:firstLine="70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Реализация программы</w:t>
      </w:r>
      <w:r w:rsidR="005130CC">
        <w:rPr>
          <w:color w:val="000000"/>
          <w:sz w:val="28"/>
          <w:szCs w:val="28"/>
          <w:lang w:bidi="ru-RU"/>
        </w:rPr>
        <w:t xml:space="preserve"> дисциплины требует </w:t>
      </w:r>
      <w:proofErr w:type="gramStart"/>
      <w:r w:rsidR="005130CC">
        <w:rPr>
          <w:color w:val="000000"/>
          <w:sz w:val="28"/>
          <w:szCs w:val="28"/>
          <w:lang w:bidi="ru-RU"/>
        </w:rPr>
        <w:t>наличия  учебного</w:t>
      </w:r>
      <w:proofErr w:type="gramEnd"/>
      <w:r w:rsidR="005130CC">
        <w:rPr>
          <w:color w:val="000000"/>
          <w:sz w:val="28"/>
          <w:szCs w:val="28"/>
          <w:lang w:bidi="ru-RU"/>
        </w:rPr>
        <w:t xml:space="preserve"> кабинета </w:t>
      </w:r>
      <w:r w:rsidRPr="00F4567B">
        <w:rPr>
          <w:color w:val="000000"/>
          <w:sz w:val="28"/>
          <w:szCs w:val="28"/>
          <w:lang w:bidi="ru-RU"/>
        </w:rPr>
        <w:t>«Информатики».</w:t>
      </w:r>
    </w:p>
    <w:p w14:paraId="012CBF85" w14:textId="77777777" w:rsidR="00CD5467" w:rsidRPr="00F4567B" w:rsidRDefault="00CD5467" w:rsidP="005D299B">
      <w:pPr>
        <w:ind w:left="23" w:firstLine="70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борудование учебного кабинета:</w:t>
      </w:r>
    </w:p>
    <w:p w14:paraId="2CBBFF2D" w14:textId="77777777" w:rsidR="00CD5467" w:rsidRPr="00F4567B" w:rsidRDefault="00CD5467" w:rsidP="005D299B">
      <w:pPr>
        <w:widowControl w:val="0"/>
        <w:numPr>
          <w:ilvl w:val="0"/>
          <w:numId w:val="39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Технические средства обучения (средства икт):</w:t>
      </w:r>
    </w:p>
    <w:p w14:paraId="43391B1E" w14:textId="77777777" w:rsidR="00CD5467" w:rsidRPr="00F4567B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Экран (на штативе или настенный.)</w:t>
      </w:r>
    </w:p>
    <w:p w14:paraId="00D234F7" w14:textId="77777777" w:rsidR="00CD5467" w:rsidRPr="00F4567B" w:rsidRDefault="00CD5467" w:rsidP="005D299B">
      <w:pPr>
        <w:widowControl w:val="0"/>
        <w:numPr>
          <w:ilvl w:val="0"/>
          <w:numId w:val="37"/>
        </w:numPr>
        <w:tabs>
          <w:tab w:val="left" w:pos="1342"/>
          <w:tab w:val="right" w:pos="9360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ультимедиа проектор </w:t>
      </w:r>
    </w:p>
    <w:p w14:paraId="1B46A879" w14:textId="77777777" w:rsidR="00CD5467" w:rsidRPr="00F4567B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ерсональный компьютер </w:t>
      </w:r>
      <w:r w:rsidRPr="00F4567B">
        <w:rPr>
          <w:color w:val="000000"/>
          <w:sz w:val="28"/>
          <w:szCs w:val="28"/>
          <w:lang w:bidi="en-US"/>
        </w:rPr>
        <w:t xml:space="preserve">- </w:t>
      </w:r>
      <w:r w:rsidRPr="00F4567B">
        <w:rPr>
          <w:color w:val="000000"/>
          <w:sz w:val="28"/>
          <w:szCs w:val="28"/>
          <w:lang w:bidi="ru-RU"/>
        </w:rPr>
        <w:t xml:space="preserve">рабочее место </w:t>
      </w:r>
      <w:r w:rsidR="005130CC">
        <w:rPr>
          <w:color w:val="000000"/>
          <w:sz w:val="28"/>
          <w:szCs w:val="28"/>
          <w:lang w:bidi="ru-RU"/>
        </w:rPr>
        <w:t>преподавателя</w:t>
      </w:r>
    </w:p>
    <w:p w14:paraId="00B9DB0A" w14:textId="77777777" w:rsidR="005130CC" w:rsidRPr="005130CC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Персональный компьютер </w:t>
      </w:r>
      <w:r w:rsidRPr="005130CC">
        <w:rPr>
          <w:color w:val="000000"/>
          <w:sz w:val="28"/>
          <w:szCs w:val="28"/>
          <w:lang w:bidi="en-US"/>
        </w:rPr>
        <w:t xml:space="preserve">- </w:t>
      </w:r>
      <w:r w:rsidR="005130CC">
        <w:rPr>
          <w:color w:val="000000"/>
          <w:sz w:val="28"/>
          <w:szCs w:val="28"/>
          <w:lang w:bidi="ru-RU"/>
        </w:rPr>
        <w:t>рабочее место студента.</w:t>
      </w:r>
    </w:p>
    <w:p w14:paraId="7514CCA2" w14:textId="77777777" w:rsidR="00CD5467" w:rsidRPr="005130CC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Принтер лазерный </w:t>
      </w:r>
    </w:p>
    <w:p w14:paraId="39FB5BAD" w14:textId="77777777" w:rsidR="00CD5467" w:rsidRPr="00F4567B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Графический планшет (Устройства создания графической информации).</w:t>
      </w:r>
    </w:p>
    <w:p w14:paraId="7AF8C9FF" w14:textId="77777777" w:rsidR="005130CC" w:rsidRPr="005130CC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Источник бесперебойного питания </w:t>
      </w:r>
    </w:p>
    <w:p w14:paraId="356A26C9" w14:textId="77777777" w:rsidR="00CD5467" w:rsidRPr="005130CC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>Комплект сетевого оборудования - кабельные системы, сетевые карты, сетевые коммутаторы, маршрутизаторы.</w:t>
      </w:r>
    </w:p>
    <w:p w14:paraId="445EBD45" w14:textId="77777777" w:rsidR="00CD5467" w:rsidRPr="00F4567B" w:rsidRDefault="00CD5467" w:rsidP="005D299B">
      <w:pPr>
        <w:widowControl w:val="0"/>
        <w:numPr>
          <w:ilvl w:val="0"/>
          <w:numId w:val="39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нформационно-коммуникативные средства:</w:t>
      </w:r>
    </w:p>
    <w:p w14:paraId="018FC827" w14:textId="77777777" w:rsidR="00CD5467" w:rsidRPr="00F4567B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Операционная система </w:t>
      </w:r>
      <w:r w:rsidRPr="00F4567B">
        <w:rPr>
          <w:color w:val="000000"/>
          <w:sz w:val="28"/>
          <w:szCs w:val="28"/>
          <w:lang w:val="en-US" w:bidi="en-US"/>
        </w:rPr>
        <w:t>Windows.</w:t>
      </w:r>
    </w:p>
    <w:p w14:paraId="03FE299B" w14:textId="77777777" w:rsidR="00CD5467" w:rsidRPr="00F4567B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олный пакет прикладных программ </w:t>
      </w:r>
      <w:r w:rsidRPr="00F4567B">
        <w:rPr>
          <w:color w:val="000000"/>
          <w:sz w:val="28"/>
          <w:szCs w:val="28"/>
          <w:lang w:val="en-US" w:bidi="en-US"/>
        </w:rPr>
        <w:t>Microsoft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Office</w:t>
      </w:r>
      <w:r w:rsidRPr="00F4567B">
        <w:rPr>
          <w:color w:val="000000"/>
          <w:sz w:val="28"/>
          <w:szCs w:val="28"/>
          <w:lang w:bidi="en-US"/>
        </w:rPr>
        <w:t>.</w:t>
      </w:r>
    </w:p>
    <w:p w14:paraId="488EE3F2" w14:textId="77777777" w:rsidR="00CD5467" w:rsidRPr="00F4567B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рограммное обеспечение для организации управляемого коллективного и безопасного доступа в </w:t>
      </w:r>
      <w:r w:rsidRPr="00F4567B">
        <w:rPr>
          <w:color w:val="000000"/>
          <w:sz w:val="28"/>
          <w:szCs w:val="28"/>
          <w:lang w:val="en-US" w:bidi="en-US"/>
        </w:rPr>
        <w:t>Internet</w:t>
      </w:r>
      <w:r w:rsidRPr="00F4567B">
        <w:rPr>
          <w:color w:val="000000"/>
          <w:sz w:val="28"/>
          <w:szCs w:val="28"/>
          <w:lang w:bidi="en-US"/>
        </w:rPr>
        <w:t xml:space="preserve">. </w:t>
      </w:r>
    </w:p>
    <w:p w14:paraId="2CCB8893" w14:textId="77777777" w:rsidR="005130CC" w:rsidRPr="00DD6A91" w:rsidRDefault="00CD5467" w:rsidP="005D299B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Антивирусная программа.</w:t>
      </w:r>
    </w:p>
    <w:p w14:paraId="174338D6" w14:textId="77777777" w:rsidR="005130CC" w:rsidRPr="00F4567B" w:rsidRDefault="005130CC" w:rsidP="005D299B">
      <w:pPr>
        <w:widowControl w:val="0"/>
        <w:tabs>
          <w:tab w:val="left" w:pos="1342"/>
        </w:tabs>
        <w:jc w:val="both"/>
        <w:rPr>
          <w:sz w:val="28"/>
          <w:szCs w:val="28"/>
        </w:rPr>
      </w:pPr>
    </w:p>
    <w:p w14:paraId="08E81D85" w14:textId="77777777" w:rsidR="00CD5467" w:rsidRPr="00F4567B" w:rsidRDefault="00CD5467" w:rsidP="005D299B">
      <w:pPr>
        <w:pStyle w:val="40"/>
        <w:numPr>
          <w:ilvl w:val="1"/>
          <w:numId w:val="45"/>
        </w:numPr>
        <w:shd w:val="clear" w:color="auto" w:fill="auto"/>
        <w:spacing w:line="240" w:lineRule="auto"/>
        <w:ind w:right="140"/>
        <w:rPr>
          <w:sz w:val="28"/>
          <w:szCs w:val="28"/>
        </w:rPr>
      </w:pPr>
      <w:r w:rsidRPr="00F4567B">
        <w:rPr>
          <w:color w:val="000000"/>
          <w:sz w:val="28"/>
          <w:szCs w:val="28"/>
          <w:lang w:eastAsia="ru-RU" w:bidi="ru-RU"/>
        </w:rPr>
        <w:t>Учебно-методический комплекс общеобразовательной учебной дисциплины, систематизированной по компонентам.</w:t>
      </w:r>
    </w:p>
    <w:p w14:paraId="4BC13E7F" w14:textId="77777777" w:rsidR="00CD5467" w:rsidRPr="00F4567B" w:rsidRDefault="00CD5467" w:rsidP="005D299B">
      <w:pPr>
        <w:pStyle w:val="40"/>
        <w:shd w:val="clear" w:color="auto" w:fill="auto"/>
        <w:spacing w:line="240" w:lineRule="auto"/>
        <w:ind w:left="20" w:right="140"/>
        <w:rPr>
          <w:sz w:val="28"/>
          <w:szCs w:val="28"/>
        </w:rPr>
      </w:pPr>
    </w:p>
    <w:p w14:paraId="4F877D68" w14:textId="77777777" w:rsidR="00CD5467" w:rsidRPr="00F4567B" w:rsidRDefault="00CD5467" w:rsidP="005D299B">
      <w:pPr>
        <w:widowControl w:val="0"/>
        <w:numPr>
          <w:ilvl w:val="0"/>
          <w:numId w:val="40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Нормативная и учебно-методическая документация (ФГОС по специальности, учебный план, примерная программа, рабочая программа, КТП).</w:t>
      </w:r>
    </w:p>
    <w:p w14:paraId="1BE2CE82" w14:textId="77777777" w:rsidR="00CD5467" w:rsidRPr="00F4567B" w:rsidRDefault="00CD5467" w:rsidP="005D299B">
      <w:pPr>
        <w:widowControl w:val="0"/>
        <w:numPr>
          <w:ilvl w:val="0"/>
          <w:numId w:val="40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Учебно-методические материалы:</w:t>
      </w:r>
    </w:p>
    <w:p w14:paraId="67190EE4" w14:textId="77777777" w:rsidR="00CD5467" w:rsidRPr="00F4567B" w:rsidRDefault="00CD5467" w:rsidP="005D299B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требования и рекомендации по изучению теоретического материала;</w:t>
      </w:r>
    </w:p>
    <w:p w14:paraId="475D2D79" w14:textId="77777777" w:rsidR="00CD5467" w:rsidRPr="00F4567B" w:rsidRDefault="00CD5467" w:rsidP="005D299B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дидактические материалы по обеспечению практических занятий;</w:t>
      </w:r>
    </w:p>
    <w:p w14:paraId="5CA66355" w14:textId="77777777" w:rsidR="00CD5467" w:rsidRPr="00F4567B" w:rsidRDefault="00CD5467" w:rsidP="005D299B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перечень видов внеаудиторной самостоятельной работы;</w:t>
      </w:r>
    </w:p>
    <w:p w14:paraId="763D8EB0" w14:textId="77777777" w:rsidR="00CD5467" w:rsidRPr="00F4567B" w:rsidRDefault="00CD5467" w:rsidP="005D299B">
      <w:pPr>
        <w:widowControl w:val="0"/>
        <w:numPr>
          <w:ilvl w:val="0"/>
          <w:numId w:val="37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14:paraId="3297FBD6" w14:textId="77777777" w:rsidR="00CD5467" w:rsidRPr="00F4567B" w:rsidRDefault="00CD5467" w:rsidP="005D299B">
      <w:pPr>
        <w:widowControl w:val="0"/>
        <w:numPr>
          <w:ilvl w:val="0"/>
          <w:numId w:val="40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Средства контроля:</w:t>
      </w:r>
    </w:p>
    <w:p w14:paraId="0BA50B00" w14:textId="77777777" w:rsidR="00CD5467" w:rsidRPr="00F4567B" w:rsidRDefault="00CD5467" w:rsidP="005D299B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материалы по аттестации (требования к допуску, критерии оценок);</w:t>
      </w:r>
    </w:p>
    <w:p w14:paraId="55A3B2B3" w14:textId="77777777" w:rsidR="00CD5467" w:rsidRPr="005130CC" w:rsidRDefault="00CD5467" w:rsidP="005D299B">
      <w:pPr>
        <w:widowControl w:val="0"/>
        <w:numPr>
          <w:ilvl w:val="0"/>
          <w:numId w:val="37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комплект оценочных средств для текущего контроля по темам, для промежуточной аттестации, для итоговой аттестации.</w:t>
      </w:r>
    </w:p>
    <w:p w14:paraId="040B639C" w14:textId="77777777" w:rsidR="005130CC" w:rsidRDefault="005130CC" w:rsidP="005D299B">
      <w:pPr>
        <w:widowControl w:val="0"/>
        <w:ind w:right="140"/>
        <w:rPr>
          <w:color w:val="000000"/>
          <w:sz w:val="28"/>
          <w:szCs w:val="28"/>
          <w:lang w:bidi="ru-RU"/>
        </w:rPr>
      </w:pPr>
    </w:p>
    <w:p w14:paraId="43F8FE56" w14:textId="77777777" w:rsidR="005130CC" w:rsidRPr="00F4567B" w:rsidRDefault="005130CC" w:rsidP="005D299B">
      <w:pPr>
        <w:widowControl w:val="0"/>
        <w:ind w:right="140"/>
        <w:rPr>
          <w:sz w:val="28"/>
          <w:szCs w:val="28"/>
        </w:rPr>
      </w:pPr>
    </w:p>
    <w:p w14:paraId="4241F897" w14:textId="77777777" w:rsidR="00CD5467" w:rsidRPr="00F4567B" w:rsidRDefault="00CD5467" w:rsidP="005D299B">
      <w:pPr>
        <w:pStyle w:val="22"/>
        <w:numPr>
          <w:ilvl w:val="1"/>
          <w:numId w:val="45"/>
        </w:numPr>
        <w:shd w:val="clear" w:color="auto" w:fill="auto"/>
        <w:tabs>
          <w:tab w:val="left" w:pos="1209"/>
        </w:tabs>
        <w:spacing w:before="0" w:after="0" w:line="240" w:lineRule="auto"/>
        <w:ind w:right="46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 xml:space="preserve">Информационно-коммуникативное обеспечение обучения </w:t>
      </w:r>
    </w:p>
    <w:p w14:paraId="77EAA067" w14:textId="77777777" w:rsidR="00CD5467" w:rsidRPr="00F4567B" w:rsidRDefault="00CD5467" w:rsidP="005D299B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</w:p>
    <w:p w14:paraId="7F1890AA" w14:textId="77777777" w:rsidR="00CD5467" w:rsidRPr="00F4567B" w:rsidRDefault="00CD5467" w:rsidP="005D299B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  <w:r w:rsidRPr="00F4567B">
        <w:rPr>
          <w:sz w:val="28"/>
          <w:szCs w:val="28"/>
        </w:rPr>
        <w:t xml:space="preserve">Перечень рекомендуемых учебных изданий, Интернет-ресурсов, </w:t>
      </w:r>
    </w:p>
    <w:p w14:paraId="6C72D6B2" w14:textId="77777777" w:rsidR="00CD5467" w:rsidRPr="00F4567B" w:rsidRDefault="00CD5467" w:rsidP="005D299B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  <w:r w:rsidRPr="00F4567B">
        <w:rPr>
          <w:sz w:val="28"/>
          <w:szCs w:val="28"/>
        </w:rPr>
        <w:t>дополнительной литературы</w:t>
      </w:r>
    </w:p>
    <w:p w14:paraId="0CA35E22" w14:textId="77777777" w:rsidR="00CD5467" w:rsidRPr="00F4567B" w:rsidRDefault="00CD5467" w:rsidP="005D299B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</w:p>
    <w:p w14:paraId="725EEE61" w14:textId="77777777" w:rsidR="00CD5467" w:rsidRPr="00F4567B" w:rsidRDefault="00CD5467" w:rsidP="005D299B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Основные источники:</w:t>
      </w:r>
    </w:p>
    <w:p w14:paraId="3EEBE9A3" w14:textId="77777777" w:rsidR="00CD5467" w:rsidRPr="00F4567B" w:rsidRDefault="00CD5467" w:rsidP="005D299B">
      <w:pPr>
        <w:numPr>
          <w:ilvl w:val="0"/>
          <w:numId w:val="43"/>
        </w:numPr>
        <w:jc w:val="both"/>
        <w:rPr>
          <w:b/>
          <w:bCs/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 xml:space="preserve">Цветкова М.С., Великович Л.С. </w:t>
      </w:r>
      <w:proofErr w:type="gramStart"/>
      <w:r w:rsidRPr="00F4567B">
        <w:rPr>
          <w:color w:val="000000"/>
          <w:sz w:val="28"/>
          <w:szCs w:val="28"/>
        </w:rPr>
        <w:t>-  Информатика</w:t>
      </w:r>
      <w:proofErr w:type="gramEnd"/>
      <w:r w:rsidRPr="00F4567B">
        <w:rPr>
          <w:color w:val="000000"/>
          <w:sz w:val="28"/>
          <w:szCs w:val="28"/>
        </w:rPr>
        <w:t xml:space="preserve"> и ИКТ: учебник для нач. и сред. Проф. образования. – М.: Издательский центр «Академия», 2011.</w:t>
      </w:r>
    </w:p>
    <w:p w14:paraId="7B6EE95A" w14:textId="77777777" w:rsidR="00CD5467" w:rsidRPr="00F4567B" w:rsidRDefault="00CD5467" w:rsidP="005D299B">
      <w:pPr>
        <w:numPr>
          <w:ilvl w:val="0"/>
          <w:numId w:val="43"/>
        </w:numPr>
        <w:jc w:val="both"/>
        <w:rPr>
          <w:bCs/>
          <w:color w:val="000000"/>
          <w:sz w:val="28"/>
          <w:szCs w:val="28"/>
        </w:rPr>
      </w:pPr>
      <w:r w:rsidRPr="00F4567B">
        <w:rPr>
          <w:bCs/>
          <w:color w:val="000000"/>
          <w:sz w:val="28"/>
          <w:szCs w:val="28"/>
        </w:rPr>
        <w:t>Астафьева Н.Е., Гаврилова С.А., Цветкова М.С. – Информатика и ИКТ: практикум для профессий и специальностей технического и социально-</w:t>
      </w:r>
      <w:proofErr w:type="spellStart"/>
      <w:r w:rsidRPr="00F4567B">
        <w:rPr>
          <w:bCs/>
          <w:color w:val="000000"/>
          <w:sz w:val="28"/>
          <w:szCs w:val="28"/>
        </w:rPr>
        <w:t>экономичского</w:t>
      </w:r>
      <w:proofErr w:type="spellEnd"/>
      <w:r w:rsidRPr="00F4567B">
        <w:rPr>
          <w:bCs/>
          <w:color w:val="000000"/>
          <w:sz w:val="28"/>
          <w:szCs w:val="28"/>
        </w:rPr>
        <w:t xml:space="preserve"> профилей. – М.: Издательский центр «Академия», 2013.</w:t>
      </w:r>
    </w:p>
    <w:p w14:paraId="68FB2B69" w14:textId="77777777" w:rsidR="00CD5467" w:rsidRPr="00F4567B" w:rsidRDefault="00CD5467" w:rsidP="005D299B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Михеева Е. В, Титова О.И. Титова. –Информатика: учебник для студ. учреждений сред. проф. образования. – М.: Издательский центр «Академия», 2012.</w:t>
      </w:r>
    </w:p>
    <w:p w14:paraId="06BD55F5" w14:textId="77777777" w:rsidR="00CD5467" w:rsidRPr="008F7235" w:rsidRDefault="00CD5467" w:rsidP="005D299B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Михеева Е.В. – Практикум по информатике: учеб. Пособие для студ. Учреждений сред. проф. образования. – М.: Издательский центр «Академия», 2013.</w:t>
      </w:r>
    </w:p>
    <w:p w14:paraId="28974051" w14:textId="77777777" w:rsidR="00CD5467" w:rsidRPr="00F4567B" w:rsidRDefault="00CD5467" w:rsidP="005D299B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Дополнительные источники:</w:t>
      </w:r>
    </w:p>
    <w:p w14:paraId="4D8B32A0" w14:textId="77777777" w:rsidR="00CD5467" w:rsidRPr="00F4567B" w:rsidRDefault="00CD5467" w:rsidP="005D299B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Андреева Е.В. и др. Математические основы информатики, Элективный курс. </w:t>
      </w:r>
      <w:proofErr w:type="gramStart"/>
      <w:r w:rsidRPr="00F4567B">
        <w:rPr>
          <w:color w:val="000000"/>
          <w:sz w:val="28"/>
          <w:szCs w:val="28"/>
          <w:lang w:bidi="ru-RU"/>
        </w:rPr>
        <w:t>Е.В</w:t>
      </w:r>
      <w:proofErr w:type="gramEnd"/>
      <w:r w:rsidRPr="00F4567B">
        <w:rPr>
          <w:color w:val="000000"/>
          <w:sz w:val="28"/>
          <w:szCs w:val="28"/>
          <w:lang w:bidi="ru-RU"/>
        </w:rPr>
        <w:t xml:space="preserve"> Андреева. - М., БИНОМ. Лаборатория знаний, 2005. — 328 с.</w:t>
      </w:r>
    </w:p>
    <w:p w14:paraId="7021FDBD" w14:textId="77777777" w:rsidR="00CD5467" w:rsidRPr="00F4567B" w:rsidRDefault="00CD5467" w:rsidP="005D299B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proofErr w:type="spellStart"/>
      <w:r w:rsidRPr="00F4567B">
        <w:rPr>
          <w:color w:val="000000"/>
          <w:sz w:val="28"/>
          <w:szCs w:val="28"/>
          <w:lang w:bidi="ru-RU"/>
        </w:rPr>
        <w:t>Залогова</w:t>
      </w:r>
      <w:proofErr w:type="spellEnd"/>
      <w:r w:rsidRPr="00F4567B">
        <w:rPr>
          <w:color w:val="000000"/>
          <w:sz w:val="28"/>
          <w:szCs w:val="28"/>
          <w:lang w:bidi="ru-RU"/>
        </w:rPr>
        <w:t xml:space="preserve"> Л.А. Компьютерная графика. Практикум. Учебное пособие. Элективный </w:t>
      </w:r>
      <w:proofErr w:type="gramStart"/>
      <w:r w:rsidRPr="00F4567B">
        <w:rPr>
          <w:color w:val="000000"/>
          <w:sz w:val="28"/>
          <w:szCs w:val="28"/>
          <w:lang w:bidi="ru-RU"/>
        </w:rPr>
        <w:t>курс./</w:t>
      </w:r>
      <w:proofErr w:type="gramEnd"/>
      <w:r w:rsidRPr="00F4567B">
        <w:rPr>
          <w:color w:val="000000"/>
          <w:sz w:val="28"/>
          <w:szCs w:val="28"/>
          <w:lang w:bidi="ru-RU"/>
        </w:rPr>
        <w:t xml:space="preserve"> Л.А </w:t>
      </w:r>
      <w:proofErr w:type="spellStart"/>
      <w:r w:rsidRPr="00F4567B">
        <w:rPr>
          <w:color w:val="000000"/>
          <w:sz w:val="28"/>
          <w:szCs w:val="28"/>
          <w:lang w:bidi="ru-RU"/>
        </w:rPr>
        <w:t>Залогова</w:t>
      </w:r>
      <w:proofErr w:type="spellEnd"/>
      <w:r w:rsidRPr="00F4567B">
        <w:rPr>
          <w:color w:val="000000"/>
          <w:sz w:val="28"/>
          <w:szCs w:val="28"/>
          <w:lang w:bidi="ru-RU"/>
        </w:rPr>
        <w:t>. - М., БИНОМ. Лаборатория знаний, 2005. — 212 с.</w:t>
      </w:r>
    </w:p>
    <w:p w14:paraId="63101ECA" w14:textId="77777777" w:rsidR="00CD5467" w:rsidRPr="00F4567B" w:rsidRDefault="00CD5467" w:rsidP="005D299B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Майкрософт. Основы компьютерных сетей. - М., Бином. Лаборатория знаний, 2005. - 256 с.</w:t>
      </w:r>
    </w:p>
    <w:p w14:paraId="7C7A1135" w14:textId="77777777" w:rsidR="00CD5467" w:rsidRPr="00F4567B" w:rsidRDefault="00CD5467" w:rsidP="005D299B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айкрософт. Основы программирования на примере </w:t>
      </w:r>
      <w:r w:rsidRPr="00F4567B">
        <w:rPr>
          <w:color w:val="000000"/>
          <w:sz w:val="28"/>
          <w:szCs w:val="28"/>
          <w:lang w:val="en-US" w:bidi="en-US"/>
        </w:rPr>
        <w:t>Visual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Basic</w:t>
      </w:r>
      <w:r w:rsidRPr="00F4567B">
        <w:rPr>
          <w:color w:val="000000"/>
          <w:sz w:val="28"/>
          <w:szCs w:val="28"/>
          <w:lang w:bidi="en-US"/>
        </w:rPr>
        <w:t>.</w:t>
      </w:r>
      <w:r w:rsidRPr="00F4567B">
        <w:rPr>
          <w:color w:val="000000"/>
          <w:sz w:val="28"/>
          <w:szCs w:val="28"/>
          <w:lang w:val="en-US" w:bidi="en-US"/>
        </w:rPr>
        <w:t>NET</w:t>
      </w:r>
      <w:r w:rsidRPr="00F4567B">
        <w:rPr>
          <w:color w:val="000000"/>
          <w:sz w:val="28"/>
          <w:szCs w:val="28"/>
          <w:lang w:bidi="en-US"/>
        </w:rPr>
        <w:t xml:space="preserve">. </w:t>
      </w:r>
      <w:r w:rsidRPr="00F4567B">
        <w:rPr>
          <w:color w:val="000000"/>
          <w:sz w:val="28"/>
          <w:szCs w:val="28"/>
          <w:lang w:bidi="ru-RU"/>
        </w:rPr>
        <w:t>- М., Бином. Лаборатория знаний, 2005. - 285 с.</w:t>
      </w:r>
    </w:p>
    <w:p w14:paraId="71F318AF" w14:textId="77777777" w:rsidR="00CD5467" w:rsidRPr="00F4567B" w:rsidRDefault="00CD5467" w:rsidP="005D299B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айкрософт. Учебные проекты с использованием </w:t>
      </w:r>
      <w:r w:rsidRPr="00F4567B">
        <w:rPr>
          <w:color w:val="000000"/>
          <w:sz w:val="28"/>
          <w:szCs w:val="28"/>
          <w:lang w:val="en-US" w:bidi="en-US"/>
        </w:rPr>
        <w:t>Microsoft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Office</w:t>
      </w:r>
      <w:r w:rsidRPr="00F4567B">
        <w:rPr>
          <w:color w:val="000000"/>
          <w:sz w:val="28"/>
          <w:szCs w:val="28"/>
          <w:lang w:bidi="en-US"/>
        </w:rPr>
        <w:t xml:space="preserve">. </w:t>
      </w:r>
      <w:r w:rsidRPr="00F4567B">
        <w:rPr>
          <w:color w:val="000000"/>
          <w:sz w:val="28"/>
          <w:szCs w:val="28"/>
          <w:lang w:bidi="ru-RU"/>
        </w:rPr>
        <w:t xml:space="preserve">- М., Бином. Лаборатория знаний, 2005. - 376 </w:t>
      </w:r>
      <w:proofErr w:type="gramStart"/>
      <w:r w:rsidRPr="00F4567B">
        <w:rPr>
          <w:color w:val="000000"/>
          <w:sz w:val="28"/>
          <w:szCs w:val="28"/>
          <w:lang w:bidi="ru-RU"/>
        </w:rPr>
        <w:t>с..</w:t>
      </w:r>
      <w:proofErr w:type="gramEnd"/>
    </w:p>
    <w:p w14:paraId="1606EA49" w14:textId="77777777" w:rsidR="00CD5467" w:rsidRPr="00F4567B" w:rsidRDefault="00CD5467" w:rsidP="005D299B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jc w:val="both"/>
        <w:rPr>
          <w:sz w:val="28"/>
          <w:szCs w:val="28"/>
        </w:rPr>
      </w:pPr>
      <w:proofErr w:type="gramStart"/>
      <w:r w:rsidRPr="00F4567B">
        <w:rPr>
          <w:sz w:val="28"/>
          <w:szCs w:val="28"/>
        </w:rPr>
        <w:t>Интернет источники</w:t>
      </w:r>
      <w:proofErr w:type="gramEnd"/>
      <w:r w:rsidRPr="00F4567B">
        <w:rPr>
          <w:sz w:val="28"/>
          <w:szCs w:val="28"/>
        </w:rPr>
        <w:t>:</w:t>
      </w:r>
    </w:p>
    <w:p w14:paraId="2256BDF9" w14:textId="77777777" w:rsidR="00CD5467" w:rsidRPr="00F4567B" w:rsidRDefault="00E672AD" w:rsidP="005D299B">
      <w:pPr>
        <w:widowControl w:val="0"/>
        <w:numPr>
          <w:ilvl w:val="0"/>
          <w:numId w:val="42"/>
        </w:numPr>
        <w:tabs>
          <w:tab w:val="left" w:pos="1368"/>
        </w:tabs>
        <w:ind w:left="720" w:hanging="360"/>
        <w:jc w:val="both"/>
        <w:rPr>
          <w:sz w:val="28"/>
          <w:szCs w:val="28"/>
        </w:rPr>
      </w:pPr>
      <w:hyperlink r:id="rId9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r w:rsidR="00CD5467" w:rsidRPr="00F4567B">
          <w:rPr>
            <w:rStyle w:val="ab"/>
            <w:sz w:val="28"/>
            <w:szCs w:val="28"/>
            <w:lang w:val="en-US" w:bidi="en-US"/>
          </w:rPr>
          <w:t>book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kbsu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.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ru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интерактивный учебник и практикум.</w:t>
      </w:r>
    </w:p>
    <w:p w14:paraId="74C2CFEC" w14:textId="77777777" w:rsidR="00CD5467" w:rsidRPr="00F4567B" w:rsidRDefault="00E672AD" w:rsidP="005D299B">
      <w:pPr>
        <w:widowControl w:val="0"/>
        <w:numPr>
          <w:ilvl w:val="0"/>
          <w:numId w:val="42"/>
        </w:numPr>
        <w:tabs>
          <w:tab w:val="left" w:pos="1368"/>
        </w:tabs>
        <w:ind w:left="720" w:hanging="360"/>
        <w:jc w:val="both"/>
        <w:rPr>
          <w:sz w:val="28"/>
          <w:szCs w:val="28"/>
        </w:rPr>
      </w:pPr>
      <w:hyperlink r:id="rId10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informatka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.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ru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сайт посвященный информатике</w:t>
      </w:r>
    </w:p>
    <w:p w14:paraId="70AF8219" w14:textId="77777777" w:rsidR="00CD5467" w:rsidRPr="00F4567B" w:rsidRDefault="00E672AD" w:rsidP="005D299B">
      <w:pPr>
        <w:widowControl w:val="0"/>
        <w:numPr>
          <w:ilvl w:val="0"/>
          <w:numId w:val="42"/>
        </w:numPr>
        <w:tabs>
          <w:tab w:val="left" w:pos="1368"/>
        </w:tabs>
        <w:ind w:left="720" w:hanging="360"/>
        <w:jc w:val="both"/>
        <w:rPr>
          <w:sz w:val="28"/>
          <w:szCs w:val="28"/>
        </w:rPr>
      </w:pPr>
      <w:hyperlink r:id="rId11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r w:rsidR="00CD5467" w:rsidRPr="00F4567B">
          <w:rPr>
            <w:rStyle w:val="ab"/>
            <w:sz w:val="28"/>
            <w:szCs w:val="28"/>
            <w:lang w:val="en-US" w:bidi="en-US"/>
          </w:rPr>
          <w:t>www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informatik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.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kz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информационный портал</w:t>
      </w:r>
    </w:p>
    <w:p w14:paraId="181EF28B" w14:textId="77777777" w:rsidR="00CD5467" w:rsidRPr="00F4567B" w:rsidRDefault="00E672AD" w:rsidP="005D299B">
      <w:pPr>
        <w:widowControl w:val="0"/>
        <w:numPr>
          <w:ilvl w:val="0"/>
          <w:numId w:val="42"/>
        </w:numPr>
        <w:tabs>
          <w:tab w:val="left" w:pos="1368"/>
        </w:tabs>
        <w:ind w:left="720" w:hanging="360"/>
        <w:jc w:val="both"/>
        <w:rPr>
          <w:sz w:val="28"/>
          <w:szCs w:val="28"/>
        </w:rPr>
      </w:pPr>
      <w:hyperlink r:id="rId12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informatika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.</w:t>
        </w:r>
        <w:proofErr w:type="spellStart"/>
        <w:r w:rsidR="00CD5467" w:rsidRPr="00F4567B">
          <w:rPr>
            <w:rStyle w:val="ab"/>
            <w:sz w:val="28"/>
            <w:szCs w:val="28"/>
            <w:lang w:val="en-US" w:bidi="en-US"/>
          </w:rPr>
          <w:t>na</w:t>
        </w:r>
        <w:proofErr w:type="spellEnd"/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by</w:t>
        </w:r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информационный портал</w:t>
      </w:r>
    </w:p>
    <w:p w14:paraId="764B82E7" w14:textId="77777777" w:rsidR="00CD5467" w:rsidRPr="00964633" w:rsidRDefault="00CD5467" w:rsidP="005D299B">
      <w:pPr>
        <w:rPr>
          <w:color w:val="000000"/>
          <w:sz w:val="28"/>
          <w:szCs w:val="28"/>
          <w:u w:val="single"/>
          <w:lang w:bidi="ru-RU"/>
        </w:rPr>
      </w:pPr>
      <w:r w:rsidRPr="00F4567B">
        <w:rPr>
          <w:color w:val="000000"/>
          <w:sz w:val="28"/>
          <w:szCs w:val="28"/>
          <w:lang w:bidi="ru-RU"/>
        </w:rPr>
        <w:br w:type="page"/>
      </w:r>
    </w:p>
    <w:p w14:paraId="49E9D1E7" w14:textId="77777777" w:rsidR="00DD6A91" w:rsidRPr="00F4567B" w:rsidRDefault="00DD6A91" w:rsidP="00DD6A91">
      <w:pPr>
        <w:spacing w:line="360" w:lineRule="auto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Pr="00F4567B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14:paraId="2A2659AB" w14:textId="77777777" w:rsidR="00CD5467" w:rsidRDefault="00CD5467" w:rsidP="00CD5467">
      <w:pPr>
        <w:spacing w:line="360" w:lineRule="auto"/>
        <w:ind w:left="23" w:right="119" w:firstLine="697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5199"/>
        <w:gridCol w:w="5199"/>
      </w:tblGrid>
      <w:tr w:rsidR="005130CC" w14:paraId="636C6561" w14:textId="77777777" w:rsidTr="005130CC">
        <w:tc>
          <w:tcPr>
            <w:tcW w:w="5199" w:type="dxa"/>
          </w:tcPr>
          <w:p w14:paraId="1C4ACB4B" w14:textId="77777777" w:rsidR="005130CC" w:rsidRPr="005130CC" w:rsidRDefault="005130CC">
            <w:pPr>
              <w:rPr>
                <w:sz w:val="28"/>
                <w:szCs w:val="28"/>
              </w:rPr>
            </w:pPr>
            <w:r w:rsidRPr="005130CC">
              <w:rPr>
                <w:sz w:val="28"/>
                <w:szCs w:val="28"/>
              </w:rPr>
              <w:t>Результаты обучения (освоенные умения, усвоенные знания) Формы и методы контроля и оценки результатов обучения</w:t>
            </w:r>
          </w:p>
        </w:tc>
        <w:tc>
          <w:tcPr>
            <w:tcW w:w="5199" w:type="dxa"/>
          </w:tcPr>
          <w:p w14:paraId="7C65AB5F" w14:textId="77777777" w:rsidR="005130CC" w:rsidRPr="005130CC" w:rsidRDefault="005130CC">
            <w:pPr>
              <w:rPr>
                <w:sz w:val="28"/>
                <w:szCs w:val="28"/>
              </w:rPr>
            </w:pPr>
            <w:r w:rsidRPr="005130CC">
              <w:rPr>
                <w:sz w:val="28"/>
                <w:szCs w:val="28"/>
              </w:rPr>
              <w:t>Результаты обучения (освоенные умения, усвоенные знания) Формы и методы контроля и оценки результатов обучения</w:t>
            </w:r>
          </w:p>
        </w:tc>
      </w:tr>
      <w:tr w:rsidR="005130CC" w14:paraId="443B6855" w14:textId="77777777" w:rsidTr="005130CC">
        <w:tc>
          <w:tcPr>
            <w:tcW w:w="5199" w:type="dxa"/>
          </w:tcPr>
          <w:p w14:paraId="507A1C78" w14:textId="77777777" w:rsidR="005130CC" w:rsidRPr="00964633" w:rsidRDefault="00964633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Уме</w:t>
            </w:r>
            <w:r w:rsidRPr="00964633">
              <w:rPr>
                <w:sz w:val="28"/>
                <w:szCs w:val="28"/>
              </w:rPr>
              <w:t>ть</w:t>
            </w:r>
            <w:r w:rsidR="005130CC" w:rsidRPr="00964633">
              <w:rPr>
                <w:sz w:val="28"/>
                <w:szCs w:val="28"/>
              </w:rPr>
              <w:t>:</w:t>
            </w:r>
          </w:p>
        </w:tc>
        <w:tc>
          <w:tcPr>
            <w:tcW w:w="5199" w:type="dxa"/>
          </w:tcPr>
          <w:p w14:paraId="77A30673" w14:textId="77777777"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130CC" w14:paraId="795C0EB1" w14:textId="77777777" w:rsidTr="005130CC">
        <w:tc>
          <w:tcPr>
            <w:tcW w:w="5199" w:type="dxa"/>
          </w:tcPr>
          <w:p w14:paraId="361E56C7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ценивать достоверность информации, сопоставляя различные источники;</w:t>
            </w:r>
          </w:p>
          <w:p w14:paraId="44F3D839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распознавать информационные процессы в различных системах;</w:t>
            </w:r>
          </w:p>
          <w:p w14:paraId="59BAEAEE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14:paraId="72D39FB3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существлять выбор способа представления информации в соответствии с поставленной задачей;</w:t>
            </w:r>
          </w:p>
          <w:p w14:paraId="3BA27DCE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  <w:p w14:paraId="63C11157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создавать информационные объекты сложной структ</w:t>
            </w:r>
            <w:r>
              <w:rPr>
                <w:color w:val="000000"/>
                <w:sz w:val="28"/>
                <w:szCs w:val="28"/>
              </w:rPr>
              <w:t>уры, в том числе гипертекстовые</w:t>
            </w:r>
            <w:r w:rsidRPr="003B6E81">
              <w:rPr>
                <w:color w:val="000000"/>
                <w:sz w:val="28"/>
                <w:szCs w:val="28"/>
              </w:rPr>
              <w:t>;</w:t>
            </w:r>
          </w:p>
          <w:p w14:paraId="00C317B7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существлять</w:t>
            </w:r>
            <w:r>
              <w:rPr>
                <w:color w:val="000000"/>
                <w:sz w:val="28"/>
                <w:szCs w:val="28"/>
              </w:rPr>
              <w:t xml:space="preserve"> поиск информации в </w:t>
            </w:r>
            <w:r w:rsidRPr="003B6E81">
              <w:rPr>
                <w:color w:val="000000"/>
                <w:sz w:val="28"/>
                <w:szCs w:val="28"/>
              </w:rPr>
              <w:t>компьютерных сетях и пр.;</w:t>
            </w:r>
          </w:p>
          <w:p w14:paraId="57718A8A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>представлять числовую информацию различными способами (таблица, массив, график, диаграмма и пр.);</w:t>
            </w:r>
          </w:p>
          <w:p w14:paraId="39DCBFC7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соблюдать правила техники безопасности и гигиенические </w:t>
            </w:r>
            <w:r w:rsidRPr="003B6E81">
              <w:rPr>
                <w:color w:val="000000"/>
                <w:sz w:val="28"/>
                <w:szCs w:val="28"/>
              </w:rPr>
              <w:lastRenderedPageBreak/>
              <w:t>рекомендации при использовании средств ИКТ.</w:t>
            </w:r>
          </w:p>
          <w:p w14:paraId="64B60CF5" w14:textId="77777777" w:rsidR="005130CC" w:rsidRDefault="005130CC" w:rsidP="003B6E81">
            <w:pPr>
              <w:pStyle w:val="a5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99" w:type="dxa"/>
          </w:tcPr>
          <w:p w14:paraId="371C00C6" w14:textId="77777777"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lastRenderedPageBreak/>
              <w:t>Индивидуальный и фронтальный опрос</w:t>
            </w:r>
          </w:p>
          <w:p w14:paraId="485689BD" w14:textId="77777777"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Решение задач</w:t>
            </w:r>
          </w:p>
          <w:p w14:paraId="3AEF0162" w14:textId="77777777"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и оценка выполнения практических заданий</w:t>
            </w:r>
          </w:p>
          <w:p w14:paraId="7E14F1C0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Решение ситуационных задач</w:t>
            </w:r>
          </w:p>
          <w:p w14:paraId="048B5B33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рефератов, сообщений.</w:t>
            </w:r>
          </w:p>
          <w:p w14:paraId="71365E29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и оценка выполнения практических заданий</w:t>
            </w:r>
          </w:p>
          <w:p w14:paraId="4DC7324C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Оценка качества подготовки и защиты учебных проектов</w:t>
            </w:r>
          </w:p>
          <w:p w14:paraId="6DE15A8F" w14:textId="77777777"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130CC" w14:paraId="5E5808C5" w14:textId="77777777" w:rsidTr="005130CC">
        <w:tc>
          <w:tcPr>
            <w:tcW w:w="5199" w:type="dxa"/>
          </w:tcPr>
          <w:p w14:paraId="5BAC881F" w14:textId="77777777" w:rsidR="005130CC" w:rsidRDefault="00964633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Знать:</w:t>
            </w:r>
          </w:p>
        </w:tc>
        <w:tc>
          <w:tcPr>
            <w:tcW w:w="5199" w:type="dxa"/>
          </w:tcPr>
          <w:p w14:paraId="04EEF5CA" w14:textId="77777777"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B6E81" w14:paraId="197C1D8F" w14:textId="77777777" w:rsidTr="005130CC">
        <w:tc>
          <w:tcPr>
            <w:tcW w:w="5199" w:type="dxa"/>
          </w:tcPr>
          <w:p w14:paraId="725544DB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различные подходы к определению понятия «информация»;</w:t>
            </w:r>
          </w:p>
          <w:p w14:paraId="4C3F76DA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методы измерения количества информации: вероятностный и алфавитный. Знать единицы измерения информации;</w:t>
            </w:r>
          </w:p>
          <w:p w14:paraId="39BF5540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14:paraId="7C3639BC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назначение и виды информационных моделей, описывающих реальные объекты или процессы;</w:t>
            </w:r>
          </w:p>
          <w:p w14:paraId="4751D80F" w14:textId="77777777"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использование алгоритма как способа автоматизации деятельности;</w:t>
            </w:r>
          </w:p>
          <w:p w14:paraId="29DA8D8B" w14:textId="77777777" w:rsidR="003B6E81" w:rsidRPr="003B6E81" w:rsidRDefault="003B6E81" w:rsidP="003B6E81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назначение и функции операционных систем</w:t>
            </w:r>
          </w:p>
          <w:p w14:paraId="4074DC05" w14:textId="77777777" w:rsidR="003B6E81" w:rsidRDefault="003B6E81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99" w:type="dxa"/>
          </w:tcPr>
          <w:p w14:paraId="5E299371" w14:textId="77777777" w:rsidR="008F7235" w:rsidRDefault="008F7235" w:rsidP="008F7235">
            <w:pPr>
              <w:pStyle w:val="a5"/>
              <w:ind w:left="720"/>
              <w:rPr>
                <w:color w:val="000000"/>
                <w:sz w:val="28"/>
                <w:szCs w:val="28"/>
              </w:rPr>
            </w:pPr>
          </w:p>
          <w:p w14:paraId="7C0A37E7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Индивидуальный и фронтальный опрос</w:t>
            </w:r>
          </w:p>
          <w:p w14:paraId="2F0FA1AA" w14:textId="77777777"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Тестирование</w:t>
            </w:r>
          </w:p>
          <w:p w14:paraId="05B9BD45" w14:textId="77777777" w:rsidR="00F30D7E" w:rsidRPr="00F30D7E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</w:t>
            </w:r>
          </w:p>
          <w:p w14:paraId="419EB09F" w14:textId="77777777" w:rsidR="00F30D7E" w:rsidRPr="00F4567B" w:rsidRDefault="00F30D7E" w:rsidP="00F30D7E">
            <w:pPr>
              <w:pStyle w:val="a5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сообщений</w:t>
            </w:r>
          </w:p>
          <w:p w14:paraId="7FEA9235" w14:textId="77777777" w:rsidR="00F30D7E" w:rsidRPr="00F4567B" w:rsidRDefault="00F30D7E" w:rsidP="00F30D7E">
            <w:pPr>
              <w:pStyle w:val="a5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рефератов</w:t>
            </w:r>
          </w:p>
          <w:p w14:paraId="64F80246" w14:textId="77777777" w:rsidR="003B6E81" w:rsidRDefault="003B6E81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4986C087" w14:textId="77777777" w:rsidR="005130CC" w:rsidRPr="00F4567B" w:rsidRDefault="005130CC" w:rsidP="00CD5467">
      <w:pPr>
        <w:spacing w:line="360" w:lineRule="auto"/>
        <w:ind w:left="23" w:right="119" w:firstLine="697"/>
        <w:jc w:val="both"/>
        <w:rPr>
          <w:color w:val="000000"/>
          <w:sz w:val="28"/>
          <w:szCs w:val="28"/>
          <w:lang w:bidi="ru-RU"/>
        </w:rPr>
      </w:pPr>
    </w:p>
    <w:p w14:paraId="5194E31E" w14:textId="77777777" w:rsidR="00CD5467" w:rsidRPr="00F4567B" w:rsidRDefault="00CD5467" w:rsidP="00F30D7E">
      <w:pPr>
        <w:spacing w:line="360" w:lineRule="auto"/>
        <w:ind w:right="119"/>
        <w:jc w:val="both"/>
        <w:rPr>
          <w:color w:val="000000"/>
          <w:sz w:val="28"/>
          <w:szCs w:val="28"/>
          <w:lang w:bidi="ru-RU"/>
        </w:rPr>
      </w:pPr>
    </w:p>
    <w:p w14:paraId="57D9DB33" w14:textId="77777777" w:rsidR="00CD5467" w:rsidRPr="00F4567B" w:rsidRDefault="00CD5467" w:rsidP="00CD5467">
      <w:pPr>
        <w:spacing w:line="360" w:lineRule="auto"/>
        <w:ind w:left="20" w:right="120" w:firstLine="700"/>
        <w:jc w:val="both"/>
        <w:rPr>
          <w:sz w:val="28"/>
          <w:szCs w:val="28"/>
        </w:rPr>
      </w:pPr>
    </w:p>
    <w:p w14:paraId="5BBB238B" w14:textId="77777777" w:rsidR="00117B83" w:rsidRDefault="00117B83" w:rsidP="00117B83">
      <w:pPr>
        <w:pStyle w:val="a5"/>
        <w:rPr>
          <w:bCs/>
          <w:sz w:val="28"/>
          <w:szCs w:val="28"/>
        </w:rPr>
      </w:pPr>
    </w:p>
    <w:p w14:paraId="354F7A8A" w14:textId="77777777" w:rsidR="00DD6A91" w:rsidRDefault="00DD6A91" w:rsidP="00117B83">
      <w:pPr>
        <w:pStyle w:val="a5"/>
        <w:rPr>
          <w:bCs/>
          <w:sz w:val="28"/>
          <w:szCs w:val="28"/>
        </w:rPr>
      </w:pPr>
    </w:p>
    <w:p w14:paraId="451CE151" w14:textId="77777777" w:rsidR="00DD6A91" w:rsidRDefault="00DD6A91" w:rsidP="00117B83">
      <w:pPr>
        <w:pStyle w:val="a5"/>
        <w:rPr>
          <w:bCs/>
          <w:sz w:val="28"/>
          <w:szCs w:val="28"/>
        </w:rPr>
      </w:pPr>
    </w:p>
    <w:p w14:paraId="7FFCAA74" w14:textId="77777777" w:rsidR="00DD6A91" w:rsidRDefault="00DD6A91" w:rsidP="00117B83">
      <w:pPr>
        <w:pStyle w:val="a5"/>
        <w:rPr>
          <w:bCs/>
          <w:sz w:val="28"/>
          <w:szCs w:val="28"/>
        </w:rPr>
      </w:pPr>
    </w:p>
    <w:p w14:paraId="1B240FAA" w14:textId="77777777" w:rsidR="00DD6A91" w:rsidRPr="00DD6A91" w:rsidRDefault="00DD6A91" w:rsidP="00DD6A91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D6A91">
        <w:rPr>
          <w:sz w:val="28"/>
          <w:szCs w:val="28"/>
        </w:rPr>
        <w:lastRenderedPageBreak/>
        <w:t>ВОЗМОЖНОСТИ ИСПОЛЬЗОВАНИЯ ПРОГРАММЫ В</w:t>
      </w:r>
    </w:p>
    <w:p w14:paraId="5179B969" w14:textId="77777777" w:rsidR="00DD6A91" w:rsidRPr="00F4567B" w:rsidRDefault="00DD6A91" w:rsidP="00DD6A91">
      <w:pPr>
        <w:pStyle w:val="a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ДРУГИХ ОПОП</w:t>
      </w:r>
    </w:p>
    <w:p w14:paraId="45CAC404" w14:textId="77777777" w:rsidR="00117B83" w:rsidRPr="00F4567B" w:rsidRDefault="00117B83" w:rsidP="00117B83">
      <w:pPr>
        <w:pStyle w:val="a5"/>
        <w:rPr>
          <w:color w:val="000000"/>
          <w:sz w:val="28"/>
          <w:szCs w:val="28"/>
        </w:rPr>
      </w:pPr>
    </w:p>
    <w:p w14:paraId="0ECEA340" w14:textId="77777777" w:rsidR="00E44534" w:rsidRPr="00C27025" w:rsidRDefault="00E44534" w:rsidP="00E44534">
      <w:pPr>
        <w:ind w:firstLine="709"/>
        <w:jc w:val="both"/>
        <w:rPr>
          <w:sz w:val="28"/>
          <w:szCs w:val="28"/>
        </w:rPr>
      </w:pPr>
      <w:r w:rsidRPr="00C27025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ОУДП.02</w:t>
      </w:r>
      <w:r w:rsidRPr="00C27025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тика</w:t>
      </w:r>
      <w:r w:rsidRPr="00C27025">
        <w:rPr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</w:t>
      </w:r>
      <w:r>
        <w:rPr>
          <w:sz w:val="28"/>
          <w:szCs w:val="28"/>
        </w:rPr>
        <w:t xml:space="preserve">23.01.09 «Машинист </w:t>
      </w:r>
      <w:proofErr w:type="gramStart"/>
      <w:r>
        <w:rPr>
          <w:sz w:val="28"/>
          <w:szCs w:val="28"/>
        </w:rPr>
        <w:t xml:space="preserve">локомотива </w:t>
      </w:r>
      <w:r w:rsidRPr="00C27025">
        <w:rPr>
          <w:sz w:val="28"/>
          <w:szCs w:val="28"/>
        </w:rPr>
        <w:t>»</w:t>
      </w:r>
      <w:proofErr w:type="gramEnd"/>
      <w:r w:rsidRPr="00C27025">
        <w:rPr>
          <w:sz w:val="28"/>
          <w:szCs w:val="28"/>
        </w:rPr>
        <w:t xml:space="preserve">. </w:t>
      </w:r>
    </w:p>
    <w:p w14:paraId="285980E7" w14:textId="77777777" w:rsidR="00E44534" w:rsidRPr="00C27025" w:rsidRDefault="00E44534" w:rsidP="00E44534">
      <w:pPr>
        <w:jc w:val="center"/>
        <w:rPr>
          <w:b/>
          <w:sz w:val="28"/>
          <w:szCs w:val="28"/>
        </w:rPr>
      </w:pPr>
    </w:p>
    <w:p w14:paraId="0CB2EFAB" w14:textId="77777777" w:rsidR="00117B83" w:rsidRPr="00F4567B" w:rsidRDefault="00117B83" w:rsidP="00117B83">
      <w:pPr>
        <w:pStyle w:val="a5"/>
        <w:rPr>
          <w:color w:val="000000"/>
          <w:sz w:val="28"/>
          <w:szCs w:val="28"/>
        </w:rPr>
      </w:pPr>
    </w:p>
    <w:p w14:paraId="47A12D1E" w14:textId="77777777" w:rsidR="004E3164" w:rsidRPr="00F4567B" w:rsidRDefault="004E3164">
      <w:pPr>
        <w:rPr>
          <w:sz w:val="28"/>
          <w:szCs w:val="28"/>
        </w:rPr>
      </w:pPr>
    </w:p>
    <w:sectPr w:rsidR="004E3164" w:rsidRPr="00F4567B" w:rsidSect="00117B8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790E" w14:textId="77777777" w:rsidR="00E672AD" w:rsidRDefault="00E672AD" w:rsidP="00875082">
      <w:r>
        <w:separator/>
      </w:r>
    </w:p>
  </w:endnote>
  <w:endnote w:type="continuationSeparator" w:id="0">
    <w:p w14:paraId="759BB711" w14:textId="77777777" w:rsidR="00E672AD" w:rsidRDefault="00E672AD" w:rsidP="0087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986460"/>
      <w:docPartObj>
        <w:docPartGallery w:val="Page Numbers (Bottom of Page)"/>
        <w:docPartUnique/>
      </w:docPartObj>
    </w:sdtPr>
    <w:sdtEndPr/>
    <w:sdtContent>
      <w:p w14:paraId="32BE82BF" w14:textId="77777777" w:rsidR="005D299B" w:rsidRDefault="005D29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534">
          <w:rPr>
            <w:noProof/>
          </w:rPr>
          <w:t>3</w:t>
        </w:r>
        <w:r>
          <w:fldChar w:fldCharType="end"/>
        </w:r>
      </w:p>
    </w:sdtContent>
  </w:sdt>
  <w:p w14:paraId="51AA9A20" w14:textId="77777777" w:rsidR="005D299B" w:rsidRDefault="005D29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07E1" w14:textId="77777777" w:rsidR="00E672AD" w:rsidRDefault="00E672AD" w:rsidP="00875082">
      <w:r>
        <w:separator/>
      </w:r>
    </w:p>
  </w:footnote>
  <w:footnote w:type="continuationSeparator" w:id="0">
    <w:p w14:paraId="3A58F68F" w14:textId="77777777" w:rsidR="00E672AD" w:rsidRDefault="00E672AD" w:rsidP="0087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DB5"/>
    <w:multiLevelType w:val="multilevel"/>
    <w:tmpl w:val="02D4D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43E6FF4"/>
    <w:multiLevelType w:val="multilevel"/>
    <w:tmpl w:val="606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57F2F"/>
    <w:multiLevelType w:val="multilevel"/>
    <w:tmpl w:val="1FD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6253E"/>
    <w:multiLevelType w:val="multilevel"/>
    <w:tmpl w:val="F90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20D3B00"/>
    <w:multiLevelType w:val="multilevel"/>
    <w:tmpl w:val="34E81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8D1235"/>
    <w:multiLevelType w:val="multilevel"/>
    <w:tmpl w:val="456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524BD"/>
    <w:multiLevelType w:val="hybridMultilevel"/>
    <w:tmpl w:val="E7E6135A"/>
    <w:lvl w:ilvl="0" w:tplc="EB442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5D44"/>
    <w:multiLevelType w:val="multilevel"/>
    <w:tmpl w:val="A462E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692174"/>
    <w:multiLevelType w:val="multilevel"/>
    <w:tmpl w:val="2DC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92471"/>
    <w:multiLevelType w:val="multilevel"/>
    <w:tmpl w:val="9EA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D7A30"/>
    <w:multiLevelType w:val="hybridMultilevel"/>
    <w:tmpl w:val="CD10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5D86"/>
    <w:multiLevelType w:val="multilevel"/>
    <w:tmpl w:val="4B5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4FA4709"/>
    <w:multiLevelType w:val="multilevel"/>
    <w:tmpl w:val="4EA0B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C03900"/>
    <w:multiLevelType w:val="multilevel"/>
    <w:tmpl w:val="F84E55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027F03"/>
    <w:multiLevelType w:val="multilevel"/>
    <w:tmpl w:val="CE3A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45AB3"/>
    <w:multiLevelType w:val="multilevel"/>
    <w:tmpl w:val="8CCA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65C75"/>
    <w:multiLevelType w:val="multilevel"/>
    <w:tmpl w:val="663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073BB"/>
    <w:multiLevelType w:val="multilevel"/>
    <w:tmpl w:val="5AB2CE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016467"/>
    <w:multiLevelType w:val="multilevel"/>
    <w:tmpl w:val="3CE0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23E9D"/>
    <w:multiLevelType w:val="multilevel"/>
    <w:tmpl w:val="B7361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2366D1"/>
    <w:multiLevelType w:val="multilevel"/>
    <w:tmpl w:val="7786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FF6142"/>
    <w:multiLevelType w:val="multilevel"/>
    <w:tmpl w:val="F96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D13446"/>
    <w:multiLevelType w:val="multilevel"/>
    <w:tmpl w:val="431C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DB7661"/>
    <w:multiLevelType w:val="multilevel"/>
    <w:tmpl w:val="4D3C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BA570B"/>
    <w:multiLevelType w:val="hybridMultilevel"/>
    <w:tmpl w:val="1D34D3B6"/>
    <w:lvl w:ilvl="0" w:tplc="854AEF1A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67123"/>
    <w:multiLevelType w:val="multilevel"/>
    <w:tmpl w:val="36C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5221D"/>
    <w:multiLevelType w:val="multilevel"/>
    <w:tmpl w:val="B6B2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C3CE0"/>
    <w:multiLevelType w:val="multilevel"/>
    <w:tmpl w:val="243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43243"/>
    <w:multiLevelType w:val="multilevel"/>
    <w:tmpl w:val="090C7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B47361D"/>
    <w:multiLevelType w:val="hybridMultilevel"/>
    <w:tmpl w:val="8E92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A7C8E"/>
    <w:multiLevelType w:val="multilevel"/>
    <w:tmpl w:val="48D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970687"/>
    <w:multiLevelType w:val="multilevel"/>
    <w:tmpl w:val="109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FE0FD0"/>
    <w:multiLevelType w:val="multilevel"/>
    <w:tmpl w:val="BF40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5813B5"/>
    <w:multiLevelType w:val="hybridMultilevel"/>
    <w:tmpl w:val="81587BE0"/>
    <w:lvl w:ilvl="0" w:tplc="291EC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716EE"/>
    <w:multiLevelType w:val="multilevel"/>
    <w:tmpl w:val="B14C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0B170E"/>
    <w:multiLevelType w:val="multilevel"/>
    <w:tmpl w:val="63B6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49465E"/>
    <w:multiLevelType w:val="multilevel"/>
    <w:tmpl w:val="6F047A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685AE6"/>
    <w:multiLevelType w:val="multilevel"/>
    <w:tmpl w:val="DE5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FB47CC"/>
    <w:multiLevelType w:val="multilevel"/>
    <w:tmpl w:val="4760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A8185C"/>
    <w:multiLevelType w:val="multilevel"/>
    <w:tmpl w:val="942E0D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38A6B84"/>
    <w:multiLevelType w:val="multilevel"/>
    <w:tmpl w:val="0E22B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41532DA"/>
    <w:multiLevelType w:val="multilevel"/>
    <w:tmpl w:val="4904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845CB4"/>
    <w:multiLevelType w:val="hybridMultilevel"/>
    <w:tmpl w:val="B8D411D0"/>
    <w:lvl w:ilvl="0" w:tplc="D1705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B7682"/>
    <w:multiLevelType w:val="multilevel"/>
    <w:tmpl w:val="82DA6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C001256"/>
    <w:multiLevelType w:val="hybridMultilevel"/>
    <w:tmpl w:val="B8D411D0"/>
    <w:lvl w:ilvl="0" w:tplc="D1705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3E64EF"/>
    <w:multiLevelType w:val="multilevel"/>
    <w:tmpl w:val="F9A4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9F66B6"/>
    <w:multiLevelType w:val="multilevel"/>
    <w:tmpl w:val="5C8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BC7807"/>
    <w:multiLevelType w:val="multilevel"/>
    <w:tmpl w:val="D2742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6F024F"/>
    <w:multiLevelType w:val="multilevel"/>
    <w:tmpl w:val="815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5"/>
  </w:num>
  <w:num w:numId="3">
    <w:abstractNumId w:val="9"/>
  </w:num>
  <w:num w:numId="4">
    <w:abstractNumId w:val="47"/>
  </w:num>
  <w:num w:numId="5">
    <w:abstractNumId w:val="48"/>
  </w:num>
  <w:num w:numId="6">
    <w:abstractNumId w:val="43"/>
  </w:num>
  <w:num w:numId="7">
    <w:abstractNumId w:val="1"/>
  </w:num>
  <w:num w:numId="8">
    <w:abstractNumId w:val="24"/>
  </w:num>
  <w:num w:numId="9">
    <w:abstractNumId w:val="27"/>
  </w:num>
  <w:num w:numId="10">
    <w:abstractNumId w:val="36"/>
  </w:num>
  <w:num w:numId="11">
    <w:abstractNumId w:val="50"/>
  </w:num>
  <w:num w:numId="12">
    <w:abstractNumId w:val="29"/>
  </w:num>
  <w:num w:numId="13">
    <w:abstractNumId w:val="40"/>
  </w:num>
  <w:num w:numId="14">
    <w:abstractNumId w:val="2"/>
  </w:num>
  <w:num w:numId="15">
    <w:abstractNumId w:val="16"/>
  </w:num>
  <w:num w:numId="16">
    <w:abstractNumId w:val="28"/>
  </w:num>
  <w:num w:numId="17">
    <w:abstractNumId w:val="3"/>
  </w:num>
  <w:num w:numId="18">
    <w:abstractNumId w:val="20"/>
  </w:num>
  <w:num w:numId="19">
    <w:abstractNumId w:val="10"/>
  </w:num>
  <w:num w:numId="20">
    <w:abstractNumId w:val="33"/>
  </w:num>
  <w:num w:numId="21">
    <w:abstractNumId w:val="17"/>
  </w:num>
  <w:num w:numId="22">
    <w:abstractNumId w:val="37"/>
  </w:num>
  <w:num w:numId="23">
    <w:abstractNumId w:val="39"/>
  </w:num>
  <w:num w:numId="24">
    <w:abstractNumId w:val="6"/>
  </w:num>
  <w:num w:numId="25">
    <w:abstractNumId w:val="18"/>
  </w:num>
  <w:num w:numId="26">
    <w:abstractNumId w:val="23"/>
  </w:num>
  <w:num w:numId="27">
    <w:abstractNumId w:val="22"/>
  </w:num>
  <w:num w:numId="28">
    <w:abstractNumId w:val="32"/>
  </w:num>
  <w:num w:numId="29">
    <w:abstractNumId w:val="12"/>
  </w:num>
  <w:num w:numId="30">
    <w:abstractNumId w:val="15"/>
  </w:num>
  <w:num w:numId="31">
    <w:abstractNumId w:val="49"/>
  </w:num>
  <w:num w:numId="32">
    <w:abstractNumId w:val="35"/>
  </w:num>
  <w:num w:numId="33">
    <w:abstractNumId w:val="26"/>
  </w:num>
  <w:num w:numId="34">
    <w:abstractNumId w:val="41"/>
  </w:num>
  <w:num w:numId="35">
    <w:abstractNumId w:val="21"/>
  </w:num>
  <w:num w:numId="36">
    <w:abstractNumId w:val="34"/>
  </w:num>
  <w:num w:numId="37">
    <w:abstractNumId w:val="42"/>
  </w:num>
  <w:num w:numId="38">
    <w:abstractNumId w:val="19"/>
  </w:num>
  <w:num w:numId="39">
    <w:abstractNumId w:val="30"/>
  </w:num>
  <w:num w:numId="40">
    <w:abstractNumId w:val="14"/>
  </w:num>
  <w:num w:numId="41">
    <w:abstractNumId w:val="45"/>
  </w:num>
  <w:num w:numId="42">
    <w:abstractNumId w:val="5"/>
  </w:num>
  <w:num w:numId="43">
    <w:abstractNumId w:val="7"/>
  </w:num>
  <w:num w:numId="44">
    <w:abstractNumId w:val="8"/>
  </w:num>
  <w:num w:numId="45">
    <w:abstractNumId w:val="0"/>
  </w:num>
  <w:num w:numId="46">
    <w:abstractNumId w:val="38"/>
  </w:num>
  <w:num w:numId="47">
    <w:abstractNumId w:val="11"/>
  </w:num>
  <w:num w:numId="48">
    <w:abstractNumId w:val="46"/>
  </w:num>
  <w:num w:numId="49">
    <w:abstractNumId w:val="44"/>
  </w:num>
  <w:num w:numId="50">
    <w:abstractNumId w:val="31"/>
  </w:num>
  <w:num w:numId="51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022"/>
    <w:rsid w:val="000133F7"/>
    <w:rsid w:val="00015EBA"/>
    <w:rsid w:val="00036022"/>
    <w:rsid w:val="00045466"/>
    <w:rsid w:val="0007265E"/>
    <w:rsid w:val="00075796"/>
    <w:rsid w:val="000A2EA7"/>
    <w:rsid w:val="000A344C"/>
    <w:rsid w:val="000A4EE5"/>
    <w:rsid w:val="000B0B99"/>
    <w:rsid w:val="000B4422"/>
    <w:rsid w:val="000C358E"/>
    <w:rsid w:val="000D14F2"/>
    <w:rsid w:val="000D173F"/>
    <w:rsid w:val="000E098E"/>
    <w:rsid w:val="00117B83"/>
    <w:rsid w:val="00132A36"/>
    <w:rsid w:val="00135BEE"/>
    <w:rsid w:val="0014371F"/>
    <w:rsid w:val="00162565"/>
    <w:rsid w:val="001831B7"/>
    <w:rsid w:val="0019318F"/>
    <w:rsid w:val="001A3F87"/>
    <w:rsid w:val="001C1F14"/>
    <w:rsid w:val="001D7FDF"/>
    <w:rsid w:val="001E31BA"/>
    <w:rsid w:val="001E38C0"/>
    <w:rsid w:val="00205497"/>
    <w:rsid w:val="00215905"/>
    <w:rsid w:val="00216C7C"/>
    <w:rsid w:val="00222E3A"/>
    <w:rsid w:val="002239BD"/>
    <w:rsid w:val="00235E60"/>
    <w:rsid w:val="0026045A"/>
    <w:rsid w:val="002849B4"/>
    <w:rsid w:val="00286B09"/>
    <w:rsid w:val="0029012C"/>
    <w:rsid w:val="00290FEA"/>
    <w:rsid w:val="002A1DC2"/>
    <w:rsid w:val="002A6E9C"/>
    <w:rsid w:val="002D0A04"/>
    <w:rsid w:val="002E414F"/>
    <w:rsid w:val="002E6EFB"/>
    <w:rsid w:val="002F543B"/>
    <w:rsid w:val="00303EA8"/>
    <w:rsid w:val="00311319"/>
    <w:rsid w:val="00312033"/>
    <w:rsid w:val="00341DC0"/>
    <w:rsid w:val="00346821"/>
    <w:rsid w:val="00353061"/>
    <w:rsid w:val="00390C1F"/>
    <w:rsid w:val="00392F23"/>
    <w:rsid w:val="003B6E81"/>
    <w:rsid w:val="003C6B40"/>
    <w:rsid w:val="003E66AA"/>
    <w:rsid w:val="003F21C4"/>
    <w:rsid w:val="003F2753"/>
    <w:rsid w:val="003F572C"/>
    <w:rsid w:val="00403643"/>
    <w:rsid w:val="00404374"/>
    <w:rsid w:val="00407478"/>
    <w:rsid w:val="00411C99"/>
    <w:rsid w:val="00413FB7"/>
    <w:rsid w:val="00417C74"/>
    <w:rsid w:val="004221C1"/>
    <w:rsid w:val="004258C4"/>
    <w:rsid w:val="00443356"/>
    <w:rsid w:val="00450A2D"/>
    <w:rsid w:val="00451406"/>
    <w:rsid w:val="004534CB"/>
    <w:rsid w:val="0045464E"/>
    <w:rsid w:val="00457EF0"/>
    <w:rsid w:val="0046074B"/>
    <w:rsid w:val="004671D4"/>
    <w:rsid w:val="004857B3"/>
    <w:rsid w:val="00493C7F"/>
    <w:rsid w:val="004A7C86"/>
    <w:rsid w:val="004C5728"/>
    <w:rsid w:val="004D0428"/>
    <w:rsid w:val="004E3164"/>
    <w:rsid w:val="00502305"/>
    <w:rsid w:val="00505E9E"/>
    <w:rsid w:val="005130CC"/>
    <w:rsid w:val="00521AD8"/>
    <w:rsid w:val="00533CF5"/>
    <w:rsid w:val="00546C5B"/>
    <w:rsid w:val="00575BBB"/>
    <w:rsid w:val="005A2C43"/>
    <w:rsid w:val="005A7A6A"/>
    <w:rsid w:val="005B2603"/>
    <w:rsid w:val="005B37B1"/>
    <w:rsid w:val="005B48CF"/>
    <w:rsid w:val="005C29C2"/>
    <w:rsid w:val="005D299B"/>
    <w:rsid w:val="006136EA"/>
    <w:rsid w:val="00636DD0"/>
    <w:rsid w:val="006472BC"/>
    <w:rsid w:val="0065627C"/>
    <w:rsid w:val="00664B7C"/>
    <w:rsid w:val="00671F11"/>
    <w:rsid w:val="00681A6A"/>
    <w:rsid w:val="0068644C"/>
    <w:rsid w:val="006919BF"/>
    <w:rsid w:val="006A1236"/>
    <w:rsid w:val="006A1894"/>
    <w:rsid w:val="006A2CAD"/>
    <w:rsid w:val="006A5C8A"/>
    <w:rsid w:val="006A6E47"/>
    <w:rsid w:val="006C363C"/>
    <w:rsid w:val="006C4D68"/>
    <w:rsid w:val="006D4F51"/>
    <w:rsid w:val="006E0F8E"/>
    <w:rsid w:val="006E39DF"/>
    <w:rsid w:val="006F2544"/>
    <w:rsid w:val="006F29A9"/>
    <w:rsid w:val="006F3206"/>
    <w:rsid w:val="00714389"/>
    <w:rsid w:val="0072697C"/>
    <w:rsid w:val="00726CA4"/>
    <w:rsid w:val="00751D5F"/>
    <w:rsid w:val="007900B0"/>
    <w:rsid w:val="00794B62"/>
    <w:rsid w:val="00795ADD"/>
    <w:rsid w:val="007C379D"/>
    <w:rsid w:val="007C4D3E"/>
    <w:rsid w:val="007D006D"/>
    <w:rsid w:val="007E2540"/>
    <w:rsid w:val="007E7FB3"/>
    <w:rsid w:val="007F3B82"/>
    <w:rsid w:val="007F47D4"/>
    <w:rsid w:val="00803D59"/>
    <w:rsid w:val="008045AF"/>
    <w:rsid w:val="0084516B"/>
    <w:rsid w:val="00845696"/>
    <w:rsid w:val="0086178B"/>
    <w:rsid w:val="008664DF"/>
    <w:rsid w:val="0086667C"/>
    <w:rsid w:val="00872480"/>
    <w:rsid w:val="00875082"/>
    <w:rsid w:val="00882D14"/>
    <w:rsid w:val="008D0ADC"/>
    <w:rsid w:val="008D1463"/>
    <w:rsid w:val="008D1F22"/>
    <w:rsid w:val="008F4BA2"/>
    <w:rsid w:val="008F7235"/>
    <w:rsid w:val="00955066"/>
    <w:rsid w:val="00964633"/>
    <w:rsid w:val="00966FA2"/>
    <w:rsid w:val="0096750C"/>
    <w:rsid w:val="00986E67"/>
    <w:rsid w:val="009B6D4B"/>
    <w:rsid w:val="009C4321"/>
    <w:rsid w:val="009E0B6A"/>
    <w:rsid w:val="009E39B5"/>
    <w:rsid w:val="009E6C06"/>
    <w:rsid w:val="00A00FAA"/>
    <w:rsid w:val="00A05441"/>
    <w:rsid w:val="00A14D65"/>
    <w:rsid w:val="00A172C4"/>
    <w:rsid w:val="00A209CE"/>
    <w:rsid w:val="00A21160"/>
    <w:rsid w:val="00A2397B"/>
    <w:rsid w:val="00A25EC0"/>
    <w:rsid w:val="00A36B7B"/>
    <w:rsid w:val="00A66DA4"/>
    <w:rsid w:val="00A672A3"/>
    <w:rsid w:val="00A76DC5"/>
    <w:rsid w:val="00A814DD"/>
    <w:rsid w:val="00A9714D"/>
    <w:rsid w:val="00AD56B5"/>
    <w:rsid w:val="00AE1230"/>
    <w:rsid w:val="00AF117E"/>
    <w:rsid w:val="00AF3CC3"/>
    <w:rsid w:val="00B01CB6"/>
    <w:rsid w:val="00B36BCC"/>
    <w:rsid w:val="00B3745F"/>
    <w:rsid w:val="00B44DBA"/>
    <w:rsid w:val="00B532AC"/>
    <w:rsid w:val="00B569FA"/>
    <w:rsid w:val="00B570BC"/>
    <w:rsid w:val="00B715B0"/>
    <w:rsid w:val="00B83B18"/>
    <w:rsid w:val="00B97600"/>
    <w:rsid w:val="00BA0ED8"/>
    <w:rsid w:val="00BA18A6"/>
    <w:rsid w:val="00BB7695"/>
    <w:rsid w:val="00BD3FD3"/>
    <w:rsid w:val="00BE226F"/>
    <w:rsid w:val="00BE306E"/>
    <w:rsid w:val="00BF13FC"/>
    <w:rsid w:val="00BF7482"/>
    <w:rsid w:val="00C140A1"/>
    <w:rsid w:val="00C4124F"/>
    <w:rsid w:val="00C458CF"/>
    <w:rsid w:val="00C50BF7"/>
    <w:rsid w:val="00C824B0"/>
    <w:rsid w:val="00C83021"/>
    <w:rsid w:val="00C84E1D"/>
    <w:rsid w:val="00C91B1E"/>
    <w:rsid w:val="00CA4595"/>
    <w:rsid w:val="00CA61FB"/>
    <w:rsid w:val="00CB2417"/>
    <w:rsid w:val="00CC5A13"/>
    <w:rsid w:val="00CD5338"/>
    <w:rsid w:val="00CD5467"/>
    <w:rsid w:val="00CE594D"/>
    <w:rsid w:val="00D0040D"/>
    <w:rsid w:val="00D26910"/>
    <w:rsid w:val="00D54C6B"/>
    <w:rsid w:val="00D629FE"/>
    <w:rsid w:val="00D71B2F"/>
    <w:rsid w:val="00D71ECF"/>
    <w:rsid w:val="00D84C28"/>
    <w:rsid w:val="00D86E8E"/>
    <w:rsid w:val="00D933AB"/>
    <w:rsid w:val="00DC33E8"/>
    <w:rsid w:val="00DC383C"/>
    <w:rsid w:val="00DC6D99"/>
    <w:rsid w:val="00DD05CD"/>
    <w:rsid w:val="00DD05FA"/>
    <w:rsid w:val="00DD1F76"/>
    <w:rsid w:val="00DD6A91"/>
    <w:rsid w:val="00DE020E"/>
    <w:rsid w:val="00DE2F42"/>
    <w:rsid w:val="00DF3086"/>
    <w:rsid w:val="00E00DDC"/>
    <w:rsid w:val="00E0255F"/>
    <w:rsid w:val="00E07B93"/>
    <w:rsid w:val="00E42AAC"/>
    <w:rsid w:val="00E44534"/>
    <w:rsid w:val="00E672AD"/>
    <w:rsid w:val="00EB5299"/>
    <w:rsid w:val="00EB5AD6"/>
    <w:rsid w:val="00ED6F3D"/>
    <w:rsid w:val="00EE12FE"/>
    <w:rsid w:val="00EF29DF"/>
    <w:rsid w:val="00F3042D"/>
    <w:rsid w:val="00F30D7E"/>
    <w:rsid w:val="00F30E83"/>
    <w:rsid w:val="00F41BA0"/>
    <w:rsid w:val="00F4567B"/>
    <w:rsid w:val="00F5616D"/>
    <w:rsid w:val="00F605F1"/>
    <w:rsid w:val="00F6602B"/>
    <w:rsid w:val="00F67A37"/>
    <w:rsid w:val="00F725CD"/>
    <w:rsid w:val="00F92DE9"/>
    <w:rsid w:val="00F932A5"/>
    <w:rsid w:val="00F938C3"/>
    <w:rsid w:val="00FC0726"/>
    <w:rsid w:val="00FC6F9D"/>
    <w:rsid w:val="00FC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2270"/>
  <w15:docId w15:val="{B8EF85AD-25D9-47B2-BEFF-FB7DFEBD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02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360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36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360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9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17B8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546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0"/>
    <w:rsid w:val="00CD5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3"/>
    <w:rsid w:val="00CD54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CD5467"/>
    <w:pPr>
      <w:widowControl w:val="0"/>
      <w:shd w:val="clear" w:color="auto" w:fill="FFFFFF"/>
      <w:spacing w:after="300" w:line="0" w:lineRule="atLeast"/>
      <w:ind w:hanging="1620"/>
      <w:jc w:val="center"/>
    </w:pPr>
    <w:rPr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CD5467"/>
    <w:pPr>
      <w:widowControl w:val="0"/>
      <w:shd w:val="clear" w:color="auto" w:fill="FFFFFF"/>
      <w:spacing w:line="370" w:lineRule="exact"/>
      <w:ind w:hanging="700"/>
      <w:jc w:val="both"/>
      <w:outlineLvl w:val="0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5467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b/>
      <w:bCs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CD54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D5467"/>
  </w:style>
  <w:style w:type="character" w:customStyle="1" w:styleId="23">
    <w:name w:val="Основной текст2"/>
    <w:basedOn w:val="a8"/>
    <w:rsid w:val="00CD5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rsid w:val="00CD5467"/>
    <w:rPr>
      <w:color w:val="0066CC"/>
      <w:u w:val="single"/>
    </w:rPr>
  </w:style>
  <w:style w:type="paragraph" w:styleId="ac">
    <w:name w:val="header"/>
    <w:basedOn w:val="a"/>
    <w:link w:val="ad"/>
    <w:uiPriority w:val="99"/>
    <w:unhideWhenUsed/>
    <w:rsid w:val="00CD54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D5467"/>
  </w:style>
  <w:style w:type="character" w:customStyle="1" w:styleId="30">
    <w:name w:val="Основной текст (3)_"/>
    <w:basedOn w:val="a0"/>
    <w:link w:val="31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D5467"/>
    <w:pPr>
      <w:widowControl w:val="0"/>
      <w:shd w:val="clear" w:color="auto" w:fill="FFFFFF"/>
      <w:spacing w:before="3840" w:after="42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4">
    <w:name w:val="Заголовок №2_"/>
    <w:basedOn w:val="a0"/>
    <w:link w:val="25"/>
    <w:rsid w:val="00CD54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D54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D5467"/>
    <w:pPr>
      <w:widowControl w:val="0"/>
      <w:shd w:val="clear" w:color="auto" w:fill="FFFFFF"/>
      <w:spacing w:before="240" w:line="312" w:lineRule="exact"/>
      <w:jc w:val="both"/>
      <w:outlineLvl w:val="1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CD5467"/>
    <w:pPr>
      <w:widowControl w:val="0"/>
      <w:shd w:val="clear" w:color="auto" w:fill="FFFFFF"/>
      <w:spacing w:line="312" w:lineRule="exact"/>
    </w:pPr>
    <w:rPr>
      <w:b/>
      <w:bCs/>
      <w:sz w:val="22"/>
      <w:szCs w:val="22"/>
      <w:lang w:eastAsia="en-US"/>
    </w:rPr>
  </w:style>
  <w:style w:type="character" w:customStyle="1" w:styleId="ae">
    <w:name w:val="Колонтитул_"/>
    <w:basedOn w:val="a0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BD3FD3"/>
  </w:style>
  <w:style w:type="paragraph" w:styleId="af0">
    <w:name w:val="Balloon Text"/>
    <w:basedOn w:val="a"/>
    <w:link w:val="af1"/>
    <w:uiPriority w:val="99"/>
    <w:semiHidden/>
    <w:unhideWhenUsed/>
    <w:rsid w:val="00F932A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32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rmatika.na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k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rmat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kbs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1B8E-E6C8-4786-B51E-8AA4CE3D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8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бых</cp:lastModifiedBy>
  <cp:revision>8</cp:revision>
  <cp:lastPrinted>2019-01-10T12:26:00Z</cp:lastPrinted>
  <dcterms:created xsi:type="dcterms:W3CDTF">2019-01-09T10:09:00Z</dcterms:created>
  <dcterms:modified xsi:type="dcterms:W3CDTF">2022-03-16T11:38:00Z</dcterms:modified>
</cp:coreProperties>
</file>